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1C042" w14:textId="77777777" w:rsidR="004855E4" w:rsidRDefault="002B29B6" w:rsidP="000B6A6B">
      <w:pPr>
        <w:spacing w:after="120"/>
        <w:jc w:val="center"/>
        <w:rPr>
          <w:b/>
          <w:smallCaps/>
          <w:sz w:val="24"/>
        </w:rPr>
      </w:pPr>
      <w:bookmarkStart w:id="0" w:name="_GoBack"/>
      <w:bookmarkEnd w:id="0"/>
      <w:r w:rsidRPr="0098549F">
        <w:rPr>
          <w:b/>
          <w:smallCaps/>
          <w:sz w:val="24"/>
        </w:rPr>
        <w:t xml:space="preserve">Workshop on </w:t>
      </w:r>
      <w:r w:rsidR="0098477C">
        <w:rPr>
          <w:b/>
          <w:smallCaps/>
          <w:sz w:val="24"/>
        </w:rPr>
        <w:t xml:space="preserve">Strategic </w:t>
      </w:r>
      <w:r w:rsidR="00990E99" w:rsidRPr="0098549F">
        <w:rPr>
          <w:b/>
          <w:smallCaps/>
          <w:sz w:val="24"/>
        </w:rPr>
        <w:t>Energy</w:t>
      </w:r>
      <w:r w:rsidR="0098477C">
        <w:rPr>
          <w:b/>
          <w:smallCaps/>
          <w:sz w:val="24"/>
        </w:rPr>
        <w:t xml:space="preserve"> Sector policies</w:t>
      </w:r>
      <w:r w:rsidRPr="0098549F">
        <w:rPr>
          <w:b/>
          <w:smallCaps/>
          <w:sz w:val="24"/>
        </w:rPr>
        <w:t xml:space="preserve"> in Nepal</w:t>
      </w:r>
      <w:r w:rsidR="002F280F" w:rsidRPr="0098549F">
        <w:rPr>
          <w:b/>
          <w:smallCaps/>
          <w:sz w:val="24"/>
        </w:rPr>
        <w:t xml:space="preserve"> </w:t>
      </w:r>
    </w:p>
    <w:p w14:paraId="2B432FC6" w14:textId="07EC9D42" w:rsidR="004473E7" w:rsidRPr="0098549F" w:rsidRDefault="00A47C9B" w:rsidP="000B6A6B">
      <w:pPr>
        <w:spacing w:after="120"/>
        <w:jc w:val="center"/>
        <w:rPr>
          <w:b/>
          <w:smallCaps/>
          <w:sz w:val="24"/>
        </w:rPr>
      </w:pPr>
      <w:r>
        <w:rPr>
          <w:b/>
          <w:smallCaps/>
          <w:sz w:val="24"/>
        </w:rPr>
        <w:t>NOVEMBER 5-6</w:t>
      </w:r>
      <w:r w:rsidR="008F416D">
        <w:rPr>
          <w:b/>
          <w:smallCaps/>
          <w:sz w:val="24"/>
        </w:rPr>
        <w:t xml:space="preserve">, 2018, </w:t>
      </w:r>
      <w:proofErr w:type="spellStart"/>
      <w:r w:rsidR="008F416D">
        <w:rPr>
          <w:b/>
          <w:smallCaps/>
          <w:sz w:val="24"/>
        </w:rPr>
        <w:t>Gokarna</w:t>
      </w:r>
      <w:proofErr w:type="spellEnd"/>
      <w:r w:rsidR="008F416D">
        <w:rPr>
          <w:b/>
          <w:smallCaps/>
          <w:sz w:val="24"/>
        </w:rPr>
        <w:t xml:space="preserve"> </w:t>
      </w:r>
      <w:r w:rsidR="002F07BE">
        <w:rPr>
          <w:b/>
          <w:smallCaps/>
          <w:sz w:val="24"/>
        </w:rPr>
        <w:t>forest resort</w:t>
      </w:r>
    </w:p>
    <w:p w14:paraId="3A49E31C" w14:textId="7EC12B12" w:rsidR="004855E4" w:rsidRPr="004855E4" w:rsidRDefault="004855E4" w:rsidP="004855E4">
      <w:pPr>
        <w:jc w:val="center"/>
        <w:rPr>
          <w:rFonts w:eastAsia="Times New Roman"/>
          <w:b/>
          <w:bCs/>
          <w:iCs/>
          <w:smallCaps/>
          <w:sz w:val="28"/>
          <w:szCs w:val="28"/>
        </w:rPr>
      </w:pPr>
      <w:r w:rsidRPr="004855E4">
        <w:rPr>
          <w:rFonts w:eastAsia="Times New Roman"/>
          <w:b/>
          <w:bCs/>
          <w:iCs/>
          <w:smallCaps/>
          <w:sz w:val="28"/>
          <w:szCs w:val="28"/>
        </w:rPr>
        <w:t>agenda</w:t>
      </w:r>
    </w:p>
    <w:p w14:paraId="6B0CF470" w14:textId="77777777" w:rsidR="004855E4" w:rsidRDefault="004855E4" w:rsidP="0098549F">
      <w:pPr>
        <w:rPr>
          <w:rFonts w:eastAsia="Times New Roman"/>
          <w:b/>
          <w:bCs/>
          <w:iCs/>
          <w:smallCaps/>
          <w:sz w:val="24"/>
        </w:rPr>
      </w:pPr>
    </w:p>
    <w:p w14:paraId="040EC484" w14:textId="27B0492C" w:rsidR="00325888" w:rsidRDefault="0098549F" w:rsidP="0098549F">
      <w:pPr>
        <w:rPr>
          <w:rFonts w:asciiTheme="minorHAnsi" w:hAnsiTheme="minorHAnsi" w:cstheme="minorHAnsi"/>
          <w:sz w:val="24"/>
        </w:rPr>
      </w:pPr>
      <w:r w:rsidRPr="0098549F">
        <w:rPr>
          <w:rFonts w:eastAsia="Times New Roman"/>
          <w:b/>
          <w:bCs/>
          <w:iCs/>
          <w:smallCaps/>
          <w:sz w:val="24"/>
        </w:rPr>
        <w:t>Objective:</w:t>
      </w:r>
      <w:r w:rsidR="00541063" w:rsidRPr="0098549F">
        <w:rPr>
          <w:rFonts w:asciiTheme="minorHAnsi" w:hAnsiTheme="minorHAnsi" w:cstheme="minorHAnsi"/>
          <w:sz w:val="24"/>
        </w:rPr>
        <w:t xml:space="preserve"> </w:t>
      </w:r>
      <w:r w:rsidR="00B04BA0">
        <w:rPr>
          <w:rFonts w:asciiTheme="minorHAnsi" w:hAnsiTheme="minorHAnsi" w:cstheme="minorHAnsi"/>
          <w:sz w:val="24"/>
        </w:rPr>
        <w:t xml:space="preserve">To </w:t>
      </w:r>
      <w:r w:rsidR="0098477C">
        <w:rPr>
          <w:rFonts w:asciiTheme="minorHAnsi" w:hAnsiTheme="minorHAnsi" w:cstheme="minorHAnsi"/>
          <w:sz w:val="24"/>
        </w:rPr>
        <w:t xml:space="preserve">take stock of </w:t>
      </w:r>
      <w:r w:rsidR="00B04BA0">
        <w:rPr>
          <w:rFonts w:asciiTheme="minorHAnsi" w:hAnsiTheme="minorHAnsi" w:cstheme="minorHAnsi"/>
          <w:sz w:val="24"/>
        </w:rPr>
        <w:t>the prog</w:t>
      </w:r>
      <w:r w:rsidR="008F416D">
        <w:rPr>
          <w:rFonts w:asciiTheme="minorHAnsi" w:hAnsiTheme="minorHAnsi" w:cstheme="minorHAnsi"/>
          <w:sz w:val="24"/>
        </w:rPr>
        <w:t>ress i</w:t>
      </w:r>
      <w:r w:rsidR="00B04BA0">
        <w:rPr>
          <w:rFonts w:asciiTheme="minorHAnsi" w:hAnsiTheme="minorHAnsi" w:cstheme="minorHAnsi"/>
          <w:sz w:val="24"/>
        </w:rPr>
        <w:t xml:space="preserve">n </w:t>
      </w:r>
      <w:r w:rsidR="0098477C">
        <w:rPr>
          <w:rFonts w:asciiTheme="minorHAnsi" w:hAnsiTheme="minorHAnsi" w:cstheme="minorHAnsi"/>
          <w:sz w:val="24"/>
        </w:rPr>
        <w:t>energy sector reforms</w:t>
      </w:r>
      <w:r w:rsidR="00F82EF6">
        <w:rPr>
          <w:rFonts w:asciiTheme="minorHAnsi" w:hAnsiTheme="minorHAnsi" w:cstheme="minorHAnsi"/>
          <w:sz w:val="24"/>
        </w:rPr>
        <w:t xml:space="preserve"> in Nepal</w:t>
      </w:r>
      <w:r w:rsidR="0098477C">
        <w:rPr>
          <w:rFonts w:asciiTheme="minorHAnsi" w:hAnsiTheme="minorHAnsi" w:cstheme="minorHAnsi"/>
          <w:sz w:val="24"/>
        </w:rPr>
        <w:t xml:space="preserve"> and</w:t>
      </w:r>
      <w:r w:rsidR="00B04BA0">
        <w:rPr>
          <w:rFonts w:asciiTheme="minorHAnsi" w:hAnsiTheme="minorHAnsi" w:cstheme="minorHAnsi"/>
          <w:sz w:val="24"/>
        </w:rPr>
        <w:t xml:space="preserve"> discuss </w:t>
      </w:r>
      <w:r w:rsidR="00F82EF6">
        <w:rPr>
          <w:rFonts w:asciiTheme="minorHAnsi" w:hAnsiTheme="minorHAnsi" w:cstheme="minorHAnsi"/>
          <w:sz w:val="24"/>
        </w:rPr>
        <w:t>the way forward</w:t>
      </w:r>
      <w:r w:rsidR="00B04BA0">
        <w:rPr>
          <w:rFonts w:asciiTheme="minorHAnsi" w:hAnsiTheme="minorHAnsi" w:cstheme="minorHAnsi"/>
          <w:sz w:val="24"/>
        </w:rPr>
        <w:t xml:space="preserve"> and next steps</w:t>
      </w:r>
      <w:r w:rsidR="00E2315E">
        <w:rPr>
          <w:rFonts w:asciiTheme="minorHAnsi" w:hAnsiTheme="minorHAnsi" w:cstheme="minorHAnsi"/>
          <w:sz w:val="24"/>
        </w:rPr>
        <w:t xml:space="preserve">. </w:t>
      </w:r>
    </w:p>
    <w:p w14:paraId="50D364C4" w14:textId="32CAD02E" w:rsidR="004855E4" w:rsidRDefault="004855E4" w:rsidP="0098549F">
      <w:pPr>
        <w:rPr>
          <w:rFonts w:asciiTheme="minorHAnsi" w:hAnsiTheme="minorHAnsi" w:cstheme="minorHAnsi"/>
          <w:sz w:val="24"/>
        </w:rPr>
      </w:pPr>
    </w:p>
    <w:p w14:paraId="2DF7263B" w14:textId="77777777" w:rsidR="00FC1913" w:rsidRPr="008632F6" w:rsidRDefault="00FC1913" w:rsidP="007A6CD5">
      <w:pPr>
        <w:rPr>
          <w:sz w:val="10"/>
          <w:szCs w:val="10"/>
        </w:rPr>
      </w:pPr>
    </w:p>
    <w:tbl>
      <w:tblPr>
        <w:tblStyle w:val="TableGrid"/>
        <w:tblW w:w="9882" w:type="dxa"/>
        <w:tblInd w:w="-70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28"/>
        <w:gridCol w:w="5774"/>
        <w:gridCol w:w="2880"/>
      </w:tblGrid>
      <w:tr w:rsidR="007201D1" w:rsidRPr="0098549F" w14:paraId="0DB64784" w14:textId="77777777" w:rsidTr="00A259B4">
        <w:tc>
          <w:tcPr>
            <w:tcW w:w="9882" w:type="dxa"/>
            <w:gridSpan w:val="3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808080" w:themeFill="background1" w:themeFillShade="80"/>
          </w:tcPr>
          <w:p w14:paraId="7D826053" w14:textId="49174332" w:rsidR="007201D1" w:rsidRPr="0098549F" w:rsidRDefault="00597E7F" w:rsidP="00EA67B1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98549F">
              <w:rPr>
                <w:rFonts w:asciiTheme="minorHAnsi" w:hAnsiTheme="minorHAnsi"/>
                <w:b/>
                <w:color w:val="FFFFFF" w:themeColor="background1"/>
                <w:sz w:val="20"/>
              </w:rPr>
              <w:t>Monday</w:t>
            </w:r>
            <w:r w:rsidR="00EA67B1" w:rsidRPr="0098549F">
              <w:rPr>
                <w:rFonts w:asciiTheme="minorHAnsi" w:hAnsiTheme="minorHAnsi"/>
                <w:b/>
                <w:color w:val="FFFFFF" w:themeColor="background1"/>
                <w:sz w:val="20"/>
              </w:rPr>
              <w:t xml:space="preserve">, </w:t>
            </w:r>
            <w:r w:rsidR="00A47C9B">
              <w:rPr>
                <w:rFonts w:asciiTheme="minorHAnsi" w:hAnsiTheme="minorHAnsi"/>
                <w:b/>
                <w:color w:val="FFFFFF" w:themeColor="background1"/>
                <w:sz w:val="20"/>
              </w:rPr>
              <w:t>05</w:t>
            </w:r>
            <w:r w:rsidR="008F416D">
              <w:rPr>
                <w:rFonts w:asciiTheme="minorHAnsi" w:hAnsiTheme="minorHAnsi"/>
                <w:b/>
                <w:color w:val="FFFFFF" w:themeColor="background1"/>
                <w:sz w:val="20"/>
              </w:rPr>
              <w:t xml:space="preserve"> </w:t>
            </w:r>
            <w:r w:rsidR="00A47C9B">
              <w:rPr>
                <w:rFonts w:asciiTheme="minorHAnsi" w:hAnsiTheme="minorHAnsi"/>
                <w:b/>
                <w:color w:val="FFFFFF" w:themeColor="background1"/>
                <w:sz w:val="20"/>
              </w:rPr>
              <w:t>November</w:t>
            </w:r>
            <w:r w:rsidRPr="0098549F">
              <w:rPr>
                <w:rFonts w:asciiTheme="minorHAnsi" w:hAnsiTheme="minorHAnsi"/>
                <w:b/>
                <w:color w:val="FFFFFF" w:themeColor="background1"/>
                <w:sz w:val="20"/>
              </w:rPr>
              <w:t xml:space="preserve"> </w:t>
            </w:r>
            <w:r w:rsidR="008759C8">
              <w:rPr>
                <w:rFonts w:asciiTheme="minorHAnsi" w:hAnsiTheme="minorHAnsi"/>
                <w:b/>
                <w:color w:val="FFFFFF" w:themeColor="background1"/>
                <w:sz w:val="20"/>
              </w:rPr>
              <w:t>2</w:t>
            </w:r>
            <w:r w:rsidR="008F416D">
              <w:rPr>
                <w:rFonts w:asciiTheme="minorHAnsi" w:hAnsiTheme="minorHAnsi"/>
                <w:b/>
                <w:color w:val="FFFFFF" w:themeColor="background1"/>
                <w:sz w:val="20"/>
              </w:rPr>
              <w:t>018</w:t>
            </w:r>
            <w:r w:rsidR="003463DE">
              <w:rPr>
                <w:rFonts w:asciiTheme="minorHAnsi" w:hAnsiTheme="minorHAnsi"/>
                <w:b/>
                <w:color w:val="FFFFFF" w:themeColor="background1"/>
                <w:sz w:val="20"/>
              </w:rPr>
              <w:t xml:space="preserve"> </w:t>
            </w:r>
          </w:p>
        </w:tc>
      </w:tr>
      <w:tr w:rsidR="00FF61A9" w:rsidRPr="0098549F" w14:paraId="527F2DCF" w14:textId="77777777" w:rsidTr="00A259B4">
        <w:tc>
          <w:tcPr>
            <w:tcW w:w="12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808080" w:themeFill="background1" w:themeFillShade="80"/>
          </w:tcPr>
          <w:p w14:paraId="24E25411" w14:textId="77777777" w:rsidR="00FF61A9" w:rsidRPr="0098549F" w:rsidRDefault="00FF61A9" w:rsidP="00514705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98549F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Time</w:t>
            </w:r>
          </w:p>
        </w:tc>
        <w:tc>
          <w:tcPr>
            <w:tcW w:w="577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808080" w:themeFill="background1" w:themeFillShade="80"/>
          </w:tcPr>
          <w:p w14:paraId="19BFE419" w14:textId="77777777" w:rsidR="00FF61A9" w:rsidRPr="0098549F" w:rsidRDefault="00FF61A9" w:rsidP="004B44FC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98549F">
              <w:rPr>
                <w:rFonts w:asciiTheme="minorHAnsi" w:hAnsiTheme="minorHAnsi"/>
                <w:b/>
                <w:color w:val="FFFFFF" w:themeColor="background1"/>
                <w:sz w:val="20"/>
              </w:rPr>
              <w:t>Session</w:t>
            </w:r>
          </w:p>
        </w:tc>
        <w:tc>
          <w:tcPr>
            <w:tcW w:w="288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808080" w:themeFill="background1" w:themeFillShade="80"/>
          </w:tcPr>
          <w:p w14:paraId="628990A6" w14:textId="0E65A559" w:rsidR="00FF61A9" w:rsidRPr="0098549F" w:rsidRDefault="00FF61A9" w:rsidP="00514705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98549F">
              <w:rPr>
                <w:rFonts w:asciiTheme="minorHAnsi" w:hAnsiTheme="minorHAnsi"/>
                <w:b/>
                <w:color w:val="FFFFFF" w:themeColor="background1"/>
                <w:sz w:val="20"/>
              </w:rPr>
              <w:t>Participants</w:t>
            </w:r>
          </w:p>
        </w:tc>
      </w:tr>
      <w:tr w:rsidR="00AB29C7" w:rsidRPr="00361042" w14:paraId="6CF976EA" w14:textId="77777777" w:rsidTr="00A259B4">
        <w:trPr>
          <w:trHeight w:val="422"/>
        </w:trPr>
        <w:tc>
          <w:tcPr>
            <w:tcW w:w="12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40D418D" w14:textId="04B47271" w:rsidR="007201D1" w:rsidRPr="00361042" w:rsidRDefault="008566D7" w:rsidP="008D37E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361042">
              <w:rPr>
                <w:rFonts w:asciiTheme="minorHAnsi" w:hAnsiTheme="minorHAnsi"/>
                <w:i/>
                <w:sz w:val="20"/>
                <w:szCs w:val="20"/>
              </w:rPr>
              <w:t>9</w:t>
            </w:r>
            <w:r w:rsidR="007201D1" w:rsidRPr="00361042">
              <w:rPr>
                <w:rFonts w:asciiTheme="minorHAnsi" w:hAnsiTheme="minorHAnsi"/>
                <w:i/>
                <w:sz w:val="20"/>
                <w:szCs w:val="20"/>
              </w:rPr>
              <w:t>:</w:t>
            </w:r>
            <w:r w:rsidR="002315A3" w:rsidRPr="00361042">
              <w:rPr>
                <w:rFonts w:asciiTheme="minorHAnsi" w:hAnsiTheme="minorHAnsi"/>
                <w:i/>
                <w:sz w:val="20"/>
                <w:szCs w:val="20"/>
              </w:rPr>
              <w:t>3</w:t>
            </w:r>
            <w:r w:rsidR="008D37EF" w:rsidRPr="00361042">
              <w:rPr>
                <w:rFonts w:asciiTheme="minorHAnsi" w:hAnsiTheme="minorHAnsi"/>
                <w:i/>
                <w:sz w:val="20"/>
                <w:szCs w:val="20"/>
              </w:rPr>
              <w:t>0</w:t>
            </w:r>
          </w:p>
        </w:tc>
        <w:tc>
          <w:tcPr>
            <w:tcW w:w="8654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B98B8E2" w14:textId="1802ECEC" w:rsidR="007201D1" w:rsidRPr="00361042" w:rsidRDefault="00723641" w:rsidP="00873E6E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361042">
              <w:rPr>
                <w:rFonts w:asciiTheme="minorHAnsi" w:hAnsiTheme="minorHAnsi"/>
                <w:i/>
                <w:sz w:val="20"/>
                <w:szCs w:val="20"/>
              </w:rPr>
              <w:t>Arrival at Venue and Registration</w:t>
            </w:r>
          </w:p>
        </w:tc>
      </w:tr>
      <w:tr w:rsidR="00C00B3D" w:rsidRPr="00361042" w14:paraId="0BBDD795" w14:textId="77777777" w:rsidTr="00A259B4">
        <w:trPr>
          <w:trHeight w:val="350"/>
        </w:trPr>
        <w:tc>
          <w:tcPr>
            <w:tcW w:w="12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DD9C3" w:themeFill="background2" w:themeFillShade="E6"/>
            <w:vAlign w:val="center"/>
          </w:tcPr>
          <w:p w14:paraId="70E0BEDB" w14:textId="0B7D70EF" w:rsidR="00BF51FD" w:rsidRPr="00361042" w:rsidRDefault="00723641" w:rsidP="00A8113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61042">
              <w:rPr>
                <w:rFonts w:asciiTheme="minorHAnsi" w:hAnsiTheme="minorHAnsi"/>
                <w:b/>
                <w:sz w:val="20"/>
                <w:szCs w:val="20"/>
              </w:rPr>
              <w:t>10</w:t>
            </w:r>
            <w:r w:rsidR="0012754C" w:rsidRPr="00361042">
              <w:rPr>
                <w:rFonts w:asciiTheme="minorHAnsi" w:hAnsiTheme="minorHAnsi"/>
                <w:b/>
                <w:sz w:val="20"/>
                <w:szCs w:val="20"/>
              </w:rPr>
              <w:t>:</w:t>
            </w:r>
            <w:r w:rsidR="00D1716D" w:rsidRPr="00361042">
              <w:rPr>
                <w:rFonts w:asciiTheme="minorHAnsi" w:hAnsiTheme="minorHAnsi"/>
                <w:b/>
                <w:sz w:val="20"/>
                <w:szCs w:val="20"/>
              </w:rPr>
              <w:t>00</w:t>
            </w:r>
          </w:p>
        </w:tc>
        <w:tc>
          <w:tcPr>
            <w:tcW w:w="577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DD9C3" w:themeFill="background2" w:themeFillShade="E6"/>
            <w:vAlign w:val="center"/>
          </w:tcPr>
          <w:p w14:paraId="7906D283" w14:textId="673B013C" w:rsidR="007201D1" w:rsidRPr="00361042" w:rsidRDefault="00F13B7C" w:rsidP="00677E8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61042">
              <w:rPr>
                <w:rFonts w:asciiTheme="minorHAnsi" w:hAnsiTheme="minorHAnsi"/>
                <w:b/>
                <w:sz w:val="20"/>
                <w:szCs w:val="20"/>
              </w:rPr>
              <w:t>Opening Remarks</w:t>
            </w:r>
          </w:p>
        </w:tc>
        <w:tc>
          <w:tcPr>
            <w:tcW w:w="288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DD9C3" w:themeFill="background2" w:themeFillShade="E6"/>
            <w:vAlign w:val="center"/>
          </w:tcPr>
          <w:p w14:paraId="0B7AB12E" w14:textId="4AF6441B" w:rsidR="002315A3" w:rsidRPr="00361042" w:rsidRDefault="00791979" w:rsidP="00A8113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Faris Hadad-Zervos, Country Manager, World Bank</w:t>
            </w:r>
          </w:p>
          <w:p w14:paraId="0854AE59" w14:textId="77777777" w:rsidR="00791979" w:rsidRDefault="00791979" w:rsidP="00513324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4DF7E44C" w14:textId="646E94B6" w:rsidR="0026231E" w:rsidRDefault="0026231E" w:rsidP="0026231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Krishna Prasad Oli</w:t>
            </w:r>
            <w:r w:rsidRPr="0036104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Honorable member, National Planning Commission</w:t>
            </w:r>
          </w:p>
          <w:p w14:paraId="2B1F249D" w14:textId="64CC7266" w:rsidR="000E07C7" w:rsidRPr="00361042" w:rsidRDefault="000E07C7" w:rsidP="00513324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6892BD91" w14:textId="77777777" w:rsidR="0026231E" w:rsidRPr="0026231E" w:rsidRDefault="0026231E" w:rsidP="0026231E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Dinesh Kumar Ghimire, Joint Secretary, </w:t>
            </w:r>
            <w:r w:rsidRPr="00791979">
              <w:rPr>
                <w:rFonts w:asciiTheme="minorHAnsi" w:hAnsiTheme="minorHAnsi"/>
                <w:b/>
                <w:sz w:val="20"/>
                <w:szCs w:val="20"/>
              </w:rPr>
              <w:t>Ministry of Energy, Water Resources and Irrigation</w:t>
            </w:r>
          </w:p>
          <w:p w14:paraId="486C0543" w14:textId="77777777" w:rsidR="00F13B7C" w:rsidRPr="00361042" w:rsidRDefault="00F13B7C" w:rsidP="00513324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2FC20626" w14:textId="77777777" w:rsidR="00791979" w:rsidRDefault="00791979" w:rsidP="00A8113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43E97CE5" w14:textId="0773E3D7" w:rsidR="0026231E" w:rsidRPr="00361042" w:rsidRDefault="0026231E" w:rsidP="0026231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hief Guest: </w:t>
            </w:r>
            <w:r w:rsidRPr="00361042">
              <w:rPr>
                <w:rFonts w:asciiTheme="minorHAnsi" w:hAnsiTheme="minorHAnsi"/>
                <w:b/>
                <w:bCs/>
                <w:sz w:val="20"/>
                <w:szCs w:val="20"/>
              </w:rPr>
              <w:t>Barsha Man Pun, Honorable Minister, Ministry of Energy, Water Resources and Irrigation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MoEWRI</w:t>
            </w:r>
            <w:proofErr w:type="spellEnd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  <w:p w14:paraId="15C6EEA4" w14:textId="31D411F7" w:rsidR="00791979" w:rsidRPr="00361042" w:rsidRDefault="00791979" w:rsidP="00A8113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C00B3D" w:rsidRPr="00361042" w14:paraId="6A7A6912" w14:textId="77777777" w:rsidTr="00A259B4">
        <w:trPr>
          <w:trHeight w:val="393"/>
        </w:trPr>
        <w:tc>
          <w:tcPr>
            <w:tcW w:w="12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DD9C3" w:themeFill="background2" w:themeFillShade="E6"/>
            <w:vAlign w:val="center"/>
          </w:tcPr>
          <w:p w14:paraId="0D0425FB" w14:textId="61710B91" w:rsidR="008D37EF" w:rsidRPr="00361042" w:rsidRDefault="00723641" w:rsidP="00A8113E">
            <w:pPr>
              <w:pStyle w:val="ListParagraph"/>
              <w:ind w:left="0"/>
              <w:rPr>
                <w:rFonts w:asciiTheme="minorHAnsi" w:hAnsiTheme="minorHAnsi"/>
                <w:b/>
                <w:sz w:val="20"/>
              </w:rPr>
            </w:pPr>
            <w:r w:rsidRPr="00361042">
              <w:rPr>
                <w:rFonts w:asciiTheme="minorHAnsi" w:hAnsiTheme="minorHAnsi"/>
                <w:b/>
                <w:sz w:val="20"/>
              </w:rPr>
              <w:t>10</w:t>
            </w:r>
            <w:r w:rsidR="0012754C" w:rsidRPr="00361042">
              <w:rPr>
                <w:rFonts w:asciiTheme="minorHAnsi" w:hAnsiTheme="minorHAnsi"/>
                <w:b/>
                <w:sz w:val="20"/>
              </w:rPr>
              <w:t>:</w:t>
            </w:r>
            <w:r w:rsidR="00F13B7C" w:rsidRPr="00361042">
              <w:rPr>
                <w:rFonts w:asciiTheme="minorHAnsi" w:hAnsiTheme="minorHAnsi"/>
                <w:b/>
                <w:sz w:val="20"/>
              </w:rPr>
              <w:t>3</w:t>
            </w:r>
            <w:r w:rsidR="002315A3" w:rsidRPr="00361042">
              <w:rPr>
                <w:rFonts w:asciiTheme="minorHAnsi" w:hAnsiTheme="minorHAnsi"/>
                <w:b/>
                <w:sz w:val="20"/>
              </w:rPr>
              <w:t>0</w:t>
            </w:r>
          </w:p>
          <w:p w14:paraId="1F5F289E" w14:textId="00616362" w:rsidR="00392D1A" w:rsidRPr="00361042" w:rsidRDefault="00392D1A" w:rsidP="00A8113E">
            <w:pPr>
              <w:pStyle w:val="ListParagraph"/>
              <w:ind w:left="0"/>
              <w:rPr>
                <w:rFonts w:asciiTheme="minorHAnsi" w:hAnsiTheme="minorHAnsi"/>
                <w:b/>
                <w:sz w:val="20"/>
              </w:rPr>
            </w:pPr>
            <w:r w:rsidRPr="00361042">
              <w:rPr>
                <w:rFonts w:asciiTheme="minorHAnsi" w:hAnsiTheme="minorHAnsi"/>
                <w:b/>
                <w:sz w:val="20"/>
              </w:rPr>
              <w:t>[1h]</w:t>
            </w:r>
          </w:p>
          <w:p w14:paraId="7331C028" w14:textId="55D04809" w:rsidR="007201D1" w:rsidRPr="00361042" w:rsidRDefault="007201D1" w:rsidP="00386D8A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577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DD9C3" w:themeFill="background2" w:themeFillShade="E6"/>
            <w:vAlign w:val="center"/>
          </w:tcPr>
          <w:p w14:paraId="5D0D02A7" w14:textId="4D62FADE" w:rsidR="00F13B7C" w:rsidRPr="00361042" w:rsidRDefault="00F13B7C" w:rsidP="00A8113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61042">
              <w:rPr>
                <w:rFonts w:asciiTheme="minorHAnsi" w:hAnsiTheme="minorHAnsi"/>
                <w:b/>
                <w:sz w:val="20"/>
                <w:szCs w:val="20"/>
              </w:rPr>
              <w:t xml:space="preserve">Session 1: </w:t>
            </w:r>
            <w:r w:rsidR="00CE5592" w:rsidRPr="00361042">
              <w:rPr>
                <w:rFonts w:asciiTheme="minorHAnsi" w:hAnsiTheme="minorHAnsi"/>
                <w:b/>
                <w:sz w:val="20"/>
                <w:szCs w:val="20"/>
              </w:rPr>
              <w:t>Sector vision and strategy</w:t>
            </w:r>
          </w:p>
          <w:p w14:paraId="7430DFDF" w14:textId="77777777" w:rsidR="00F13B7C" w:rsidRPr="00361042" w:rsidRDefault="00F13B7C" w:rsidP="00A8113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6A5C4A7" w14:textId="40B9298D" w:rsidR="007201D1" w:rsidRPr="00361042" w:rsidRDefault="00CE5592" w:rsidP="00A8113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61042">
              <w:rPr>
                <w:rFonts w:asciiTheme="minorHAnsi" w:hAnsiTheme="minorHAnsi"/>
                <w:b/>
                <w:sz w:val="20"/>
                <w:szCs w:val="20"/>
              </w:rPr>
              <w:t>Nepal e</w:t>
            </w:r>
            <w:r w:rsidR="002315A3" w:rsidRPr="00361042">
              <w:rPr>
                <w:rFonts w:asciiTheme="minorHAnsi" w:hAnsiTheme="minorHAnsi"/>
                <w:b/>
                <w:sz w:val="20"/>
                <w:szCs w:val="20"/>
              </w:rPr>
              <w:t>nergy sector white paper</w:t>
            </w:r>
            <w:r w:rsidR="00F13B7C" w:rsidRPr="0036104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392D1A" w:rsidRPr="00361042">
              <w:rPr>
                <w:rFonts w:asciiTheme="minorHAnsi" w:hAnsiTheme="minorHAnsi"/>
                <w:b/>
                <w:sz w:val="20"/>
                <w:szCs w:val="20"/>
              </w:rPr>
              <w:t>and action plan</w:t>
            </w:r>
          </w:p>
          <w:p w14:paraId="0C162F07" w14:textId="11CFD9C1" w:rsidR="00392D1A" w:rsidRPr="00791979" w:rsidRDefault="00392D1A" w:rsidP="00392D1A">
            <w:pPr>
              <w:rPr>
                <w:rFonts w:asciiTheme="minorHAnsi" w:hAnsiTheme="minorHAnsi"/>
                <w:bCs/>
                <w:sz w:val="20"/>
              </w:rPr>
            </w:pPr>
            <w:r w:rsidRPr="00361042">
              <w:rPr>
                <w:rFonts w:asciiTheme="minorHAnsi" w:hAnsiTheme="minorHAnsi"/>
                <w:bCs/>
                <w:sz w:val="20"/>
              </w:rPr>
              <w:t xml:space="preserve">Presenter: </w:t>
            </w:r>
            <w:r w:rsidR="00791979">
              <w:rPr>
                <w:rFonts w:asciiTheme="minorHAnsi" w:hAnsiTheme="minorHAnsi"/>
                <w:bCs/>
                <w:sz w:val="20"/>
              </w:rPr>
              <w:t xml:space="preserve">Sagar </w:t>
            </w:r>
            <w:r w:rsidR="00CB31DE">
              <w:rPr>
                <w:rFonts w:asciiTheme="minorHAnsi" w:hAnsiTheme="minorHAnsi"/>
                <w:bCs/>
                <w:sz w:val="20"/>
              </w:rPr>
              <w:t xml:space="preserve">Raj </w:t>
            </w:r>
            <w:r w:rsidR="00791979">
              <w:rPr>
                <w:rFonts w:asciiTheme="minorHAnsi" w:hAnsiTheme="minorHAnsi"/>
                <w:bCs/>
                <w:sz w:val="20"/>
              </w:rPr>
              <w:t>G</w:t>
            </w:r>
            <w:r w:rsidR="00CB31DE">
              <w:rPr>
                <w:rFonts w:asciiTheme="minorHAnsi" w:hAnsiTheme="minorHAnsi"/>
                <w:bCs/>
                <w:sz w:val="20"/>
              </w:rPr>
              <w:t>ou</w:t>
            </w:r>
            <w:r w:rsidR="00791979">
              <w:rPr>
                <w:rFonts w:asciiTheme="minorHAnsi" w:hAnsiTheme="minorHAnsi"/>
                <w:bCs/>
                <w:sz w:val="20"/>
              </w:rPr>
              <w:t xml:space="preserve">tam, </w:t>
            </w:r>
            <w:r w:rsidR="00791979">
              <w:rPr>
                <w:rFonts w:asciiTheme="minorHAnsi" w:hAnsiTheme="minorHAnsi"/>
                <w:bCs/>
                <w:sz w:val="20"/>
                <w:szCs w:val="20"/>
              </w:rPr>
              <w:t>Senior Divisional Engineer</w:t>
            </w:r>
            <w:r w:rsidRPr="00361042">
              <w:rPr>
                <w:rFonts w:asciiTheme="minorHAnsi" w:hAnsiTheme="minorHAnsi"/>
                <w:bCs/>
                <w:sz w:val="20"/>
                <w:szCs w:val="20"/>
              </w:rPr>
              <w:t>, Ministry of Energy, Water Resources and Irrigation</w:t>
            </w:r>
          </w:p>
          <w:p w14:paraId="2D627CDC" w14:textId="77777777" w:rsidR="00F13B7C" w:rsidRPr="00361042" w:rsidRDefault="00F13B7C" w:rsidP="00A8113E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0834D35" w14:textId="018717DF" w:rsidR="00F13B7C" w:rsidRPr="00361042" w:rsidRDefault="000B0F67" w:rsidP="00F13B7C">
            <w:pPr>
              <w:rPr>
                <w:rFonts w:asciiTheme="minorHAnsi" w:hAnsiTheme="minorHAnsi"/>
                <w:sz w:val="20"/>
              </w:rPr>
            </w:pPr>
            <w:r w:rsidRPr="00361042">
              <w:rPr>
                <w:rFonts w:asciiTheme="minorHAnsi" w:hAnsiTheme="minorHAnsi"/>
                <w:b/>
                <w:sz w:val="20"/>
                <w:szCs w:val="20"/>
              </w:rPr>
              <w:t>Globa</w:t>
            </w:r>
            <w:r w:rsidR="00F13B7C" w:rsidRPr="00361042">
              <w:rPr>
                <w:rFonts w:asciiTheme="minorHAnsi" w:hAnsiTheme="minorHAnsi"/>
                <w:b/>
                <w:sz w:val="20"/>
                <w:szCs w:val="20"/>
              </w:rPr>
              <w:t>l experience with electricity sector reforms</w:t>
            </w:r>
          </w:p>
          <w:p w14:paraId="1ED6ABF1" w14:textId="55530367" w:rsidR="00F13B7C" w:rsidRPr="00361042" w:rsidRDefault="00392D1A" w:rsidP="00392D1A">
            <w:pPr>
              <w:rPr>
                <w:rFonts w:asciiTheme="minorHAnsi" w:hAnsiTheme="minorHAnsi"/>
                <w:sz w:val="20"/>
              </w:rPr>
            </w:pPr>
            <w:r w:rsidRPr="00361042">
              <w:rPr>
                <w:rFonts w:asciiTheme="minorHAnsi" w:hAnsiTheme="minorHAnsi"/>
                <w:bCs/>
                <w:sz w:val="20"/>
                <w:szCs w:val="20"/>
              </w:rPr>
              <w:t>Presenter:</w:t>
            </w:r>
            <w:r w:rsidR="00791979">
              <w:rPr>
                <w:rFonts w:asciiTheme="minorHAnsi" w:hAnsiTheme="minorHAnsi"/>
                <w:bCs/>
                <w:sz w:val="20"/>
                <w:szCs w:val="20"/>
              </w:rPr>
              <w:t xml:space="preserve"> Pedro Antman</w:t>
            </w:r>
            <w:r w:rsidRPr="00361042">
              <w:rPr>
                <w:rFonts w:asciiTheme="minorHAnsi" w:hAnsiTheme="minorHAnsi"/>
                <w:bCs/>
                <w:sz w:val="20"/>
                <w:szCs w:val="20"/>
              </w:rPr>
              <w:t>,</w:t>
            </w:r>
            <w:r w:rsidR="00791979">
              <w:rPr>
                <w:rFonts w:asciiTheme="minorHAnsi" w:hAnsiTheme="minorHAnsi"/>
                <w:bCs/>
                <w:sz w:val="20"/>
                <w:szCs w:val="20"/>
              </w:rPr>
              <w:t xml:space="preserve"> Lead Energy Specialist,</w:t>
            </w:r>
            <w:r w:rsidRPr="00361042">
              <w:rPr>
                <w:rFonts w:asciiTheme="minorHAnsi" w:hAnsiTheme="minorHAnsi"/>
                <w:bCs/>
                <w:sz w:val="20"/>
                <w:szCs w:val="20"/>
              </w:rPr>
              <w:t xml:space="preserve"> World Bank</w:t>
            </w:r>
            <w:r w:rsidR="006E698A" w:rsidRPr="00361042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</w:p>
          <w:p w14:paraId="76BD72B0" w14:textId="77777777" w:rsidR="00392D1A" w:rsidRPr="00361042" w:rsidRDefault="00392D1A" w:rsidP="00F13B7C">
            <w:pPr>
              <w:rPr>
                <w:rFonts w:asciiTheme="minorHAnsi" w:hAnsiTheme="minorHAnsi"/>
                <w:sz w:val="20"/>
              </w:rPr>
            </w:pPr>
          </w:p>
          <w:p w14:paraId="5ADA9B99" w14:textId="12CFFC41" w:rsidR="00F13B7C" w:rsidRPr="00361042" w:rsidRDefault="00F13B7C" w:rsidP="00F13B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61042">
              <w:rPr>
                <w:rFonts w:asciiTheme="minorHAnsi" w:hAnsiTheme="minorHAnsi"/>
                <w:sz w:val="20"/>
              </w:rPr>
              <w:t>Q&amp;A</w:t>
            </w:r>
          </w:p>
          <w:p w14:paraId="307619E7" w14:textId="4BD7072E" w:rsidR="00D355C3" w:rsidRPr="00361042" w:rsidRDefault="00D355C3" w:rsidP="002315A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DD9C3" w:themeFill="background2" w:themeFillShade="E6"/>
            <w:vAlign w:val="center"/>
          </w:tcPr>
          <w:p w14:paraId="61FF2EAD" w14:textId="4BA06BAF" w:rsidR="00392D1A" w:rsidRPr="00361042" w:rsidRDefault="00392D1A" w:rsidP="00A8113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6104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Moderator: </w:t>
            </w:r>
            <w:r w:rsidR="003445B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Xiaoping Wang, </w:t>
            </w:r>
            <w:r w:rsidR="0079197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Energy </w:t>
            </w:r>
            <w:r w:rsidR="003445B5">
              <w:rPr>
                <w:rFonts w:asciiTheme="minorHAnsi" w:hAnsiTheme="minorHAnsi"/>
                <w:b/>
                <w:bCs/>
                <w:sz w:val="20"/>
                <w:szCs w:val="20"/>
              </w:rPr>
              <w:t>Lead for Nepal</w:t>
            </w:r>
            <w:r w:rsidR="00180EDC" w:rsidRPr="00361042">
              <w:rPr>
                <w:rFonts w:asciiTheme="minorHAnsi" w:hAnsiTheme="minorHAnsi"/>
                <w:b/>
                <w:bCs/>
                <w:sz w:val="20"/>
                <w:szCs w:val="20"/>
              </w:rPr>
              <w:t>,</w:t>
            </w:r>
            <w:r w:rsidRPr="0036104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World Bank</w:t>
            </w:r>
          </w:p>
          <w:p w14:paraId="7B1D6710" w14:textId="77777777" w:rsidR="00F13B7C" w:rsidRPr="00361042" w:rsidRDefault="00F13B7C" w:rsidP="00F13B7C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3DCC8796" w14:textId="4E911095" w:rsidR="007201D1" w:rsidRPr="00361042" w:rsidRDefault="007201D1" w:rsidP="00F13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315A3" w:rsidRPr="00361042" w14:paraId="00CE16C9" w14:textId="77777777" w:rsidTr="00A259B4">
        <w:trPr>
          <w:trHeight w:val="576"/>
        </w:trPr>
        <w:tc>
          <w:tcPr>
            <w:tcW w:w="12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C993809" w14:textId="6AE73792" w:rsidR="002315A3" w:rsidRPr="00361042" w:rsidRDefault="00723641" w:rsidP="002315A3">
            <w:pPr>
              <w:pStyle w:val="ListParagraph"/>
              <w:ind w:left="0"/>
              <w:rPr>
                <w:rFonts w:asciiTheme="minorHAnsi" w:hAnsiTheme="minorHAnsi"/>
                <w:b/>
                <w:sz w:val="20"/>
              </w:rPr>
            </w:pPr>
            <w:r w:rsidRPr="00361042">
              <w:rPr>
                <w:rFonts w:asciiTheme="minorHAnsi" w:hAnsiTheme="minorHAnsi"/>
                <w:i/>
                <w:sz w:val="20"/>
              </w:rPr>
              <w:t>11</w:t>
            </w:r>
            <w:r w:rsidR="002315A3" w:rsidRPr="00361042">
              <w:rPr>
                <w:rFonts w:asciiTheme="minorHAnsi" w:hAnsiTheme="minorHAnsi"/>
                <w:i/>
                <w:sz w:val="20"/>
              </w:rPr>
              <w:t>:</w:t>
            </w:r>
            <w:r w:rsidRPr="00361042">
              <w:rPr>
                <w:rFonts w:asciiTheme="minorHAnsi" w:hAnsiTheme="minorHAnsi"/>
                <w:i/>
                <w:sz w:val="20"/>
              </w:rPr>
              <w:t>3</w:t>
            </w:r>
            <w:r w:rsidR="002315A3" w:rsidRPr="00361042">
              <w:rPr>
                <w:rFonts w:asciiTheme="minorHAnsi" w:hAnsiTheme="minorHAnsi"/>
                <w:i/>
                <w:sz w:val="20"/>
              </w:rPr>
              <w:t>0</w:t>
            </w:r>
          </w:p>
        </w:tc>
        <w:tc>
          <w:tcPr>
            <w:tcW w:w="577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D079C1E" w14:textId="43D01788" w:rsidR="002315A3" w:rsidRPr="00361042" w:rsidRDefault="002315A3" w:rsidP="002315A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61042">
              <w:rPr>
                <w:rFonts w:asciiTheme="minorHAnsi" w:hAnsiTheme="minorHAnsi"/>
                <w:i/>
                <w:sz w:val="20"/>
                <w:szCs w:val="20"/>
              </w:rPr>
              <w:t>Coffee Break</w:t>
            </w:r>
          </w:p>
        </w:tc>
        <w:tc>
          <w:tcPr>
            <w:tcW w:w="288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7FD05A3" w14:textId="4EDC46E8" w:rsidR="002315A3" w:rsidRPr="00361042" w:rsidRDefault="002315A3" w:rsidP="002315A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A339F5" w:rsidRPr="00361042" w14:paraId="61E9EE70" w14:textId="77777777" w:rsidTr="00A259B4">
        <w:trPr>
          <w:trHeight w:val="393"/>
        </w:trPr>
        <w:tc>
          <w:tcPr>
            <w:tcW w:w="1228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DDD9C3" w:themeFill="background2" w:themeFillShade="E6"/>
          </w:tcPr>
          <w:p w14:paraId="07C5654C" w14:textId="25970696" w:rsidR="00A339F5" w:rsidRPr="00361042" w:rsidRDefault="00A339F5" w:rsidP="00A339F5">
            <w:pPr>
              <w:pStyle w:val="ListParagraph"/>
              <w:ind w:left="0"/>
              <w:rPr>
                <w:rFonts w:asciiTheme="minorHAnsi" w:hAnsiTheme="minorHAnsi"/>
                <w:b/>
                <w:sz w:val="20"/>
              </w:rPr>
            </w:pPr>
            <w:r w:rsidRPr="00361042">
              <w:rPr>
                <w:rFonts w:asciiTheme="minorHAnsi" w:hAnsiTheme="minorHAnsi"/>
                <w:b/>
                <w:sz w:val="20"/>
              </w:rPr>
              <w:t>12:00</w:t>
            </w:r>
          </w:p>
          <w:p w14:paraId="696B1CB5" w14:textId="3ACBDBF1" w:rsidR="00A339F5" w:rsidRPr="00361042" w:rsidRDefault="00A339F5" w:rsidP="00A339F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61042">
              <w:rPr>
                <w:rFonts w:asciiTheme="minorHAnsi" w:hAnsiTheme="minorHAnsi"/>
                <w:sz w:val="20"/>
              </w:rPr>
              <w:t>[1h30min]</w:t>
            </w:r>
          </w:p>
        </w:tc>
        <w:tc>
          <w:tcPr>
            <w:tcW w:w="5774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DDD9C3" w:themeFill="background2" w:themeFillShade="E6"/>
          </w:tcPr>
          <w:p w14:paraId="10E58549" w14:textId="77777777" w:rsidR="00A339F5" w:rsidRPr="00436145" w:rsidRDefault="00A339F5" w:rsidP="00A339F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36145">
              <w:rPr>
                <w:rFonts w:asciiTheme="minorHAnsi" w:hAnsiTheme="minorHAnsi"/>
                <w:b/>
                <w:sz w:val="20"/>
                <w:szCs w:val="20"/>
              </w:rPr>
              <w:t xml:space="preserve">Session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Pr="00436145">
              <w:rPr>
                <w:rFonts w:asciiTheme="minorHAnsi" w:hAnsiTheme="minorHAnsi"/>
                <w:b/>
                <w:sz w:val="20"/>
                <w:szCs w:val="20"/>
              </w:rPr>
              <w:t xml:space="preserve">: Operationalizing the power trade </w:t>
            </w:r>
          </w:p>
          <w:p w14:paraId="5036F9F1" w14:textId="77777777" w:rsidR="00A339F5" w:rsidRPr="00436145" w:rsidRDefault="00A339F5" w:rsidP="00A339F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681F63C5" w14:textId="77777777" w:rsidR="00A339F5" w:rsidRPr="00436145" w:rsidRDefault="00A339F5" w:rsidP="00A339F5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436145">
              <w:rPr>
                <w:rFonts w:asciiTheme="minorHAnsi" w:hAnsiTheme="minorHAnsi"/>
                <w:bCs/>
                <w:sz w:val="20"/>
                <w:szCs w:val="20"/>
              </w:rPr>
              <w:t xml:space="preserve">Presenters: </w:t>
            </w:r>
          </w:p>
          <w:p w14:paraId="331340F5" w14:textId="77777777" w:rsidR="0026231E" w:rsidRPr="00436145" w:rsidRDefault="0026231E" w:rsidP="0026231E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436145">
              <w:rPr>
                <w:rFonts w:asciiTheme="minorHAnsi" w:hAnsiTheme="minorHAnsi"/>
                <w:bCs/>
                <w:sz w:val="20"/>
                <w:szCs w:val="20"/>
              </w:rPr>
              <w:t>Prabal Adhikari, CEO,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Nepal Power Trading Company Limited (NPTCL)</w:t>
            </w:r>
          </w:p>
          <w:p w14:paraId="3B494B3C" w14:textId="77777777" w:rsidR="0026231E" w:rsidRPr="00436145" w:rsidRDefault="0026231E" w:rsidP="0026231E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436145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 xml:space="preserve">K.S. Bandyopadhyay,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General Manager (Business Development, Commercial), NTPC </w:t>
            </w:r>
            <w:proofErr w:type="spellStart"/>
            <w:r>
              <w:rPr>
                <w:rFonts w:asciiTheme="minorHAnsi" w:hAnsiTheme="minorHAnsi"/>
                <w:bCs/>
                <w:sz w:val="20"/>
                <w:szCs w:val="20"/>
              </w:rPr>
              <w:t>Vidhyut</w:t>
            </w:r>
            <w:proofErr w:type="spellEnd"/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sz w:val="20"/>
                <w:szCs w:val="20"/>
              </w:rPr>
              <w:t>Vyapar</w:t>
            </w:r>
            <w:proofErr w:type="spellEnd"/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Nigam Ltd. (</w:t>
            </w:r>
            <w:r w:rsidRPr="00436145">
              <w:rPr>
                <w:rFonts w:asciiTheme="minorHAnsi" w:hAnsiTheme="minorHAnsi"/>
                <w:bCs/>
                <w:sz w:val="20"/>
                <w:szCs w:val="20"/>
              </w:rPr>
              <w:t>NVVNL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)</w:t>
            </w:r>
          </w:p>
          <w:p w14:paraId="174378E0" w14:textId="77777777" w:rsidR="00A339F5" w:rsidRPr="00436145" w:rsidRDefault="00A339F5" w:rsidP="00A339F5">
            <w:pPr>
              <w:pStyle w:val="Default"/>
            </w:pPr>
            <w:r w:rsidRPr="00436145">
              <w:rPr>
                <w:rFonts w:asciiTheme="minorHAnsi" w:hAnsiTheme="minorHAnsi"/>
                <w:bCs/>
                <w:sz w:val="20"/>
                <w:szCs w:val="20"/>
              </w:rPr>
              <w:t xml:space="preserve">Tushar Sud, Partner, Deloitte </w:t>
            </w:r>
          </w:p>
          <w:p w14:paraId="6AD748E7" w14:textId="77777777" w:rsidR="00A339F5" w:rsidRPr="00436145" w:rsidRDefault="00A339F5" w:rsidP="00A339F5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6014AF57" w14:textId="77777777" w:rsidR="00A339F5" w:rsidRPr="00436145" w:rsidRDefault="00A339F5" w:rsidP="00A339F5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436145">
              <w:rPr>
                <w:rFonts w:asciiTheme="minorHAnsi" w:hAnsiTheme="minorHAnsi"/>
                <w:bCs/>
                <w:sz w:val="20"/>
                <w:szCs w:val="20"/>
              </w:rPr>
              <w:t>Discussants:</w:t>
            </w:r>
          </w:p>
          <w:p w14:paraId="14978C54" w14:textId="77777777" w:rsidR="00A339F5" w:rsidRPr="00436145" w:rsidRDefault="00A339F5" w:rsidP="00A339F5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436145">
              <w:rPr>
                <w:rFonts w:asciiTheme="minorHAnsi" w:hAnsiTheme="minorHAnsi"/>
                <w:bCs/>
                <w:sz w:val="20"/>
                <w:szCs w:val="20"/>
              </w:rPr>
              <w:t>Dinesh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Kumar Ghimire, Joint Secretary, </w:t>
            </w:r>
            <w:proofErr w:type="spellStart"/>
            <w:r>
              <w:rPr>
                <w:rFonts w:asciiTheme="minorHAnsi" w:hAnsiTheme="minorHAnsi"/>
                <w:bCs/>
                <w:sz w:val="20"/>
                <w:szCs w:val="20"/>
              </w:rPr>
              <w:t>Mo</w:t>
            </w:r>
            <w:r w:rsidRPr="00436145">
              <w:rPr>
                <w:rFonts w:asciiTheme="minorHAnsi" w:hAnsiTheme="minorHAnsi"/>
                <w:bCs/>
                <w:sz w:val="20"/>
                <w:szCs w:val="20"/>
              </w:rPr>
              <w:t>EWRI</w:t>
            </w:r>
            <w:proofErr w:type="spellEnd"/>
            <w:r w:rsidRPr="00436145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</w:p>
          <w:p w14:paraId="14EF1F53" w14:textId="77777777" w:rsidR="00A339F5" w:rsidRPr="00436145" w:rsidRDefault="00A339F5" w:rsidP="00A339F5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436145">
              <w:rPr>
                <w:rFonts w:asciiTheme="minorHAnsi" w:hAnsiTheme="minorHAnsi"/>
                <w:bCs/>
                <w:sz w:val="20"/>
                <w:szCs w:val="20"/>
              </w:rPr>
              <w:t>Kul Man Ghising, Managing Director, NEA</w:t>
            </w:r>
          </w:p>
          <w:p w14:paraId="4D392A3D" w14:textId="5A736AA2" w:rsidR="00A339F5" w:rsidRPr="00361042" w:rsidRDefault="00A339F5" w:rsidP="00A339F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DDD9C3" w:themeFill="background2" w:themeFillShade="E6"/>
          </w:tcPr>
          <w:p w14:paraId="1C729B8A" w14:textId="77777777" w:rsidR="00A339F5" w:rsidRPr="00436145" w:rsidRDefault="00A339F5" w:rsidP="00A339F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36145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Moderator: Gailius J. Draugelis, Lead Energy Specialist, World Bank</w:t>
            </w:r>
          </w:p>
          <w:p w14:paraId="251641E0" w14:textId="73C5C835" w:rsidR="00A339F5" w:rsidRPr="00361042" w:rsidRDefault="00A339F5" w:rsidP="00A339F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36145">
              <w:rPr>
                <w:rFonts w:asciiTheme="minorHAnsi" w:hAnsiTheme="minorHAnsi"/>
                <w:sz w:val="20"/>
                <w:szCs w:val="20"/>
              </w:rPr>
              <w:t xml:space="preserve">       </w:t>
            </w:r>
          </w:p>
        </w:tc>
      </w:tr>
      <w:tr w:rsidR="00A339F5" w:rsidRPr="00361042" w14:paraId="44F81421" w14:textId="77777777" w:rsidTr="00A259B4">
        <w:trPr>
          <w:trHeight w:val="467"/>
        </w:trPr>
        <w:tc>
          <w:tcPr>
            <w:tcW w:w="12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45ADC12" w14:textId="3B82A857" w:rsidR="00A339F5" w:rsidRPr="00361042" w:rsidRDefault="00A339F5" w:rsidP="00A339F5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361042">
              <w:rPr>
                <w:rFonts w:asciiTheme="minorHAnsi" w:hAnsiTheme="minorHAnsi"/>
                <w:i/>
                <w:sz w:val="20"/>
                <w:szCs w:val="20"/>
              </w:rPr>
              <w:t>13:30</w:t>
            </w:r>
          </w:p>
        </w:tc>
        <w:tc>
          <w:tcPr>
            <w:tcW w:w="8654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CB98A37" w14:textId="78E76186" w:rsidR="00A339F5" w:rsidRPr="00361042" w:rsidRDefault="00A339F5" w:rsidP="00A339F5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361042">
              <w:rPr>
                <w:rFonts w:asciiTheme="minorHAnsi" w:hAnsiTheme="minorHAnsi"/>
                <w:i/>
                <w:sz w:val="20"/>
                <w:szCs w:val="20"/>
              </w:rPr>
              <w:t>Lunch</w:t>
            </w:r>
          </w:p>
        </w:tc>
      </w:tr>
      <w:tr w:rsidR="00C63543" w:rsidRPr="00361042" w14:paraId="078A8895" w14:textId="77777777" w:rsidTr="00A259B4">
        <w:trPr>
          <w:cantSplit/>
          <w:trHeight w:val="1050"/>
        </w:trPr>
        <w:tc>
          <w:tcPr>
            <w:tcW w:w="1228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DDD9C3" w:themeFill="background2" w:themeFillShade="E6"/>
          </w:tcPr>
          <w:p w14:paraId="439CB14E" w14:textId="0D09EC97" w:rsidR="00C63543" w:rsidRPr="00361042" w:rsidRDefault="00C63543" w:rsidP="00C6354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61042">
              <w:rPr>
                <w:rFonts w:asciiTheme="minorHAnsi" w:hAnsiTheme="minorHAnsi"/>
                <w:b/>
                <w:sz w:val="20"/>
                <w:szCs w:val="20"/>
              </w:rPr>
              <w:t>14:30</w:t>
            </w:r>
          </w:p>
          <w:p w14:paraId="690AD746" w14:textId="6D4AE6D5" w:rsidR="00C63543" w:rsidRPr="00361042" w:rsidRDefault="00C63543" w:rsidP="00C63543">
            <w:pPr>
              <w:pStyle w:val="ListParagraph"/>
              <w:ind w:left="0"/>
              <w:rPr>
                <w:rFonts w:asciiTheme="minorHAnsi" w:hAnsiTheme="minorHAnsi"/>
                <w:b/>
                <w:sz w:val="20"/>
              </w:rPr>
            </w:pPr>
            <w:r w:rsidRPr="00361042">
              <w:rPr>
                <w:rFonts w:asciiTheme="minorHAnsi" w:hAnsiTheme="minorHAnsi"/>
                <w:sz w:val="20"/>
              </w:rPr>
              <w:t>[1h15min]</w:t>
            </w:r>
          </w:p>
        </w:tc>
        <w:tc>
          <w:tcPr>
            <w:tcW w:w="5774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DDD9C3" w:themeFill="background2" w:themeFillShade="E6"/>
          </w:tcPr>
          <w:p w14:paraId="26B57DA1" w14:textId="77777777" w:rsidR="00C63543" w:rsidRPr="00436145" w:rsidRDefault="00C63543" w:rsidP="00C6354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36145">
              <w:rPr>
                <w:rFonts w:asciiTheme="minorHAnsi" w:hAnsiTheme="minorHAnsi"/>
                <w:b/>
                <w:sz w:val="20"/>
                <w:szCs w:val="20"/>
              </w:rPr>
              <w:t xml:space="preserve">Session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Pr="00436145">
              <w:rPr>
                <w:rFonts w:asciiTheme="minorHAnsi" w:hAnsiTheme="minorHAnsi"/>
                <w:b/>
                <w:sz w:val="20"/>
                <w:szCs w:val="20"/>
              </w:rPr>
              <w:t xml:space="preserve">: Ensuring financial viability of the NEA </w:t>
            </w:r>
          </w:p>
          <w:p w14:paraId="1BA15518" w14:textId="77777777" w:rsidR="00C63543" w:rsidRPr="00436145" w:rsidRDefault="00C63543" w:rsidP="00C6354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74A37C3" w14:textId="77777777" w:rsidR="00C63543" w:rsidRPr="00436145" w:rsidRDefault="00C63543" w:rsidP="00C63543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436145">
              <w:rPr>
                <w:rFonts w:asciiTheme="minorHAnsi" w:hAnsiTheme="minorHAnsi"/>
                <w:bCs/>
                <w:sz w:val="20"/>
                <w:szCs w:val="20"/>
              </w:rPr>
              <w:t xml:space="preserve">Presenter: </w:t>
            </w:r>
          </w:p>
          <w:p w14:paraId="1549F69B" w14:textId="77777777" w:rsidR="00C63543" w:rsidRPr="00436145" w:rsidRDefault="00C63543" w:rsidP="00C63543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436145">
              <w:rPr>
                <w:rFonts w:asciiTheme="minorHAnsi" w:hAnsiTheme="minorHAnsi"/>
                <w:bCs/>
                <w:sz w:val="20"/>
                <w:szCs w:val="20"/>
              </w:rPr>
              <w:t xml:space="preserve">Anish Mandal, Director, Deloitte </w:t>
            </w:r>
          </w:p>
          <w:p w14:paraId="518645B7" w14:textId="77777777" w:rsidR="00C63543" w:rsidRPr="00436145" w:rsidRDefault="00C63543" w:rsidP="00C63543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272D5A2B" w14:textId="77777777" w:rsidR="00C63543" w:rsidRPr="00436145" w:rsidRDefault="00C63543" w:rsidP="00C63543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436145">
              <w:rPr>
                <w:rFonts w:asciiTheme="minorHAnsi" w:hAnsiTheme="minorHAnsi"/>
                <w:bCs/>
                <w:sz w:val="20"/>
                <w:szCs w:val="20"/>
              </w:rPr>
              <w:t xml:space="preserve">Discussants: </w:t>
            </w:r>
          </w:p>
          <w:p w14:paraId="11E8F18D" w14:textId="71B04BA8" w:rsidR="00C63543" w:rsidRDefault="00C63543" w:rsidP="00C63543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436145">
              <w:rPr>
                <w:rFonts w:asciiTheme="minorHAnsi" w:hAnsiTheme="minorHAnsi"/>
                <w:bCs/>
                <w:sz w:val="20"/>
                <w:szCs w:val="20"/>
              </w:rPr>
              <w:t xml:space="preserve">Kul Man Ghising, Managing Director,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Nepal Electricity Authority (NEA)</w:t>
            </w:r>
          </w:p>
          <w:p w14:paraId="135370F5" w14:textId="179E114B" w:rsidR="00556553" w:rsidRPr="00436145" w:rsidRDefault="00556553" w:rsidP="00C63543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Pedro </w:t>
            </w:r>
            <w:proofErr w:type="spellStart"/>
            <w:r>
              <w:rPr>
                <w:rFonts w:asciiTheme="minorHAnsi" w:hAnsiTheme="minorHAnsi"/>
                <w:bCs/>
                <w:sz w:val="20"/>
                <w:szCs w:val="20"/>
              </w:rPr>
              <w:t>Antamann</w:t>
            </w:r>
            <w:proofErr w:type="spellEnd"/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, Lead Energy Specialist, World Bank </w:t>
            </w:r>
          </w:p>
          <w:p w14:paraId="5FF18D51" w14:textId="7BB0DFCC" w:rsidR="00C63543" w:rsidRPr="00361042" w:rsidRDefault="00C63543" w:rsidP="00505D3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DDD9C3" w:themeFill="background2" w:themeFillShade="E6"/>
          </w:tcPr>
          <w:p w14:paraId="199A8EAB" w14:textId="77777777" w:rsidR="00C63543" w:rsidRPr="00436145" w:rsidRDefault="00C63543" w:rsidP="00C63543">
            <w:pPr>
              <w:tabs>
                <w:tab w:val="center" w:pos="1152"/>
              </w:tabs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36145">
              <w:rPr>
                <w:rFonts w:asciiTheme="minorHAnsi" w:hAnsiTheme="minorHAnsi"/>
                <w:b/>
                <w:bCs/>
                <w:sz w:val="20"/>
                <w:szCs w:val="20"/>
              </w:rPr>
              <w:t>Moderator:</w:t>
            </w:r>
            <w:r w:rsidRPr="0043614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36145">
              <w:rPr>
                <w:rFonts w:asciiTheme="minorHAnsi" w:hAnsiTheme="minorHAnsi"/>
                <w:b/>
                <w:bCs/>
                <w:sz w:val="20"/>
                <w:szCs w:val="20"/>
              </w:rPr>
              <w:t>Rabin Shrestha, Senior Energy Specialist, World B</w:t>
            </w:r>
            <w:r w:rsidRPr="00436145">
              <w:rPr>
                <w:rFonts w:asciiTheme="minorHAnsi" w:hAnsiTheme="minorHAnsi"/>
                <w:b/>
                <w:sz w:val="20"/>
                <w:szCs w:val="20"/>
              </w:rPr>
              <w:t>ank</w:t>
            </w:r>
          </w:p>
          <w:p w14:paraId="595FF25D" w14:textId="77777777" w:rsidR="00C63543" w:rsidRPr="00436145" w:rsidRDefault="00C63543" w:rsidP="00C6354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0C7440D" w14:textId="5431E7E8" w:rsidR="00C63543" w:rsidRPr="00361042" w:rsidRDefault="00C63543" w:rsidP="00C6354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A339F5" w:rsidRPr="00361042" w14:paraId="5B7AF7C8" w14:textId="77777777" w:rsidTr="00A259B4">
        <w:trPr>
          <w:trHeight w:val="467"/>
        </w:trPr>
        <w:tc>
          <w:tcPr>
            <w:tcW w:w="12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B37ED5F" w14:textId="266125AB" w:rsidR="00A339F5" w:rsidRPr="00361042" w:rsidRDefault="00A339F5" w:rsidP="00A339F5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361042">
              <w:rPr>
                <w:rFonts w:asciiTheme="minorHAnsi" w:hAnsiTheme="minorHAnsi"/>
                <w:i/>
                <w:sz w:val="20"/>
                <w:szCs w:val="20"/>
              </w:rPr>
              <w:t>15:45</w:t>
            </w:r>
          </w:p>
        </w:tc>
        <w:tc>
          <w:tcPr>
            <w:tcW w:w="8654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B9A59FD" w14:textId="1715FBC9" w:rsidR="00A339F5" w:rsidRPr="00361042" w:rsidRDefault="00A339F5" w:rsidP="00A339F5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361042">
              <w:rPr>
                <w:rFonts w:asciiTheme="minorHAnsi" w:hAnsiTheme="minorHAnsi"/>
                <w:i/>
                <w:sz w:val="20"/>
                <w:szCs w:val="20"/>
              </w:rPr>
              <w:t>Coffee Break</w:t>
            </w:r>
          </w:p>
        </w:tc>
      </w:tr>
      <w:tr w:rsidR="00A339F5" w:rsidRPr="00361042" w14:paraId="47DA5148" w14:textId="77777777" w:rsidTr="00A259B4">
        <w:trPr>
          <w:trHeight w:val="1212"/>
        </w:trPr>
        <w:tc>
          <w:tcPr>
            <w:tcW w:w="1228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DDD9C3" w:themeFill="background2" w:themeFillShade="E6"/>
          </w:tcPr>
          <w:p w14:paraId="17808854" w14:textId="7C1B5278" w:rsidR="00A339F5" w:rsidRPr="00361042" w:rsidRDefault="00A339F5" w:rsidP="00A339F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61042">
              <w:rPr>
                <w:rFonts w:asciiTheme="minorHAnsi" w:hAnsiTheme="minorHAnsi"/>
                <w:b/>
                <w:sz w:val="20"/>
                <w:szCs w:val="20"/>
              </w:rPr>
              <w:t>16:15</w:t>
            </w:r>
          </w:p>
          <w:p w14:paraId="38FABBBC" w14:textId="70499EED" w:rsidR="00A339F5" w:rsidRPr="00361042" w:rsidRDefault="00A339F5" w:rsidP="00A339F5">
            <w:pPr>
              <w:rPr>
                <w:rFonts w:asciiTheme="minorHAnsi" w:hAnsiTheme="minorHAnsi"/>
                <w:sz w:val="20"/>
                <w:szCs w:val="20"/>
              </w:rPr>
            </w:pPr>
            <w:r w:rsidRPr="00361042">
              <w:rPr>
                <w:rFonts w:asciiTheme="minorHAnsi" w:hAnsiTheme="minorHAnsi"/>
                <w:sz w:val="20"/>
                <w:szCs w:val="20"/>
              </w:rPr>
              <w:t>[1h30min]</w:t>
            </w:r>
          </w:p>
        </w:tc>
        <w:tc>
          <w:tcPr>
            <w:tcW w:w="5774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DDD9C3" w:themeFill="background2" w:themeFillShade="E6"/>
          </w:tcPr>
          <w:p w14:paraId="1ABC6892" w14:textId="2B15304C" w:rsidR="00A339F5" w:rsidRPr="00361042" w:rsidRDefault="00A339F5" w:rsidP="00A339F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61042">
              <w:rPr>
                <w:rFonts w:asciiTheme="minorHAnsi" w:hAnsiTheme="minorHAnsi"/>
                <w:b/>
                <w:sz w:val="20"/>
                <w:szCs w:val="20"/>
              </w:rPr>
              <w:t>Session 4: Strengthening environmental and social guidelines governing investments in the electricity sector</w:t>
            </w:r>
          </w:p>
          <w:p w14:paraId="345D75AB" w14:textId="77777777" w:rsidR="00A339F5" w:rsidRPr="00361042" w:rsidRDefault="00A339F5" w:rsidP="00A339F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1C01A701" w14:textId="056E1615" w:rsidR="00A339F5" w:rsidRPr="00361042" w:rsidRDefault="00A339F5" w:rsidP="00A339F5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361042">
              <w:rPr>
                <w:rFonts w:asciiTheme="minorHAnsi" w:hAnsiTheme="minorHAnsi"/>
                <w:bCs/>
                <w:sz w:val="20"/>
                <w:szCs w:val="20"/>
              </w:rPr>
              <w:t xml:space="preserve">Presenters: </w:t>
            </w:r>
          </w:p>
          <w:p w14:paraId="1644F96E" w14:textId="5D81A9FA" w:rsidR="00A339F5" w:rsidRPr="00361042" w:rsidRDefault="00A339F5" w:rsidP="00A339F5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proofErr w:type="spellStart"/>
            <w:r w:rsidRPr="00361042">
              <w:rPr>
                <w:rFonts w:asciiTheme="minorHAnsi" w:hAnsiTheme="minorHAnsi"/>
                <w:bCs/>
                <w:sz w:val="20"/>
                <w:szCs w:val="20"/>
              </w:rPr>
              <w:t>Chatur</w:t>
            </w:r>
            <w:proofErr w:type="spellEnd"/>
            <w:r w:rsidRPr="00361042">
              <w:rPr>
                <w:rFonts w:asciiTheme="minorHAnsi" w:hAnsiTheme="minorHAnsi"/>
                <w:bCs/>
                <w:sz w:val="20"/>
                <w:szCs w:val="20"/>
              </w:rPr>
              <w:t xml:space="preserve"> Bahadur Shrestha, </w:t>
            </w:r>
            <w:r w:rsidR="000871F6">
              <w:rPr>
                <w:rFonts w:asciiTheme="minorHAnsi" w:hAnsiTheme="minorHAnsi"/>
                <w:bCs/>
                <w:sz w:val="20"/>
                <w:szCs w:val="20"/>
              </w:rPr>
              <w:t>Under Secretary</w:t>
            </w:r>
            <w:r w:rsidRPr="00361042">
              <w:rPr>
                <w:rFonts w:asciiTheme="minorHAnsi" w:hAnsi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361042">
              <w:rPr>
                <w:rFonts w:asciiTheme="minorHAnsi" w:hAnsiTheme="minorHAnsi"/>
                <w:bCs/>
                <w:sz w:val="20"/>
                <w:szCs w:val="20"/>
              </w:rPr>
              <w:t>MoEWRI</w:t>
            </w:r>
            <w:proofErr w:type="spellEnd"/>
          </w:p>
          <w:p w14:paraId="4BE2DD93" w14:textId="7EB5E018" w:rsidR="00A339F5" w:rsidRPr="00361042" w:rsidRDefault="00A339F5" w:rsidP="00A339F5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361042">
              <w:rPr>
                <w:rFonts w:asciiTheme="minorHAnsi" w:hAnsiTheme="minorHAnsi"/>
                <w:bCs/>
                <w:sz w:val="20"/>
                <w:szCs w:val="20"/>
              </w:rPr>
              <w:t>Uday Sharma, DFID consultant</w:t>
            </w:r>
          </w:p>
          <w:p w14:paraId="031C32B7" w14:textId="77777777" w:rsidR="00A339F5" w:rsidRPr="00361042" w:rsidRDefault="00A339F5" w:rsidP="00A339F5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7A918BD4" w14:textId="5E231652" w:rsidR="00A339F5" w:rsidRPr="00361042" w:rsidRDefault="00A339F5" w:rsidP="00A339F5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361042">
              <w:rPr>
                <w:rFonts w:asciiTheme="minorHAnsi" w:hAnsiTheme="minorHAnsi"/>
                <w:bCs/>
                <w:sz w:val="20"/>
                <w:szCs w:val="20"/>
              </w:rPr>
              <w:t>Discussants:</w:t>
            </w:r>
          </w:p>
          <w:p w14:paraId="3702AC7C" w14:textId="4F4BC987" w:rsidR="00A339F5" w:rsidRPr="00361042" w:rsidRDefault="00A339F5" w:rsidP="00A339F5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361042">
              <w:rPr>
                <w:rFonts w:asciiTheme="minorHAnsi" w:hAnsiTheme="minorHAnsi"/>
                <w:bCs/>
                <w:sz w:val="20"/>
                <w:szCs w:val="20"/>
              </w:rPr>
              <w:t>Sindhu Dhungana, Joint Secretary (Tech.)  </w:t>
            </w:r>
          </w:p>
          <w:p w14:paraId="7C9FD142" w14:textId="77777777" w:rsidR="00A339F5" w:rsidRPr="00361042" w:rsidRDefault="00A339F5" w:rsidP="00A339F5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361042">
              <w:rPr>
                <w:rFonts w:asciiTheme="minorHAnsi" w:hAnsiTheme="minorHAnsi"/>
                <w:bCs/>
                <w:sz w:val="20"/>
                <w:szCs w:val="20"/>
              </w:rPr>
              <w:t>Planning, Monitoring and Coordination, Ministry of Forests and Environment</w:t>
            </w:r>
          </w:p>
          <w:p w14:paraId="2FDCDB92" w14:textId="6EC16EE6" w:rsidR="00A339F5" w:rsidRPr="00361042" w:rsidRDefault="00A339F5" w:rsidP="00A339F5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361042">
              <w:rPr>
                <w:rFonts w:asciiTheme="minorHAnsi" w:hAnsiTheme="minorHAnsi"/>
                <w:bCs/>
                <w:sz w:val="20"/>
                <w:szCs w:val="20"/>
              </w:rPr>
              <w:t>Krishna Prasad Acharya, Joint Secretary (Tech.)</w:t>
            </w:r>
          </w:p>
          <w:p w14:paraId="625AEB02" w14:textId="03F86DAD" w:rsidR="00A339F5" w:rsidRDefault="00A339F5" w:rsidP="00A339F5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361042">
              <w:rPr>
                <w:rFonts w:asciiTheme="minorHAnsi" w:hAnsiTheme="minorHAnsi"/>
                <w:sz w:val="20"/>
                <w:szCs w:val="20"/>
              </w:rPr>
              <w:t xml:space="preserve">Forest and Watershed Division, </w:t>
            </w:r>
            <w:r w:rsidRPr="00361042">
              <w:rPr>
                <w:rFonts w:asciiTheme="minorHAnsi" w:hAnsiTheme="minorHAnsi"/>
                <w:bCs/>
                <w:sz w:val="20"/>
                <w:szCs w:val="20"/>
              </w:rPr>
              <w:t>Ministry of Forests and Environment</w:t>
            </w:r>
          </w:p>
          <w:p w14:paraId="6C942CA8" w14:textId="3F20682E" w:rsidR="0026231E" w:rsidRPr="00361042" w:rsidRDefault="0026231E" w:rsidP="00A339F5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Purushottam Acharya, Deputy Director General, Department of Electricity Development </w:t>
            </w:r>
          </w:p>
          <w:p w14:paraId="4C6096C1" w14:textId="62473F79" w:rsidR="00A339F5" w:rsidRPr="00361042" w:rsidRDefault="00A339F5" w:rsidP="00A339F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DDD9C3" w:themeFill="background2" w:themeFillShade="E6"/>
          </w:tcPr>
          <w:p w14:paraId="4604F93C" w14:textId="5949759D" w:rsidR="00A339F5" w:rsidRPr="00361042" w:rsidRDefault="00A339F5" w:rsidP="00A339F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61042">
              <w:rPr>
                <w:rFonts w:asciiTheme="minorHAnsi" w:hAnsiTheme="minorHAnsi"/>
                <w:b/>
                <w:bCs/>
                <w:sz w:val="20"/>
                <w:szCs w:val="20"/>
              </w:rPr>
              <w:t>Moderator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Simon Lucas, Team Leader, Inclusive Growth and Resilience, DFID</w:t>
            </w:r>
            <w:r w:rsidRPr="004F4CC8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A339F5" w:rsidRPr="00361042" w14:paraId="744BC9F1" w14:textId="77777777" w:rsidTr="00B66E23">
        <w:trPr>
          <w:trHeight w:val="1122"/>
        </w:trPr>
        <w:tc>
          <w:tcPr>
            <w:tcW w:w="12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DD9C3" w:themeFill="background2" w:themeFillShade="E6"/>
            <w:vAlign w:val="center"/>
          </w:tcPr>
          <w:p w14:paraId="2A5C5DAD" w14:textId="5603434D" w:rsidR="00A339F5" w:rsidRPr="00361042" w:rsidRDefault="00A339F5" w:rsidP="00A339F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61042">
              <w:rPr>
                <w:rFonts w:asciiTheme="minorHAnsi" w:hAnsiTheme="minorHAnsi"/>
                <w:b/>
                <w:sz w:val="20"/>
                <w:szCs w:val="20"/>
              </w:rPr>
              <w:t>17:45</w:t>
            </w:r>
          </w:p>
          <w:p w14:paraId="34827217" w14:textId="77777777" w:rsidR="00A339F5" w:rsidRPr="00361042" w:rsidRDefault="00A339F5" w:rsidP="00A339F5">
            <w:pPr>
              <w:rPr>
                <w:rFonts w:asciiTheme="minorHAnsi" w:hAnsiTheme="minorHAnsi"/>
                <w:sz w:val="20"/>
                <w:szCs w:val="20"/>
              </w:rPr>
            </w:pPr>
            <w:r w:rsidRPr="00361042">
              <w:rPr>
                <w:rFonts w:asciiTheme="minorHAnsi" w:hAnsiTheme="minorHAnsi"/>
                <w:sz w:val="20"/>
                <w:szCs w:val="20"/>
              </w:rPr>
              <w:t>[15min]</w:t>
            </w:r>
          </w:p>
        </w:tc>
        <w:tc>
          <w:tcPr>
            <w:tcW w:w="577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DD9C3" w:themeFill="background2" w:themeFillShade="E6"/>
            <w:vAlign w:val="center"/>
          </w:tcPr>
          <w:p w14:paraId="0B5FB7B2" w14:textId="19798A61" w:rsidR="00A339F5" w:rsidRPr="00361042" w:rsidRDefault="00A339F5" w:rsidP="00A339F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61042">
              <w:rPr>
                <w:rFonts w:asciiTheme="minorHAnsi" w:hAnsiTheme="minorHAnsi"/>
                <w:b/>
                <w:sz w:val="20"/>
                <w:szCs w:val="20"/>
              </w:rPr>
              <w:t>Day 1 Wrap-up</w:t>
            </w:r>
          </w:p>
        </w:tc>
        <w:tc>
          <w:tcPr>
            <w:tcW w:w="288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DD9C3" w:themeFill="background2" w:themeFillShade="E6"/>
            <w:vAlign w:val="center"/>
          </w:tcPr>
          <w:p w14:paraId="19E4CC9B" w14:textId="77777777" w:rsidR="00A339F5" w:rsidRPr="00361042" w:rsidRDefault="00A339F5" w:rsidP="00A339F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146FFEF2" w14:textId="6FA30650" w:rsidR="00A339F5" w:rsidRPr="00361042" w:rsidRDefault="00A339F5" w:rsidP="00A339F5">
            <w:pPr>
              <w:rPr>
                <w:rFonts w:asciiTheme="minorHAnsi" w:hAnsiTheme="minorHAnsi"/>
                <w:sz w:val="20"/>
                <w:szCs w:val="20"/>
              </w:rPr>
            </w:pPr>
            <w:r w:rsidRPr="00361042">
              <w:rPr>
                <w:rFonts w:asciiTheme="minorHAnsi" w:hAnsiTheme="minorHAnsi"/>
                <w:b/>
                <w:bCs/>
                <w:sz w:val="20"/>
                <w:szCs w:val="20"/>
              </w:rPr>
              <w:t>Bipul Singh, Senior Energy Economist, World Bank</w:t>
            </w:r>
          </w:p>
          <w:p w14:paraId="7216EB3F" w14:textId="7CBAB6F1" w:rsidR="00A339F5" w:rsidRPr="00361042" w:rsidRDefault="00A339F5" w:rsidP="00A339F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339F5" w:rsidRPr="00361042" w14:paraId="4D06DD2F" w14:textId="77777777" w:rsidTr="00A259B4">
        <w:trPr>
          <w:trHeight w:val="440"/>
        </w:trPr>
        <w:tc>
          <w:tcPr>
            <w:tcW w:w="1228" w:type="dxa"/>
            <w:tcBorders>
              <w:top w:val="single" w:sz="12" w:space="0" w:color="FFFFFF" w:themeColor="background1"/>
              <w:left w:val="nil"/>
              <w:bottom w:val="nil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A8F1EB6" w14:textId="4FBC5B80" w:rsidR="00A339F5" w:rsidRPr="00361042" w:rsidRDefault="0026231E" w:rsidP="00A339F5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6:30 pm</w:t>
            </w:r>
          </w:p>
        </w:tc>
        <w:tc>
          <w:tcPr>
            <w:tcW w:w="8654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F99DED7" w14:textId="550B0B8C" w:rsidR="00A339F5" w:rsidRPr="00361042" w:rsidRDefault="0026231E" w:rsidP="00A339F5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Reception followed by d</w:t>
            </w:r>
            <w:r w:rsidR="00A339F5" w:rsidRPr="00361042">
              <w:rPr>
                <w:rFonts w:asciiTheme="minorHAnsi" w:hAnsiTheme="minorHAnsi"/>
                <w:i/>
                <w:sz w:val="20"/>
                <w:szCs w:val="20"/>
              </w:rPr>
              <w:t xml:space="preserve">inner and overnight stay </w:t>
            </w:r>
          </w:p>
        </w:tc>
      </w:tr>
    </w:tbl>
    <w:p w14:paraId="64E8A946" w14:textId="5C805E07" w:rsidR="00D355C3" w:rsidRPr="00361042" w:rsidRDefault="00D355C3" w:rsidP="00394AC7">
      <w:pPr>
        <w:rPr>
          <w:rFonts w:asciiTheme="minorHAnsi" w:hAnsiTheme="minorHAnsi"/>
          <w:sz w:val="20"/>
          <w:szCs w:val="20"/>
        </w:rPr>
      </w:pPr>
    </w:p>
    <w:p w14:paraId="43A42183" w14:textId="0AA678CF" w:rsidR="006E698A" w:rsidRPr="00361042" w:rsidRDefault="006E698A" w:rsidP="00394AC7">
      <w:pPr>
        <w:rPr>
          <w:rFonts w:asciiTheme="minorHAnsi" w:hAnsiTheme="minorHAnsi"/>
          <w:sz w:val="20"/>
          <w:szCs w:val="20"/>
        </w:rPr>
      </w:pPr>
    </w:p>
    <w:p w14:paraId="2F7544FD" w14:textId="40E462B2" w:rsidR="006E698A" w:rsidRPr="00361042" w:rsidRDefault="006E698A" w:rsidP="00394AC7">
      <w:pPr>
        <w:rPr>
          <w:rFonts w:asciiTheme="minorHAnsi" w:hAnsiTheme="minorHAnsi"/>
          <w:sz w:val="20"/>
          <w:szCs w:val="20"/>
        </w:rPr>
      </w:pPr>
    </w:p>
    <w:p w14:paraId="14AB16C4" w14:textId="0295175A" w:rsidR="006E698A" w:rsidRPr="00361042" w:rsidRDefault="006E698A" w:rsidP="00394AC7">
      <w:pPr>
        <w:rPr>
          <w:rFonts w:asciiTheme="minorHAnsi" w:hAnsiTheme="minorHAnsi"/>
          <w:sz w:val="20"/>
          <w:szCs w:val="20"/>
        </w:rPr>
      </w:pPr>
    </w:p>
    <w:p w14:paraId="2CAD8960" w14:textId="187BEBC4" w:rsidR="006E698A" w:rsidRPr="00361042" w:rsidRDefault="006E698A" w:rsidP="00394AC7">
      <w:pPr>
        <w:rPr>
          <w:rFonts w:asciiTheme="minorHAnsi" w:hAnsiTheme="minorHAnsi"/>
          <w:sz w:val="20"/>
          <w:szCs w:val="20"/>
        </w:rPr>
      </w:pPr>
    </w:p>
    <w:p w14:paraId="7C154F5D" w14:textId="59BEAF2C" w:rsidR="006E698A" w:rsidRPr="00361042" w:rsidRDefault="006E698A" w:rsidP="00394AC7">
      <w:pPr>
        <w:rPr>
          <w:rFonts w:asciiTheme="minorHAnsi" w:hAnsiTheme="minorHAnsi"/>
          <w:sz w:val="20"/>
          <w:szCs w:val="20"/>
        </w:rPr>
      </w:pPr>
    </w:p>
    <w:p w14:paraId="0BA91F7D" w14:textId="37EA1867" w:rsidR="006E698A" w:rsidRPr="00361042" w:rsidRDefault="006E698A" w:rsidP="00394AC7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792" w:type="dxa"/>
        <w:tblInd w:w="-70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44"/>
        <w:gridCol w:w="5948"/>
        <w:gridCol w:w="2700"/>
      </w:tblGrid>
      <w:tr w:rsidR="00D355C3" w:rsidRPr="00361042" w14:paraId="2EB45790" w14:textId="77777777" w:rsidTr="008302C0">
        <w:tc>
          <w:tcPr>
            <w:tcW w:w="9792" w:type="dxa"/>
            <w:gridSpan w:val="3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808080" w:themeFill="background1" w:themeFillShade="80"/>
          </w:tcPr>
          <w:p w14:paraId="033BF861" w14:textId="4274C6F1" w:rsidR="00D355C3" w:rsidRPr="00361042" w:rsidRDefault="00853FDF" w:rsidP="000016F7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361042">
              <w:rPr>
                <w:rFonts w:asciiTheme="minorHAnsi" w:hAnsiTheme="minorHAnsi"/>
                <w:b/>
                <w:color w:val="FFFFFF" w:themeColor="background1"/>
                <w:sz w:val="20"/>
              </w:rPr>
              <w:t>Tuesday</w:t>
            </w:r>
            <w:r w:rsidR="00D355C3" w:rsidRPr="00361042">
              <w:rPr>
                <w:rFonts w:asciiTheme="minorHAnsi" w:hAnsiTheme="minorHAnsi"/>
                <w:b/>
                <w:color w:val="FFFFFF" w:themeColor="background1"/>
                <w:sz w:val="20"/>
              </w:rPr>
              <w:t xml:space="preserve">, </w:t>
            </w:r>
            <w:r w:rsidR="00A47C9B" w:rsidRPr="00361042">
              <w:rPr>
                <w:rFonts w:asciiTheme="minorHAnsi" w:hAnsiTheme="minorHAnsi"/>
                <w:b/>
                <w:color w:val="FFFFFF" w:themeColor="background1"/>
                <w:sz w:val="20"/>
              </w:rPr>
              <w:t>06 NOVEMBER</w:t>
            </w:r>
            <w:r w:rsidR="00D355C3" w:rsidRPr="00361042">
              <w:rPr>
                <w:rFonts w:asciiTheme="minorHAnsi" w:hAnsiTheme="minorHAnsi"/>
                <w:b/>
                <w:color w:val="FFFFFF" w:themeColor="background1"/>
                <w:sz w:val="20"/>
              </w:rPr>
              <w:t xml:space="preserve"> </w:t>
            </w:r>
            <w:r w:rsidR="00A27BDE" w:rsidRPr="00361042">
              <w:rPr>
                <w:rFonts w:asciiTheme="minorHAnsi" w:hAnsiTheme="minorHAnsi"/>
                <w:b/>
                <w:color w:val="FFFFFF" w:themeColor="background1"/>
                <w:sz w:val="20"/>
              </w:rPr>
              <w:t>2018</w:t>
            </w:r>
            <w:r w:rsidR="002F07BE" w:rsidRPr="00361042">
              <w:rPr>
                <w:rFonts w:asciiTheme="minorHAnsi" w:hAnsiTheme="minorHAnsi"/>
                <w:b/>
                <w:color w:val="FFFFFF" w:themeColor="background1"/>
                <w:sz w:val="20"/>
              </w:rPr>
              <w:t xml:space="preserve"> </w:t>
            </w:r>
          </w:p>
        </w:tc>
      </w:tr>
      <w:tr w:rsidR="00C10B65" w:rsidRPr="00361042" w14:paraId="4798E31E" w14:textId="77777777" w:rsidTr="008302C0">
        <w:tc>
          <w:tcPr>
            <w:tcW w:w="114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808080" w:themeFill="background1" w:themeFillShade="80"/>
          </w:tcPr>
          <w:p w14:paraId="578FFD3D" w14:textId="77777777" w:rsidR="00C10B65" w:rsidRPr="00361042" w:rsidRDefault="00C10B65" w:rsidP="000016F7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361042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Time</w:t>
            </w:r>
          </w:p>
        </w:tc>
        <w:tc>
          <w:tcPr>
            <w:tcW w:w="594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808080" w:themeFill="background1" w:themeFillShade="80"/>
          </w:tcPr>
          <w:p w14:paraId="49F2FA68" w14:textId="77777777" w:rsidR="00C10B65" w:rsidRPr="00361042" w:rsidRDefault="00C10B65" w:rsidP="000016F7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361042">
              <w:rPr>
                <w:rFonts w:asciiTheme="minorHAnsi" w:hAnsiTheme="minorHAnsi"/>
                <w:b/>
                <w:color w:val="FFFFFF" w:themeColor="background1"/>
                <w:sz w:val="20"/>
              </w:rPr>
              <w:t>Session</w:t>
            </w:r>
          </w:p>
        </w:tc>
        <w:tc>
          <w:tcPr>
            <w:tcW w:w="270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808080" w:themeFill="background1" w:themeFillShade="80"/>
          </w:tcPr>
          <w:p w14:paraId="24540D8F" w14:textId="20A7B9DF" w:rsidR="00C10B65" w:rsidRPr="00361042" w:rsidRDefault="00C10B65" w:rsidP="000016F7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361042">
              <w:rPr>
                <w:rFonts w:asciiTheme="minorHAnsi" w:hAnsiTheme="minorHAnsi"/>
                <w:b/>
                <w:color w:val="FFFFFF" w:themeColor="background1"/>
                <w:sz w:val="20"/>
              </w:rPr>
              <w:t>Participants</w:t>
            </w:r>
          </w:p>
        </w:tc>
      </w:tr>
      <w:tr w:rsidR="00D355C3" w:rsidRPr="00361042" w14:paraId="4939FF40" w14:textId="77777777" w:rsidTr="008302C0">
        <w:trPr>
          <w:trHeight w:val="422"/>
        </w:trPr>
        <w:tc>
          <w:tcPr>
            <w:tcW w:w="114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F4DCA44" w14:textId="29C4C45A" w:rsidR="00D355C3" w:rsidRPr="00361042" w:rsidRDefault="00D355C3" w:rsidP="000016F7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361042">
              <w:rPr>
                <w:rFonts w:asciiTheme="minorHAnsi" w:hAnsiTheme="minorHAnsi"/>
                <w:i/>
                <w:sz w:val="20"/>
                <w:szCs w:val="20"/>
              </w:rPr>
              <w:t>8:</w:t>
            </w:r>
            <w:r w:rsidR="00826E39" w:rsidRPr="00361042">
              <w:rPr>
                <w:rFonts w:asciiTheme="minorHAnsi" w:hAnsiTheme="minorHAnsi"/>
                <w:i/>
                <w:sz w:val="20"/>
                <w:szCs w:val="20"/>
              </w:rPr>
              <w:t>0</w:t>
            </w:r>
            <w:r w:rsidRPr="00361042">
              <w:rPr>
                <w:rFonts w:asciiTheme="minorHAnsi" w:hAnsiTheme="minorHAnsi"/>
                <w:i/>
                <w:sz w:val="20"/>
                <w:szCs w:val="20"/>
              </w:rPr>
              <w:t>0</w:t>
            </w:r>
          </w:p>
        </w:tc>
        <w:tc>
          <w:tcPr>
            <w:tcW w:w="8648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65580C5" w14:textId="77777777" w:rsidR="00D355C3" w:rsidRPr="00361042" w:rsidRDefault="00D355C3" w:rsidP="000016F7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361042">
              <w:rPr>
                <w:rFonts w:asciiTheme="minorHAnsi" w:hAnsiTheme="minorHAnsi"/>
                <w:i/>
                <w:sz w:val="20"/>
                <w:szCs w:val="20"/>
              </w:rPr>
              <w:t>Registration and light breakfast</w:t>
            </w:r>
          </w:p>
        </w:tc>
      </w:tr>
      <w:tr w:rsidR="008314B0" w:rsidRPr="00361042" w14:paraId="6A7B17D9" w14:textId="77777777" w:rsidTr="008302C0">
        <w:trPr>
          <w:trHeight w:val="915"/>
        </w:trPr>
        <w:tc>
          <w:tcPr>
            <w:tcW w:w="1144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DDD9C3" w:themeFill="background2" w:themeFillShade="E6"/>
          </w:tcPr>
          <w:p w14:paraId="0017CA46" w14:textId="0CEA5C89" w:rsidR="008314B0" w:rsidRPr="00361042" w:rsidRDefault="008314B0" w:rsidP="008314B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61042">
              <w:rPr>
                <w:rFonts w:asciiTheme="minorHAnsi" w:hAnsiTheme="minorHAnsi"/>
                <w:b/>
                <w:sz w:val="20"/>
                <w:szCs w:val="20"/>
              </w:rPr>
              <w:t>8:30</w:t>
            </w:r>
          </w:p>
          <w:p w14:paraId="66719CC5" w14:textId="2BB791DC" w:rsidR="008314B0" w:rsidRPr="00361042" w:rsidRDefault="008314B0" w:rsidP="008314B0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  <w:r w:rsidRPr="00361042">
              <w:rPr>
                <w:rFonts w:asciiTheme="minorHAnsi" w:hAnsiTheme="minorHAnsi"/>
                <w:sz w:val="20"/>
              </w:rPr>
              <w:t>[1h30min]</w:t>
            </w:r>
          </w:p>
        </w:tc>
        <w:tc>
          <w:tcPr>
            <w:tcW w:w="5948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DDD9C3" w:themeFill="background2" w:themeFillShade="E6"/>
          </w:tcPr>
          <w:p w14:paraId="3C6361C4" w14:textId="496B7CE6" w:rsidR="008314B0" w:rsidRPr="00361042" w:rsidRDefault="008314B0" w:rsidP="008314B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61042">
              <w:rPr>
                <w:rFonts w:asciiTheme="minorHAnsi" w:hAnsiTheme="minorHAnsi"/>
                <w:b/>
                <w:sz w:val="20"/>
                <w:szCs w:val="20"/>
              </w:rPr>
              <w:t xml:space="preserve">Session </w:t>
            </w:r>
            <w:r w:rsidR="000104A3">
              <w:rPr>
                <w:rFonts w:asciiTheme="minorHAnsi" w:hAnsiTheme="minorHAnsi"/>
                <w:b/>
                <w:sz w:val="20"/>
                <w:szCs w:val="20"/>
              </w:rPr>
              <w:t>5</w:t>
            </w:r>
            <w:r w:rsidRPr="00361042"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  <w:bookmarkStart w:id="1" w:name="_Hlk527385309"/>
            <w:r w:rsidRPr="00361042">
              <w:rPr>
                <w:rFonts w:asciiTheme="minorHAnsi" w:hAnsiTheme="minorHAnsi"/>
                <w:b/>
                <w:sz w:val="20"/>
                <w:szCs w:val="20"/>
              </w:rPr>
              <w:t xml:space="preserve">Developing a power market in federal Nepal </w:t>
            </w:r>
          </w:p>
          <w:bookmarkEnd w:id="1"/>
          <w:p w14:paraId="4BAA7033" w14:textId="77777777" w:rsidR="008314B0" w:rsidRPr="00361042" w:rsidRDefault="008314B0" w:rsidP="008314B0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49F1FC1" w14:textId="77777777" w:rsidR="008314B0" w:rsidRPr="00361042" w:rsidRDefault="008314B0" w:rsidP="008314B0">
            <w:pPr>
              <w:rPr>
                <w:rFonts w:asciiTheme="minorHAnsi" w:hAnsiTheme="minorHAnsi"/>
                <w:sz w:val="20"/>
                <w:szCs w:val="20"/>
              </w:rPr>
            </w:pPr>
            <w:r w:rsidRPr="00361042">
              <w:rPr>
                <w:rFonts w:asciiTheme="minorHAnsi" w:hAnsiTheme="minorHAnsi"/>
                <w:sz w:val="20"/>
                <w:szCs w:val="20"/>
              </w:rPr>
              <w:t>Presenters:</w:t>
            </w:r>
          </w:p>
          <w:p w14:paraId="5D2BE2E1" w14:textId="77777777" w:rsidR="0026231E" w:rsidRPr="00361042" w:rsidRDefault="0026231E" w:rsidP="0026231E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bookmarkStart w:id="2" w:name="_Hlk527387987"/>
            <w:bookmarkStart w:id="3" w:name="_Hlk527385943"/>
            <w:r w:rsidRPr="00361042">
              <w:rPr>
                <w:rFonts w:asciiTheme="minorHAnsi" w:hAnsiTheme="minorHAnsi"/>
                <w:bCs/>
                <w:sz w:val="20"/>
                <w:szCs w:val="20"/>
              </w:rPr>
              <w:t>Kul Man Ghising, Managing Director, N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epal </w:t>
            </w:r>
            <w:r w:rsidRPr="00361042">
              <w:rPr>
                <w:rFonts w:asciiTheme="minorHAnsi" w:hAnsiTheme="minorHAnsi"/>
                <w:bCs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lectricity </w:t>
            </w:r>
            <w:r w:rsidRPr="00361042">
              <w:rPr>
                <w:rFonts w:asciiTheme="minorHAnsi" w:hAnsiTheme="minorHAnsi"/>
                <w:bCs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uthority</w:t>
            </w:r>
          </w:p>
          <w:bookmarkEnd w:id="2"/>
          <w:p w14:paraId="4792170A" w14:textId="77777777" w:rsidR="008314B0" w:rsidRPr="00361042" w:rsidRDefault="008314B0" w:rsidP="008314B0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361042">
              <w:rPr>
                <w:rFonts w:asciiTheme="minorHAnsi" w:hAnsiTheme="minorHAnsi"/>
                <w:bCs/>
                <w:sz w:val="20"/>
                <w:szCs w:val="20"/>
              </w:rPr>
              <w:t>Pedro Antmann, Lead Energy Specialist, World Bank</w:t>
            </w:r>
          </w:p>
          <w:bookmarkEnd w:id="3"/>
          <w:p w14:paraId="102CEE7D" w14:textId="547276E6" w:rsidR="008314B0" w:rsidRDefault="00261E5C" w:rsidP="00261E5C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261E5C">
              <w:rPr>
                <w:rFonts w:asciiTheme="minorHAnsi" w:hAnsiTheme="minorHAnsi"/>
                <w:bCs/>
                <w:sz w:val="20"/>
                <w:szCs w:val="20"/>
              </w:rPr>
              <w:t>Pham Manh Thang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, </w:t>
            </w:r>
            <w:r w:rsidRPr="00261E5C">
              <w:rPr>
                <w:rFonts w:asciiTheme="minorHAnsi" w:hAnsiTheme="minorHAnsi"/>
                <w:bCs/>
                <w:sz w:val="20"/>
                <w:szCs w:val="20"/>
              </w:rPr>
              <w:t xml:space="preserve">Board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Member,</w:t>
            </w:r>
            <w:r w:rsidRPr="00261E5C">
              <w:rPr>
                <w:rFonts w:asciiTheme="minorHAnsi" w:hAnsiTheme="minorHAnsi"/>
                <w:bCs/>
                <w:sz w:val="20"/>
                <w:szCs w:val="20"/>
              </w:rPr>
              <w:t xml:space="preserve"> Vietnam Electricity</w:t>
            </w:r>
          </w:p>
          <w:p w14:paraId="0C0E6B99" w14:textId="77777777" w:rsidR="00261E5C" w:rsidRPr="00361042" w:rsidRDefault="00261E5C" w:rsidP="00261E5C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26C5F346" w14:textId="77777777" w:rsidR="008314B0" w:rsidRPr="00361042" w:rsidRDefault="008314B0" w:rsidP="008314B0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361042">
              <w:rPr>
                <w:rFonts w:asciiTheme="minorHAnsi" w:hAnsiTheme="minorHAnsi"/>
                <w:bCs/>
                <w:sz w:val="20"/>
                <w:szCs w:val="20"/>
              </w:rPr>
              <w:t>Discussants:</w:t>
            </w:r>
          </w:p>
          <w:p w14:paraId="192FE926" w14:textId="7674A983" w:rsidR="00024583" w:rsidRPr="00361042" w:rsidRDefault="00024583" w:rsidP="008314B0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Nutan Pr</w:t>
            </w:r>
            <w:r w:rsidR="0026231E">
              <w:rPr>
                <w:rFonts w:asciiTheme="minorHAnsi" w:hAnsiTheme="minorHAnsi"/>
                <w:bCs/>
                <w:sz w:val="20"/>
                <w:szCs w:val="20"/>
              </w:rPr>
              <w:t xml:space="preserve">akash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Sharma, Under Secretary, Department of Electricity Development </w:t>
            </w:r>
          </w:p>
          <w:p w14:paraId="4A5D451C" w14:textId="64E0DBE2" w:rsidR="008314B0" w:rsidRDefault="00791979" w:rsidP="008314B0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Bipul Singh, Senior Energy Economist, World Bank</w:t>
            </w:r>
          </w:p>
          <w:p w14:paraId="2160607E" w14:textId="5384FE7B" w:rsidR="00791979" w:rsidRPr="00361042" w:rsidRDefault="00791979" w:rsidP="008314B0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Rob Taylor, Deloitte</w:t>
            </w:r>
          </w:p>
          <w:p w14:paraId="6682FBC8" w14:textId="3DC484C5" w:rsidR="008314B0" w:rsidRPr="00361042" w:rsidRDefault="008314B0" w:rsidP="008314B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DDD9C3" w:themeFill="background2" w:themeFillShade="E6"/>
          </w:tcPr>
          <w:p w14:paraId="357D07DF" w14:textId="296F0C3F" w:rsidR="008314B0" w:rsidRPr="00361042" w:rsidRDefault="008314B0" w:rsidP="008314B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61042">
              <w:rPr>
                <w:rFonts w:asciiTheme="minorHAnsi" w:hAnsiTheme="minorHAnsi"/>
                <w:b/>
                <w:bCs/>
                <w:sz w:val="20"/>
                <w:szCs w:val="20"/>
              </w:rPr>
              <w:t>Moderator:</w:t>
            </w:r>
            <w:r w:rsidRPr="003610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A40C8">
              <w:rPr>
                <w:rFonts w:asciiTheme="minorHAnsi" w:hAnsiTheme="minorHAnsi"/>
                <w:b/>
                <w:bCs/>
                <w:sz w:val="20"/>
                <w:szCs w:val="20"/>
              </w:rPr>
              <w:t>Suman Prasad Sharma, Former Energy S</w:t>
            </w:r>
            <w:r w:rsidRPr="00361042">
              <w:rPr>
                <w:rFonts w:asciiTheme="minorHAnsi" w:hAnsiTheme="minorHAnsi"/>
                <w:b/>
                <w:bCs/>
                <w:sz w:val="20"/>
                <w:szCs w:val="20"/>
              </w:rPr>
              <w:t>ecretary</w:t>
            </w:r>
          </w:p>
          <w:p w14:paraId="0B08C505" w14:textId="18A3BD45" w:rsidR="008314B0" w:rsidRPr="00361042" w:rsidRDefault="008314B0" w:rsidP="008314B0">
            <w:pPr>
              <w:rPr>
                <w:rFonts w:asciiTheme="minorHAnsi" w:hAnsiTheme="minorHAnsi"/>
                <w:sz w:val="20"/>
                <w:szCs w:val="20"/>
              </w:rPr>
            </w:pPr>
            <w:r w:rsidRPr="00361042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</w:p>
        </w:tc>
      </w:tr>
      <w:tr w:rsidR="00D355C3" w:rsidRPr="00361042" w14:paraId="708DADFC" w14:textId="77777777" w:rsidTr="008302C0">
        <w:trPr>
          <w:trHeight w:val="467"/>
        </w:trPr>
        <w:tc>
          <w:tcPr>
            <w:tcW w:w="114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F4EC12B" w14:textId="5C19F48A" w:rsidR="00D355C3" w:rsidRPr="00361042" w:rsidRDefault="00D355C3" w:rsidP="000016F7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361042">
              <w:rPr>
                <w:rFonts w:asciiTheme="minorHAnsi" w:hAnsiTheme="minorHAnsi"/>
                <w:i/>
                <w:sz w:val="20"/>
                <w:szCs w:val="20"/>
              </w:rPr>
              <w:t>1</w:t>
            </w:r>
            <w:r w:rsidR="00CC10FC" w:rsidRPr="00361042">
              <w:rPr>
                <w:rFonts w:asciiTheme="minorHAnsi" w:hAnsiTheme="minorHAnsi"/>
                <w:i/>
                <w:sz w:val="20"/>
                <w:szCs w:val="20"/>
              </w:rPr>
              <w:t>0</w:t>
            </w:r>
            <w:r w:rsidRPr="00361042">
              <w:rPr>
                <w:rFonts w:asciiTheme="minorHAnsi" w:hAnsiTheme="minorHAnsi"/>
                <w:i/>
                <w:sz w:val="20"/>
                <w:szCs w:val="20"/>
              </w:rPr>
              <w:t>:</w:t>
            </w:r>
            <w:r w:rsidR="00826E39" w:rsidRPr="00361042">
              <w:rPr>
                <w:rFonts w:asciiTheme="minorHAnsi" w:hAnsiTheme="minorHAnsi"/>
                <w:i/>
                <w:sz w:val="20"/>
                <w:szCs w:val="20"/>
              </w:rPr>
              <w:t>0</w:t>
            </w:r>
            <w:r w:rsidRPr="00361042">
              <w:rPr>
                <w:rFonts w:asciiTheme="minorHAnsi" w:hAnsiTheme="minorHAnsi"/>
                <w:i/>
                <w:sz w:val="20"/>
                <w:szCs w:val="20"/>
              </w:rPr>
              <w:t>0</w:t>
            </w:r>
          </w:p>
        </w:tc>
        <w:tc>
          <w:tcPr>
            <w:tcW w:w="8648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B554039" w14:textId="77777777" w:rsidR="00D355C3" w:rsidRPr="00361042" w:rsidRDefault="00D355C3" w:rsidP="000016F7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361042">
              <w:rPr>
                <w:rFonts w:asciiTheme="minorHAnsi" w:hAnsiTheme="minorHAnsi"/>
                <w:i/>
                <w:sz w:val="20"/>
                <w:szCs w:val="20"/>
              </w:rPr>
              <w:t>Coffee Break</w:t>
            </w:r>
          </w:p>
        </w:tc>
      </w:tr>
      <w:tr w:rsidR="008314B0" w:rsidRPr="00361042" w14:paraId="1D6918E1" w14:textId="77777777" w:rsidTr="008302C0">
        <w:trPr>
          <w:cantSplit/>
          <w:trHeight w:val="1212"/>
        </w:trPr>
        <w:tc>
          <w:tcPr>
            <w:tcW w:w="1144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DDD9C3" w:themeFill="background2" w:themeFillShade="E6"/>
          </w:tcPr>
          <w:p w14:paraId="5790D0DB" w14:textId="3A87FB50" w:rsidR="008314B0" w:rsidRPr="00361042" w:rsidRDefault="008314B0" w:rsidP="008314B0">
            <w:pPr>
              <w:pStyle w:val="ListParagraph"/>
              <w:ind w:left="0"/>
              <w:rPr>
                <w:rFonts w:asciiTheme="minorHAnsi" w:hAnsiTheme="minorHAnsi"/>
                <w:b/>
                <w:sz w:val="20"/>
              </w:rPr>
            </w:pPr>
            <w:r w:rsidRPr="00361042">
              <w:rPr>
                <w:rFonts w:asciiTheme="minorHAnsi" w:hAnsiTheme="minorHAnsi"/>
                <w:b/>
                <w:sz w:val="20"/>
              </w:rPr>
              <w:t>10:</w:t>
            </w:r>
            <w:r w:rsidR="00C63543">
              <w:rPr>
                <w:rFonts w:asciiTheme="minorHAnsi" w:hAnsiTheme="minorHAnsi"/>
                <w:b/>
                <w:sz w:val="20"/>
              </w:rPr>
              <w:t>15</w:t>
            </w:r>
          </w:p>
          <w:p w14:paraId="0EA23906" w14:textId="69A956F8" w:rsidR="008314B0" w:rsidRPr="00361042" w:rsidRDefault="008314B0" w:rsidP="008314B0">
            <w:pPr>
              <w:rPr>
                <w:rFonts w:asciiTheme="minorHAnsi" w:hAnsiTheme="minorHAnsi"/>
                <w:sz w:val="20"/>
                <w:szCs w:val="20"/>
              </w:rPr>
            </w:pPr>
            <w:r w:rsidRPr="00361042">
              <w:rPr>
                <w:rFonts w:asciiTheme="minorHAnsi" w:hAnsiTheme="minorHAnsi"/>
                <w:sz w:val="20"/>
                <w:szCs w:val="20"/>
              </w:rPr>
              <w:t>[1h30 min]</w:t>
            </w:r>
          </w:p>
        </w:tc>
        <w:tc>
          <w:tcPr>
            <w:tcW w:w="5948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DDD9C3" w:themeFill="background2" w:themeFillShade="E6"/>
          </w:tcPr>
          <w:p w14:paraId="207A5A23" w14:textId="3BA35B39" w:rsidR="008314B0" w:rsidRPr="00361042" w:rsidRDefault="008314B0" w:rsidP="008314B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61042">
              <w:rPr>
                <w:rFonts w:asciiTheme="minorHAnsi" w:hAnsiTheme="minorHAnsi"/>
                <w:b/>
                <w:sz w:val="20"/>
                <w:szCs w:val="20"/>
              </w:rPr>
              <w:t xml:space="preserve">Session </w:t>
            </w:r>
            <w:r w:rsidR="000104A3"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361042"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  <w:bookmarkStart w:id="4" w:name="_Hlk527389313"/>
            <w:r w:rsidRPr="00361042">
              <w:rPr>
                <w:rFonts w:asciiTheme="minorHAnsi" w:hAnsiTheme="minorHAnsi"/>
                <w:b/>
                <w:sz w:val="20"/>
                <w:szCs w:val="20"/>
              </w:rPr>
              <w:t>Pricing energy services</w:t>
            </w:r>
          </w:p>
          <w:p w14:paraId="10E0B5BA" w14:textId="77777777" w:rsidR="008314B0" w:rsidRPr="00361042" w:rsidRDefault="008314B0" w:rsidP="008314B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7A85F37" w14:textId="77777777" w:rsidR="008314B0" w:rsidRPr="00361042" w:rsidRDefault="008314B0" w:rsidP="008314B0">
            <w:pPr>
              <w:rPr>
                <w:rFonts w:asciiTheme="minorHAnsi" w:hAnsiTheme="minorHAnsi"/>
                <w:sz w:val="20"/>
                <w:szCs w:val="20"/>
              </w:rPr>
            </w:pPr>
            <w:r w:rsidRPr="00361042">
              <w:rPr>
                <w:rFonts w:asciiTheme="minorHAnsi" w:hAnsiTheme="minorHAnsi"/>
                <w:sz w:val="20"/>
                <w:szCs w:val="20"/>
              </w:rPr>
              <w:t>Presenters:</w:t>
            </w:r>
          </w:p>
          <w:p w14:paraId="31596EC3" w14:textId="77777777" w:rsidR="008314B0" w:rsidRPr="00361042" w:rsidRDefault="008314B0" w:rsidP="008314B0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361042">
              <w:rPr>
                <w:rFonts w:asciiTheme="minorHAnsi" w:hAnsiTheme="minorHAnsi"/>
                <w:bCs/>
                <w:sz w:val="20"/>
                <w:szCs w:val="20"/>
              </w:rPr>
              <w:t>Anish De, Partner, KPMG</w:t>
            </w:r>
          </w:p>
          <w:p w14:paraId="4EFB0801" w14:textId="77777777" w:rsidR="008314B0" w:rsidRPr="00361042" w:rsidRDefault="008314B0" w:rsidP="008314B0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361042">
              <w:rPr>
                <w:rFonts w:asciiTheme="minorHAnsi" w:hAnsiTheme="minorHAnsi"/>
                <w:bCs/>
                <w:sz w:val="20"/>
                <w:szCs w:val="20"/>
              </w:rPr>
              <w:t>Pedro Antmann, Lead Energy Specialist, World Bank</w:t>
            </w:r>
          </w:p>
          <w:bookmarkEnd w:id="4"/>
          <w:p w14:paraId="0F6EEE0D" w14:textId="77777777" w:rsidR="008314B0" w:rsidRPr="00361042" w:rsidRDefault="008314B0" w:rsidP="008314B0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2DAF1A7A" w14:textId="77777777" w:rsidR="008314B0" w:rsidRPr="00361042" w:rsidRDefault="008314B0" w:rsidP="008314B0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361042">
              <w:rPr>
                <w:rFonts w:asciiTheme="minorHAnsi" w:hAnsiTheme="minorHAnsi"/>
                <w:bCs/>
                <w:sz w:val="20"/>
                <w:szCs w:val="20"/>
              </w:rPr>
              <w:t>Discussants:</w:t>
            </w:r>
          </w:p>
          <w:p w14:paraId="3197852D" w14:textId="77777777" w:rsidR="008314B0" w:rsidRPr="00361042" w:rsidRDefault="008314B0" w:rsidP="008314B0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361042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</w:p>
          <w:p w14:paraId="1CDCD46F" w14:textId="77777777" w:rsidR="008314B0" w:rsidRPr="00361042" w:rsidRDefault="008314B0" w:rsidP="008314B0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361042">
              <w:rPr>
                <w:rFonts w:asciiTheme="minorHAnsi" w:hAnsiTheme="minorHAnsi"/>
                <w:bCs/>
                <w:sz w:val="20"/>
                <w:szCs w:val="20"/>
              </w:rPr>
              <w:t>Kul Man Ghising, Managing Director, NEA</w:t>
            </w:r>
          </w:p>
          <w:p w14:paraId="5ECE6BEE" w14:textId="026EA511" w:rsidR="008314B0" w:rsidRPr="00361042" w:rsidRDefault="00791979" w:rsidP="008314B0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Rabin Shrestha, Senior Energy Specialist, World Bank</w:t>
            </w:r>
          </w:p>
          <w:p w14:paraId="02C9601D" w14:textId="08DF46F8" w:rsidR="008314B0" w:rsidRPr="00361042" w:rsidRDefault="008314B0" w:rsidP="008314B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DDD9C3" w:themeFill="background2" w:themeFillShade="E6"/>
          </w:tcPr>
          <w:p w14:paraId="300F7FD9" w14:textId="7888119B" w:rsidR="008314B0" w:rsidRPr="00361042" w:rsidRDefault="008314B0" w:rsidP="008314B0">
            <w:pPr>
              <w:rPr>
                <w:rFonts w:asciiTheme="minorHAnsi" w:hAnsiTheme="minorHAnsi"/>
                <w:sz w:val="20"/>
                <w:szCs w:val="20"/>
              </w:rPr>
            </w:pPr>
            <w:r w:rsidRPr="00361042">
              <w:rPr>
                <w:rFonts w:asciiTheme="minorHAnsi" w:hAnsiTheme="minorHAnsi"/>
                <w:b/>
                <w:bCs/>
                <w:sz w:val="20"/>
                <w:szCs w:val="20"/>
              </w:rPr>
              <w:t>Moderator:</w:t>
            </w:r>
            <w:r w:rsidRPr="003610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61042">
              <w:rPr>
                <w:rFonts w:asciiTheme="minorHAnsi" w:hAnsiTheme="minorHAnsi"/>
                <w:b/>
                <w:sz w:val="20"/>
                <w:szCs w:val="20"/>
              </w:rPr>
              <w:t xml:space="preserve">Rob Taylor, </w:t>
            </w:r>
            <w:r w:rsidR="00084486">
              <w:rPr>
                <w:rFonts w:asciiTheme="minorHAnsi" w:hAnsiTheme="minorHAnsi"/>
                <w:b/>
                <w:bCs/>
                <w:sz w:val="20"/>
                <w:szCs w:val="20"/>
              </w:rPr>
              <w:t>USAID</w:t>
            </w:r>
          </w:p>
          <w:p w14:paraId="5DA8815F" w14:textId="77777777" w:rsidR="008314B0" w:rsidRPr="00361042" w:rsidRDefault="008314B0" w:rsidP="008314B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0BF0513C" w14:textId="2477F5AD" w:rsidR="008314B0" w:rsidRPr="00361042" w:rsidRDefault="008314B0" w:rsidP="008314B0">
            <w:pPr>
              <w:rPr>
                <w:rFonts w:asciiTheme="minorHAnsi" w:hAnsiTheme="minorHAnsi"/>
                <w:sz w:val="20"/>
                <w:szCs w:val="20"/>
              </w:rPr>
            </w:pPr>
            <w:r w:rsidRPr="00361042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</w:tr>
      <w:tr w:rsidR="008302C0" w:rsidRPr="00361042" w14:paraId="5F784762" w14:textId="77777777" w:rsidTr="008302C0">
        <w:trPr>
          <w:cantSplit/>
          <w:trHeight w:val="1212"/>
        </w:trPr>
        <w:tc>
          <w:tcPr>
            <w:tcW w:w="1144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DDD9C3" w:themeFill="background2" w:themeFillShade="E6"/>
          </w:tcPr>
          <w:p w14:paraId="20B87D3F" w14:textId="3DD3F2EA" w:rsidR="008302C0" w:rsidRPr="00361042" w:rsidRDefault="00C63543" w:rsidP="008302C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1:45</w:t>
            </w:r>
          </w:p>
          <w:p w14:paraId="0100E35F" w14:textId="60A9A33D" w:rsidR="008302C0" w:rsidRPr="00361042" w:rsidRDefault="008302C0" w:rsidP="008302C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61042">
              <w:rPr>
                <w:rFonts w:asciiTheme="minorHAnsi" w:hAnsiTheme="minorHAnsi"/>
                <w:sz w:val="20"/>
                <w:szCs w:val="20"/>
              </w:rPr>
              <w:t>[1h]</w:t>
            </w:r>
          </w:p>
        </w:tc>
        <w:tc>
          <w:tcPr>
            <w:tcW w:w="5948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DDD9C3" w:themeFill="background2" w:themeFillShade="E6"/>
          </w:tcPr>
          <w:p w14:paraId="38AE74FB" w14:textId="04EF611E" w:rsidR="008302C0" w:rsidRPr="00361042" w:rsidRDefault="008302C0" w:rsidP="008302C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61042">
              <w:rPr>
                <w:rFonts w:asciiTheme="minorHAnsi" w:hAnsiTheme="minorHAnsi"/>
                <w:b/>
                <w:sz w:val="20"/>
                <w:szCs w:val="20"/>
              </w:rPr>
              <w:t xml:space="preserve">Session </w:t>
            </w:r>
            <w:r w:rsidR="000104A3">
              <w:rPr>
                <w:rFonts w:asciiTheme="minorHAnsi" w:hAnsiTheme="minorHAnsi"/>
                <w:b/>
                <w:sz w:val="20"/>
                <w:szCs w:val="20"/>
              </w:rPr>
              <w:t>7</w:t>
            </w:r>
            <w:r w:rsidRPr="00361042">
              <w:rPr>
                <w:rFonts w:asciiTheme="minorHAnsi" w:hAnsiTheme="minorHAnsi"/>
                <w:b/>
                <w:sz w:val="20"/>
                <w:szCs w:val="20"/>
              </w:rPr>
              <w:t xml:space="preserve">: Communicating strategically with stakeholders in the electricity sector  </w:t>
            </w:r>
          </w:p>
          <w:p w14:paraId="17CA9B8D" w14:textId="69BF3AD7" w:rsidR="008302C0" w:rsidRDefault="008302C0" w:rsidP="008302C0">
            <w:pPr>
              <w:rPr>
                <w:rFonts w:asciiTheme="minorHAnsi" w:hAnsiTheme="minorHAnsi"/>
                <w:sz w:val="20"/>
              </w:rPr>
            </w:pPr>
          </w:p>
          <w:p w14:paraId="684136C0" w14:textId="304499C5" w:rsidR="00791979" w:rsidRPr="00361042" w:rsidRDefault="00791979" w:rsidP="008302C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esenters</w:t>
            </w:r>
          </w:p>
          <w:p w14:paraId="70F3FEEC" w14:textId="7D0EAFAC" w:rsidR="00791979" w:rsidRDefault="00791979" w:rsidP="008302C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ipul Singh, Senior Energy Economist, World Bank</w:t>
            </w:r>
          </w:p>
          <w:p w14:paraId="37765BDC" w14:textId="04106F00" w:rsidR="00791979" w:rsidRDefault="00791979" w:rsidP="008302C0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Kunda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Dixit, </w:t>
            </w:r>
            <w:proofErr w:type="spellStart"/>
            <w:r>
              <w:rPr>
                <w:rFonts w:asciiTheme="minorHAnsi" w:hAnsiTheme="minorHAnsi"/>
                <w:sz w:val="20"/>
              </w:rPr>
              <w:t>Himalmedia</w:t>
            </w:r>
            <w:proofErr w:type="spellEnd"/>
          </w:p>
          <w:p w14:paraId="52BE25F2" w14:textId="52CBD695" w:rsidR="008302C0" w:rsidRPr="00361042" w:rsidRDefault="008302C0" w:rsidP="008302C0">
            <w:pPr>
              <w:rPr>
                <w:rFonts w:asciiTheme="minorHAnsi" w:hAnsiTheme="minorHAnsi"/>
                <w:sz w:val="20"/>
              </w:rPr>
            </w:pPr>
            <w:r w:rsidRPr="00361042">
              <w:rPr>
                <w:rFonts w:asciiTheme="minorHAnsi" w:hAnsiTheme="minorHAnsi"/>
                <w:sz w:val="20"/>
              </w:rPr>
              <w:t>Fan Zhang, Senior Economist, World Bank</w:t>
            </w:r>
          </w:p>
          <w:p w14:paraId="1A1F559B" w14:textId="059A3378" w:rsidR="008302C0" w:rsidRPr="00361042" w:rsidRDefault="008302C0" w:rsidP="008302C0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DDD9C3" w:themeFill="background2" w:themeFillShade="E6"/>
          </w:tcPr>
          <w:p w14:paraId="6362085F" w14:textId="7659E70E" w:rsidR="008302C0" w:rsidRPr="00361042" w:rsidRDefault="008302C0" w:rsidP="008302C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6104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Moderator:  Richa Bhattarai, </w:t>
            </w:r>
            <w:r w:rsidR="00C837C3" w:rsidRPr="0036104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ommunications </w:t>
            </w:r>
            <w:r w:rsidR="00084486">
              <w:rPr>
                <w:rFonts w:asciiTheme="minorHAnsi" w:hAnsiTheme="minorHAnsi"/>
                <w:b/>
                <w:bCs/>
                <w:sz w:val="20"/>
                <w:szCs w:val="20"/>
              </w:rPr>
              <w:t>Associate</w:t>
            </w:r>
            <w:r w:rsidR="00C837C3" w:rsidRPr="0036104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, </w:t>
            </w:r>
            <w:r w:rsidRPr="00361042">
              <w:rPr>
                <w:rFonts w:asciiTheme="minorHAnsi" w:hAnsiTheme="minorHAnsi"/>
                <w:b/>
                <w:bCs/>
                <w:sz w:val="20"/>
                <w:szCs w:val="20"/>
              </w:rPr>
              <w:t>World Bank</w:t>
            </w:r>
          </w:p>
          <w:p w14:paraId="3F23E796" w14:textId="77777777" w:rsidR="008302C0" w:rsidRPr="00361042" w:rsidRDefault="008302C0" w:rsidP="0098549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826E39" w:rsidRPr="00361042" w14:paraId="793DB37C" w14:textId="77777777" w:rsidTr="008302C0">
        <w:trPr>
          <w:trHeight w:val="978"/>
        </w:trPr>
        <w:tc>
          <w:tcPr>
            <w:tcW w:w="114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DD9C3" w:themeFill="background2" w:themeFillShade="E6"/>
            <w:vAlign w:val="center"/>
          </w:tcPr>
          <w:p w14:paraId="6ED639D0" w14:textId="4D53BB9B" w:rsidR="00826E39" w:rsidRPr="00361042" w:rsidRDefault="00C63543" w:rsidP="00826E3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2:45</w:t>
            </w:r>
          </w:p>
          <w:p w14:paraId="7F9ABCDA" w14:textId="2B74C677" w:rsidR="00826E39" w:rsidRPr="00361042" w:rsidRDefault="00826E39" w:rsidP="00826E39">
            <w:pPr>
              <w:rPr>
                <w:rFonts w:asciiTheme="minorHAnsi" w:hAnsiTheme="minorHAnsi"/>
                <w:sz w:val="20"/>
                <w:szCs w:val="20"/>
              </w:rPr>
            </w:pPr>
            <w:r w:rsidRPr="00361042">
              <w:rPr>
                <w:rFonts w:asciiTheme="minorHAnsi" w:hAnsiTheme="minorHAnsi"/>
                <w:sz w:val="20"/>
                <w:szCs w:val="20"/>
              </w:rPr>
              <w:t>[15min]</w:t>
            </w:r>
          </w:p>
        </w:tc>
        <w:tc>
          <w:tcPr>
            <w:tcW w:w="594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DD9C3" w:themeFill="background2" w:themeFillShade="E6"/>
            <w:vAlign w:val="center"/>
          </w:tcPr>
          <w:p w14:paraId="73FF9A4E" w14:textId="39EE9E45" w:rsidR="00826E39" w:rsidRPr="00361042" w:rsidRDefault="00826E39" w:rsidP="00826E39">
            <w:pPr>
              <w:rPr>
                <w:rFonts w:asciiTheme="minorHAnsi" w:hAnsiTheme="minorHAnsi"/>
                <w:sz w:val="20"/>
                <w:szCs w:val="20"/>
              </w:rPr>
            </w:pPr>
            <w:r w:rsidRPr="00361042">
              <w:rPr>
                <w:rFonts w:asciiTheme="minorHAnsi" w:hAnsiTheme="minorHAnsi"/>
                <w:b/>
                <w:sz w:val="20"/>
                <w:szCs w:val="20"/>
              </w:rPr>
              <w:t>Conclusions and wrap-up</w:t>
            </w:r>
          </w:p>
        </w:tc>
        <w:tc>
          <w:tcPr>
            <w:tcW w:w="2700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DDD9C3" w:themeFill="background2" w:themeFillShade="E6"/>
            <w:vAlign w:val="center"/>
          </w:tcPr>
          <w:p w14:paraId="136A8A06" w14:textId="5DE1587A" w:rsidR="00826E39" w:rsidRPr="00361042" w:rsidRDefault="0026231E" w:rsidP="00826E3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agar Raj Goutam, Senior Divisional Engineer, </w:t>
            </w:r>
            <w:proofErr w:type="spell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MoEWRI</w:t>
            </w:r>
            <w:proofErr w:type="spellEnd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CE3A6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nd </w:t>
            </w:r>
            <w:r w:rsidR="00826E39" w:rsidRPr="00361042">
              <w:rPr>
                <w:rFonts w:asciiTheme="minorHAnsi" w:hAnsiTheme="minorHAnsi"/>
                <w:b/>
                <w:bCs/>
                <w:sz w:val="20"/>
                <w:szCs w:val="20"/>
              </w:rPr>
              <w:t>Xiaoping Wang, Energy Lead for Nepal, World Bank</w:t>
            </w:r>
            <w:r w:rsidR="00826E39" w:rsidRPr="0036104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826E39" w:rsidRPr="00361042" w14:paraId="68D67BC2" w14:textId="77777777" w:rsidTr="008E2A62">
        <w:trPr>
          <w:trHeight w:val="438"/>
        </w:trPr>
        <w:tc>
          <w:tcPr>
            <w:tcW w:w="114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DD9C3" w:themeFill="background2" w:themeFillShade="E6"/>
            <w:vAlign w:val="center"/>
          </w:tcPr>
          <w:p w14:paraId="666547F8" w14:textId="2E7ACC57" w:rsidR="00826E39" w:rsidRPr="00361042" w:rsidRDefault="00AC30C2" w:rsidP="00826E3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61042">
              <w:rPr>
                <w:rFonts w:asciiTheme="minorHAnsi" w:hAnsiTheme="minorHAnsi"/>
                <w:i/>
                <w:sz w:val="20"/>
                <w:szCs w:val="20"/>
              </w:rPr>
              <w:t>13</w:t>
            </w:r>
            <w:r w:rsidR="00C63543">
              <w:rPr>
                <w:rFonts w:asciiTheme="minorHAnsi" w:hAnsiTheme="minorHAnsi"/>
                <w:i/>
                <w:sz w:val="20"/>
                <w:szCs w:val="20"/>
              </w:rPr>
              <w:t>:00</w:t>
            </w:r>
          </w:p>
        </w:tc>
        <w:tc>
          <w:tcPr>
            <w:tcW w:w="594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DD9C3" w:themeFill="background2" w:themeFillShade="E6"/>
            <w:vAlign w:val="center"/>
          </w:tcPr>
          <w:p w14:paraId="5686EB8E" w14:textId="09F9D9FA" w:rsidR="00826E39" w:rsidRPr="00361042" w:rsidRDefault="00826E39" w:rsidP="00826E3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61042">
              <w:rPr>
                <w:rFonts w:asciiTheme="minorHAnsi" w:hAnsiTheme="minorHAnsi"/>
                <w:i/>
                <w:sz w:val="20"/>
                <w:szCs w:val="20"/>
              </w:rPr>
              <w:t>Lunch</w:t>
            </w:r>
          </w:p>
        </w:tc>
        <w:tc>
          <w:tcPr>
            <w:tcW w:w="270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DD9C3" w:themeFill="background2" w:themeFillShade="E6"/>
            <w:vAlign w:val="center"/>
          </w:tcPr>
          <w:p w14:paraId="11078719" w14:textId="77777777" w:rsidR="00826E39" w:rsidRPr="00361042" w:rsidRDefault="00826E39" w:rsidP="00826E3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01273C" w:rsidRPr="0098549F" w14:paraId="52BA2B85" w14:textId="77777777" w:rsidTr="008E2A62">
        <w:trPr>
          <w:trHeight w:val="420"/>
        </w:trPr>
        <w:tc>
          <w:tcPr>
            <w:tcW w:w="114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DD9C3" w:themeFill="background2" w:themeFillShade="E6"/>
            <w:vAlign w:val="center"/>
          </w:tcPr>
          <w:p w14:paraId="209EF013" w14:textId="1CC7A2D7" w:rsidR="0001273C" w:rsidRPr="00361042" w:rsidRDefault="0001273C" w:rsidP="00826E39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361042">
              <w:rPr>
                <w:rFonts w:asciiTheme="minorHAnsi" w:hAnsiTheme="minorHAnsi"/>
                <w:i/>
                <w:sz w:val="20"/>
                <w:szCs w:val="20"/>
              </w:rPr>
              <w:t>14:30</w:t>
            </w:r>
          </w:p>
        </w:tc>
        <w:tc>
          <w:tcPr>
            <w:tcW w:w="594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DD9C3" w:themeFill="background2" w:themeFillShade="E6"/>
            <w:vAlign w:val="center"/>
          </w:tcPr>
          <w:p w14:paraId="0C6CDF00" w14:textId="412217CF" w:rsidR="0001273C" w:rsidRPr="0098549F" w:rsidRDefault="0001273C" w:rsidP="00826E39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361042">
              <w:rPr>
                <w:rFonts w:asciiTheme="minorHAnsi" w:hAnsiTheme="minorHAnsi"/>
                <w:i/>
                <w:sz w:val="20"/>
                <w:szCs w:val="20"/>
              </w:rPr>
              <w:t>Departure for Kathmandu</w:t>
            </w:r>
          </w:p>
        </w:tc>
        <w:tc>
          <w:tcPr>
            <w:tcW w:w="270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DD9C3" w:themeFill="background2" w:themeFillShade="E6"/>
            <w:vAlign w:val="center"/>
          </w:tcPr>
          <w:p w14:paraId="47B3AB29" w14:textId="77777777" w:rsidR="0001273C" w:rsidRPr="0098549F" w:rsidRDefault="0001273C" w:rsidP="00826E3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</w:tbl>
    <w:p w14:paraId="71C25622" w14:textId="39837CA8" w:rsidR="001A3397" w:rsidRPr="0098549F" w:rsidRDefault="001A3397" w:rsidP="00B40142">
      <w:pPr>
        <w:tabs>
          <w:tab w:val="left" w:pos="3708"/>
        </w:tabs>
        <w:rPr>
          <w:rFonts w:asciiTheme="minorHAnsi" w:hAnsiTheme="minorHAnsi"/>
          <w:sz w:val="20"/>
          <w:szCs w:val="20"/>
        </w:rPr>
      </w:pPr>
    </w:p>
    <w:sectPr w:rsidR="001A3397" w:rsidRPr="0098549F" w:rsidSect="0098549F">
      <w:headerReference w:type="default" r:id="rId8"/>
      <w:footerReference w:type="default" r:id="rId9"/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210B6" w14:textId="77777777" w:rsidR="000C4A38" w:rsidRDefault="000C4A38" w:rsidP="00512BB6">
      <w:r>
        <w:separator/>
      </w:r>
    </w:p>
  </w:endnote>
  <w:endnote w:type="continuationSeparator" w:id="0">
    <w:p w14:paraId="6C910EF1" w14:textId="77777777" w:rsidR="000C4A38" w:rsidRDefault="000C4A38" w:rsidP="0051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altName w:val="MS Mincho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6693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D5E9EC" w14:textId="19280165" w:rsidR="003E46C2" w:rsidRDefault="003E46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485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B7BD800" w14:textId="77777777" w:rsidR="003E46C2" w:rsidRDefault="003E4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05149" w14:textId="77777777" w:rsidR="000C4A38" w:rsidRDefault="000C4A38" w:rsidP="00512BB6">
      <w:r>
        <w:separator/>
      </w:r>
    </w:p>
  </w:footnote>
  <w:footnote w:type="continuationSeparator" w:id="0">
    <w:p w14:paraId="738DE8EA" w14:textId="77777777" w:rsidR="000C4A38" w:rsidRDefault="000C4A38" w:rsidP="00512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019" w:type="dxa"/>
      <w:tblInd w:w="-7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0"/>
      <w:gridCol w:w="3369"/>
      <w:gridCol w:w="3600"/>
    </w:tblGrid>
    <w:tr w:rsidR="003E46C2" w14:paraId="147EAFFB" w14:textId="77777777" w:rsidTr="001F4841">
      <w:trPr>
        <w:trHeight w:val="938"/>
      </w:trPr>
      <w:tc>
        <w:tcPr>
          <w:tcW w:w="4050" w:type="dxa"/>
        </w:tcPr>
        <w:p w14:paraId="28D1B772" w14:textId="78E4A334" w:rsidR="003E46C2" w:rsidRDefault="003E46C2">
          <w:pPr>
            <w:pStyle w:val="Header"/>
          </w:pPr>
        </w:p>
      </w:tc>
      <w:tc>
        <w:tcPr>
          <w:tcW w:w="3369" w:type="dxa"/>
        </w:tcPr>
        <w:p w14:paraId="10775A72" w14:textId="77777777" w:rsidR="003E46C2" w:rsidRDefault="003E46C2" w:rsidP="003612DF">
          <w:pPr>
            <w:pStyle w:val="Header"/>
            <w:jc w:val="center"/>
          </w:pPr>
        </w:p>
      </w:tc>
      <w:tc>
        <w:tcPr>
          <w:tcW w:w="3600" w:type="dxa"/>
        </w:tcPr>
        <w:p w14:paraId="4DD58C93" w14:textId="2C9D1E4D" w:rsidR="003E46C2" w:rsidRDefault="003E46C2" w:rsidP="003612DF">
          <w:pPr>
            <w:pStyle w:val="Header"/>
            <w:jc w:val="right"/>
          </w:pPr>
        </w:p>
      </w:tc>
    </w:tr>
  </w:tbl>
  <w:p w14:paraId="5B31FC16" w14:textId="6CAF3478" w:rsidR="003E46C2" w:rsidRDefault="003E46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C009DFA"/>
    <w:lvl w:ilvl="0">
      <w:numFmt w:val="bullet"/>
      <w:lvlText w:val="*"/>
      <w:lvlJc w:val="left"/>
    </w:lvl>
  </w:abstractNum>
  <w:abstractNum w:abstractNumId="1" w15:restartNumberingAfterBreak="0">
    <w:nsid w:val="01456F03"/>
    <w:multiLevelType w:val="hybridMultilevel"/>
    <w:tmpl w:val="2A22DF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542413"/>
    <w:multiLevelType w:val="hybridMultilevel"/>
    <w:tmpl w:val="68F27D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A5EAE"/>
    <w:multiLevelType w:val="hybridMultilevel"/>
    <w:tmpl w:val="FBAEE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CA253E"/>
    <w:multiLevelType w:val="hybridMultilevel"/>
    <w:tmpl w:val="E4BA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834DD"/>
    <w:multiLevelType w:val="hybridMultilevel"/>
    <w:tmpl w:val="31CE076C"/>
    <w:lvl w:ilvl="0" w:tplc="0E0C3E5A">
      <w:start w:val="1"/>
      <w:numFmt w:val="bullet"/>
      <w:pStyle w:val="Bullets"/>
      <w:lvlText w:val=""/>
      <w:lvlJc w:val="left"/>
      <w:pPr>
        <w:ind w:left="-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</w:abstractNum>
  <w:abstractNum w:abstractNumId="6" w15:restartNumberingAfterBreak="0">
    <w:nsid w:val="09094C47"/>
    <w:multiLevelType w:val="hybridMultilevel"/>
    <w:tmpl w:val="044AD1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413BA4"/>
    <w:multiLevelType w:val="hybridMultilevel"/>
    <w:tmpl w:val="77F2E1DA"/>
    <w:lvl w:ilvl="0" w:tplc="2A1E1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8CA1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DAAF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0662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0CEB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3E10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1A50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161D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48A7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F361A9"/>
    <w:multiLevelType w:val="hybridMultilevel"/>
    <w:tmpl w:val="0AE8C7EA"/>
    <w:lvl w:ilvl="0" w:tplc="B7CE0D2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5B69AB"/>
    <w:multiLevelType w:val="hybridMultilevel"/>
    <w:tmpl w:val="0F28C0E6"/>
    <w:lvl w:ilvl="0" w:tplc="AD3A1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524A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7810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98FA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D420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98C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367B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2088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4299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243816"/>
    <w:multiLevelType w:val="hybridMultilevel"/>
    <w:tmpl w:val="A31AA7F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4BA5B99"/>
    <w:multiLevelType w:val="hybridMultilevel"/>
    <w:tmpl w:val="A784FAD6"/>
    <w:lvl w:ilvl="0" w:tplc="11BA798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460687"/>
    <w:multiLevelType w:val="hybridMultilevel"/>
    <w:tmpl w:val="2294E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41975"/>
    <w:multiLevelType w:val="hybridMultilevel"/>
    <w:tmpl w:val="F60A7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006529"/>
    <w:multiLevelType w:val="multilevel"/>
    <w:tmpl w:val="637CE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2C1878"/>
    <w:multiLevelType w:val="hybridMultilevel"/>
    <w:tmpl w:val="FFE6A4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45D82"/>
    <w:multiLevelType w:val="hybridMultilevel"/>
    <w:tmpl w:val="272A023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812891"/>
    <w:multiLevelType w:val="hybridMultilevel"/>
    <w:tmpl w:val="FB44E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E20F9"/>
    <w:multiLevelType w:val="hybridMultilevel"/>
    <w:tmpl w:val="55BA5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3647C"/>
    <w:multiLevelType w:val="hybridMultilevel"/>
    <w:tmpl w:val="A928F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7877B4"/>
    <w:multiLevelType w:val="hybridMultilevel"/>
    <w:tmpl w:val="AA4215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3176C"/>
    <w:multiLevelType w:val="hybridMultilevel"/>
    <w:tmpl w:val="61C08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F4F9A"/>
    <w:multiLevelType w:val="hybridMultilevel"/>
    <w:tmpl w:val="EC505748"/>
    <w:lvl w:ilvl="0" w:tplc="6758FC9E"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075F4"/>
    <w:multiLevelType w:val="hybridMultilevel"/>
    <w:tmpl w:val="E9503FE8"/>
    <w:lvl w:ilvl="0" w:tplc="5C083684"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C3863"/>
    <w:multiLevelType w:val="hybridMultilevel"/>
    <w:tmpl w:val="F7F040B0"/>
    <w:lvl w:ilvl="0" w:tplc="2BAE1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B833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28B5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1A7C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D014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1468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E862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A0CB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9273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EF2904"/>
    <w:multiLevelType w:val="hybridMultilevel"/>
    <w:tmpl w:val="544A15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2977B2"/>
    <w:multiLevelType w:val="hybridMultilevel"/>
    <w:tmpl w:val="5F20E3FA"/>
    <w:lvl w:ilvl="0" w:tplc="AF666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82B7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669A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04F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E4C2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D2ED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D2F0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6E7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AA84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993EF8"/>
    <w:multiLevelType w:val="hybridMultilevel"/>
    <w:tmpl w:val="D8FCC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714F18"/>
    <w:multiLevelType w:val="hybridMultilevel"/>
    <w:tmpl w:val="79D2D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304986"/>
    <w:multiLevelType w:val="hybridMultilevel"/>
    <w:tmpl w:val="D2F0F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B55C0"/>
    <w:multiLevelType w:val="hybridMultilevel"/>
    <w:tmpl w:val="E18AED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FE744C"/>
    <w:multiLevelType w:val="hybridMultilevel"/>
    <w:tmpl w:val="75E8A8D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574690"/>
    <w:multiLevelType w:val="hybridMultilevel"/>
    <w:tmpl w:val="37ECB234"/>
    <w:lvl w:ilvl="0" w:tplc="35102274"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3670C"/>
    <w:multiLevelType w:val="hybridMultilevel"/>
    <w:tmpl w:val="16E0F32C"/>
    <w:lvl w:ilvl="0" w:tplc="6DA25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4EC4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7A3E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5492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021F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2A46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EE4D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903D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9839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034687"/>
    <w:multiLevelType w:val="hybridMultilevel"/>
    <w:tmpl w:val="F86AB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953E5"/>
    <w:multiLevelType w:val="hybridMultilevel"/>
    <w:tmpl w:val="72826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22490"/>
    <w:multiLevelType w:val="hybridMultilevel"/>
    <w:tmpl w:val="65F28274"/>
    <w:lvl w:ilvl="0" w:tplc="072809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42744EF"/>
    <w:multiLevelType w:val="hybridMultilevel"/>
    <w:tmpl w:val="85F0D0EC"/>
    <w:lvl w:ilvl="0" w:tplc="9FF27E52"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27C9C"/>
    <w:multiLevelType w:val="hybridMultilevel"/>
    <w:tmpl w:val="8F38D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666A63"/>
    <w:multiLevelType w:val="hybridMultilevel"/>
    <w:tmpl w:val="2EDC0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B17EF0"/>
    <w:multiLevelType w:val="hybridMultilevel"/>
    <w:tmpl w:val="5F20E3FA"/>
    <w:lvl w:ilvl="0" w:tplc="AF666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82B7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669A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04F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E4C2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D2ED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D2F0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6E7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AA84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2E4325"/>
    <w:multiLevelType w:val="hybridMultilevel"/>
    <w:tmpl w:val="5768C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7319E"/>
    <w:multiLevelType w:val="hybridMultilevel"/>
    <w:tmpl w:val="B33A5E8C"/>
    <w:lvl w:ilvl="0" w:tplc="6608C492"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AD6D5E"/>
    <w:multiLevelType w:val="hybridMultilevel"/>
    <w:tmpl w:val="18A6E9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9"/>
  </w:num>
  <w:num w:numId="3">
    <w:abstractNumId w:val="26"/>
  </w:num>
  <w:num w:numId="4">
    <w:abstractNumId w:val="7"/>
  </w:num>
  <w:num w:numId="5">
    <w:abstractNumId w:val="33"/>
  </w:num>
  <w:num w:numId="6">
    <w:abstractNumId w:val="24"/>
  </w:num>
  <w:num w:numId="7">
    <w:abstractNumId w:val="40"/>
  </w:num>
  <w:num w:numId="8">
    <w:abstractNumId w:val="25"/>
  </w:num>
  <w:num w:numId="9">
    <w:abstractNumId w:val="29"/>
  </w:num>
  <w:num w:numId="10">
    <w:abstractNumId w:val="15"/>
  </w:num>
  <w:num w:numId="11">
    <w:abstractNumId w:val="20"/>
  </w:num>
  <w:num w:numId="12">
    <w:abstractNumId w:val="11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4">
    <w:abstractNumId w:val="4"/>
  </w:num>
  <w:num w:numId="15">
    <w:abstractNumId w:val="5"/>
  </w:num>
  <w:num w:numId="16">
    <w:abstractNumId w:val="23"/>
  </w:num>
  <w:num w:numId="17">
    <w:abstractNumId w:val="6"/>
  </w:num>
  <w:num w:numId="18">
    <w:abstractNumId w:val="3"/>
  </w:num>
  <w:num w:numId="19">
    <w:abstractNumId w:val="38"/>
  </w:num>
  <w:num w:numId="20">
    <w:abstractNumId w:val="13"/>
  </w:num>
  <w:num w:numId="21">
    <w:abstractNumId w:val="30"/>
  </w:num>
  <w:num w:numId="22">
    <w:abstractNumId w:val="8"/>
  </w:num>
  <w:num w:numId="23">
    <w:abstractNumId w:val="41"/>
  </w:num>
  <w:num w:numId="24">
    <w:abstractNumId w:val="19"/>
  </w:num>
  <w:num w:numId="25">
    <w:abstractNumId w:val="14"/>
  </w:num>
  <w:num w:numId="26">
    <w:abstractNumId w:val="17"/>
  </w:num>
  <w:num w:numId="27">
    <w:abstractNumId w:val="31"/>
  </w:num>
  <w:num w:numId="28">
    <w:abstractNumId w:val="10"/>
  </w:num>
  <w:num w:numId="29">
    <w:abstractNumId w:val="28"/>
  </w:num>
  <w:num w:numId="30">
    <w:abstractNumId w:val="27"/>
  </w:num>
  <w:num w:numId="31">
    <w:abstractNumId w:val="43"/>
  </w:num>
  <w:num w:numId="32">
    <w:abstractNumId w:val="2"/>
  </w:num>
  <w:num w:numId="33">
    <w:abstractNumId w:val="16"/>
  </w:num>
  <w:num w:numId="34">
    <w:abstractNumId w:val="22"/>
  </w:num>
  <w:num w:numId="35">
    <w:abstractNumId w:val="1"/>
  </w:num>
  <w:num w:numId="36">
    <w:abstractNumId w:val="18"/>
  </w:num>
  <w:num w:numId="37">
    <w:abstractNumId w:val="32"/>
  </w:num>
  <w:num w:numId="38">
    <w:abstractNumId w:val="34"/>
  </w:num>
  <w:num w:numId="39">
    <w:abstractNumId w:val="21"/>
  </w:num>
  <w:num w:numId="40">
    <w:abstractNumId w:val="35"/>
  </w:num>
  <w:num w:numId="41">
    <w:abstractNumId w:val="12"/>
  </w:num>
  <w:num w:numId="42">
    <w:abstractNumId w:val="39"/>
  </w:num>
  <w:num w:numId="43">
    <w:abstractNumId w:val="37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trackRevisions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406"/>
    <w:rsid w:val="000012E3"/>
    <w:rsid w:val="000016F7"/>
    <w:rsid w:val="00001DA8"/>
    <w:rsid w:val="0000291E"/>
    <w:rsid w:val="00003336"/>
    <w:rsid w:val="00003CE4"/>
    <w:rsid w:val="00004FA0"/>
    <w:rsid w:val="000067A0"/>
    <w:rsid w:val="000075FA"/>
    <w:rsid w:val="00007D5F"/>
    <w:rsid w:val="00007F1C"/>
    <w:rsid w:val="000104A3"/>
    <w:rsid w:val="0001273C"/>
    <w:rsid w:val="000130B8"/>
    <w:rsid w:val="000134A2"/>
    <w:rsid w:val="00013D83"/>
    <w:rsid w:val="00014045"/>
    <w:rsid w:val="00014113"/>
    <w:rsid w:val="00015E97"/>
    <w:rsid w:val="00016E4A"/>
    <w:rsid w:val="00017E1C"/>
    <w:rsid w:val="000200B9"/>
    <w:rsid w:val="000202BD"/>
    <w:rsid w:val="000210E6"/>
    <w:rsid w:val="00021BAC"/>
    <w:rsid w:val="00022D52"/>
    <w:rsid w:val="000231D7"/>
    <w:rsid w:val="0002343B"/>
    <w:rsid w:val="0002405D"/>
    <w:rsid w:val="00024583"/>
    <w:rsid w:val="0002505A"/>
    <w:rsid w:val="0002552B"/>
    <w:rsid w:val="00026720"/>
    <w:rsid w:val="00026BEE"/>
    <w:rsid w:val="000276AC"/>
    <w:rsid w:val="00030450"/>
    <w:rsid w:val="0003192D"/>
    <w:rsid w:val="00032A0D"/>
    <w:rsid w:val="00032C3A"/>
    <w:rsid w:val="00033723"/>
    <w:rsid w:val="00035C24"/>
    <w:rsid w:val="00036605"/>
    <w:rsid w:val="000366A7"/>
    <w:rsid w:val="000368A8"/>
    <w:rsid w:val="00037146"/>
    <w:rsid w:val="0004077F"/>
    <w:rsid w:val="00040AAB"/>
    <w:rsid w:val="00040B0F"/>
    <w:rsid w:val="00040C5A"/>
    <w:rsid w:val="00042BFE"/>
    <w:rsid w:val="000437BC"/>
    <w:rsid w:val="00043ED3"/>
    <w:rsid w:val="000446E6"/>
    <w:rsid w:val="00044D36"/>
    <w:rsid w:val="000457F3"/>
    <w:rsid w:val="000462F4"/>
    <w:rsid w:val="000465C0"/>
    <w:rsid w:val="00047B41"/>
    <w:rsid w:val="00051315"/>
    <w:rsid w:val="000531FB"/>
    <w:rsid w:val="000534C7"/>
    <w:rsid w:val="00053692"/>
    <w:rsid w:val="00054ADB"/>
    <w:rsid w:val="00054DDE"/>
    <w:rsid w:val="00055A2E"/>
    <w:rsid w:val="00055CAC"/>
    <w:rsid w:val="00056315"/>
    <w:rsid w:val="000567DA"/>
    <w:rsid w:val="000567F1"/>
    <w:rsid w:val="000575E0"/>
    <w:rsid w:val="0006068E"/>
    <w:rsid w:val="00060920"/>
    <w:rsid w:val="00060D49"/>
    <w:rsid w:val="000622C6"/>
    <w:rsid w:val="00062CCB"/>
    <w:rsid w:val="00064041"/>
    <w:rsid w:val="00064083"/>
    <w:rsid w:val="000661E3"/>
    <w:rsid w:val="000668CC"/>
    <w:rsid w:val="0006743D"/>
    <w:rsid w:val="000674FE"/>
    <w:rsid w:val="00067610"/>
    <w:rsid w:val="0006788C"/>
    <w:rsid w:val="00067B61"/>
    <w:rsid w:val="00070078"/>
    <w:rsid w:val="00071220"/>
    <w:rsid w:val="000712EF"/>
    <w:rsid w:val="00071864"/>
    <w:rsid w:val="0007282A"/>
    <w:rsid w:val="00072F9F"/>
    <w:rsid w:val="00073CFD"/>
    <w:rsid w:val="00074D43"/>
    <w:rsid w:val="00074E77"/>
    <w:rsid w:val="000755CE"/>
    <w:rsid w:val="00075EB2"/>
    <w:rsid w:val="00076579"/>
    <w:rsid w:val="00076766"/>
    <w:rsid w:val="000767A3"/>
    <w:rsid w:val="0007732A"/>
    <w:rsid w:val="00077757"/>
    <w:rsid w:val="00077A23"/>
    <w:rsid w:val="000809C2"/>
    <w:rsid w:val="00080F05"/>
    <w:rsid w:val="00081F1B"/>
    <w:rsid w:val="0008327B"/>
    <w:rsid w:val="000832B9"/>
    <w:rsid w:val="0008343B"/>
    <w:rsid w:val="00084293"/>
    <w:rsid w:val="00084486"/>
    <w:rsid w:val="00084F1B"/>
    <w:rsid w:val="00085078"/>
    <w:rsid w:val="00085335"/>
    <w:rsid w:val="00085FA9"/>
    <w:rsid w:val="00086BB0"/>
    <w:rsid w:val="000871F6"/>
    <w:rsid w:val="00087542"/>
    <w:rsid w:val="00090717"/>
    <w:rsid w:val="00090BCE"/>
    <w:rsid w:val="00090D78"/>
    <w:rsid w:val="00092DC6"/>
    <w:rsid w:val="000952B1"/>
    <w:rsid w:val="00095989"/>
    <w:rsid w:val="00095AF2"/>
    <w:rsid w:val="00095DCD"/>
    <w:rsid w:val="00097830"/>
    <w:rsid w:val="000A11A2"/>
    <w:rsid w:val="000A2C37"/>
    <w:rsid w:val="000A363E"/>
    <w:rsid w:val="000A37B3"/>
    <w:rsid w:val="000A581F"/>
    <w:rsid w:val="000A5E61"/>
    <w:rsid w:val="000A6287"/>
    <w:rsid w:val="000A6D73"/>
    <w:rsid w:val="000A74EC"/>
    <w:rsid w:val="000A7900"/>
    <w:rsid w:val="000B0F67"/>
    <w:rsid w:val="000B3415"/>
    <w:rsid w:val="000B3EB8"/>
    <w:rsid w:val="000B423C"/>
    <w:rsid w:val="000B50B7"/>
    <w:rsid w:val="000B5A9A"/>
    <w:rsid w:val="000B6378"/>
    <w:rsid w:val="000B6A6B"/>
    <w:rsid w:val="000B6B98"/>
    <w:rsid w:val="000B70FD"/>
    <w:rsid w:val="000B7C09"/>
    <w:rsid w:val="000C031A"/>
    <w:rsid w:val="000C0674"/>
    <w:rsid w:val="000C0AA8"/>
    <w:rsid w:val="000C0AF0"/>
    <w:rsid w:val="000C143D"/>
    <w:rsid w:val="000C14F6"/>
    <w:rsid w:val="000C1928"/>
    <w:rsid w:val="000C222C"/>
    <w:rsid w:val="000C30C8"/>
    <w:rsid w:val="000C3384"/>
    <w:rsid w:val="000C3703"/>
    <w:rsid w:val="000C3A81"/>
    <w:rsid w:val="000C41A8"/>
    <w:rsid w:val="000C478E"/>
    <w:rsid w:val="000C4A38"/>
    <w:rsid w:val="000C4E1A"/>
    <w:rsid w:val="000C526A"/>
    <w:rsid w:val="000C5F38"/>
    <w:rsid w:val="000C6BA4"/>
    <w:rsid w:val="000C6D82"/>
    <w:rsid w:val="000C7179"/>
    <w:rsid w:val="000C733B"/>
    <w:rsid w:val="000D0644"/>
    <w:rsid w:val="000D0828"/>
    <w:rsid w:val="000D0D3F"/>
    <w:rsid w:val="000D23E7"/>
    <w:rsid w:val="000D26AE"/>
    <w:rsid w:val="000D2E9A"/>
    <w:rsid w:val="000D2FAB"/>
    <w:rsid w:val="000D42B3"/>
    <w:rsid w:val="000D4C9E"/>
    <w:rsid w:val="000D5028"/>
    <w:rsid w:val="000D5327"/>
    <w:rsid w:val="000D56F8"/>
    <w:rsid w:val="000D60E3"/>
    <w:rsid w:val="000D6278"/>
    <w:rsid w:val="000D63FE"/>
    <w:rsid w:val="000D69B9"/>
    <w:rsid w:val="000D6BF5"/>
    <w:rsid w:val="000D7A91"/>
    <w:rsid w:val="000E057E"/>
    <w:rsid w:val="000E07C7"/>
    <w:rsid w:val="000E0870"/>
    <w:rsid w:val="000E127E"/>
    <w:rsid w:val="000E1EA2"/>
    <w:rsid w:val="000E2A20"/>
    <w:rsid w:val="000E353F"/>
    <w:rsid w:val="000E3EC9"/>
    <w:rsid w:val="000E3FEA"/>
    <w:rsid w:val="000E4180"/>
    <w:rsid w:val="000E526F"/>
    <w:rsid w:val="000E6D76"/>
    <w:rsid w:val="000E7E04"/>
    <w:rsid w:val="000E7E38"/>
    <w:rsid w:val="000F05E3"/>
    <w:rsid w:val="000F0691"/>
    <w:rsid w:val="000F1582"/>
    <w:rsid w:val="000F1AB3"/>
    <w:rsid w:val="000F1DE0"/>
    <w:rsid w:val="000F207A"/>
    <w:rsid w:val="000F3400"/>
    <w:rsid w:val="000F3893"/>
    <w:rsid w:val="000F3ACF"/>
    <w:rsid w:val="000F4239"/>
    <w:rsid w:val="000F441E"/>
    <w:rsid w:val="000F4888"/>
    <w:rsid w:val="000F4C13"/>
    <w:rsid w:val="000F50AD"/>
    <w:rsid w:val="000F5A0E"/>
    <w:rsid w:val="000F5C0D"/>
    <w:rsid w:val="000F5FC2"/>
    <w:rsid w:val="000F6AC0"/>
    <w:rsid w:val="00101D29"/>
    <w:rsid w:val="00101F8C"/>
    <w:rsid w:val="00101FF4"/>
    <w:rsid w:val="00102179"/>
    <w:rsid w:val="00102841"/>
    <w:rsid w:val="001031CE"/>
    <w:rsid w:val="001033CD"/>
    <w:rsid w:val="00105241"/>
    <w:rsid w:val="001052FB"/>
    <w:rsid w:val="001053D2"/>
    <w:rsid w:val="00105AE3"/>
    <w:rsid w:val="00106E84"/>
    <w:rsid w:val="00107159"/>
    <w:rsid w:val="00107E01"/>
    <w:rsid w:val="0011058C"/>
    <w:rsid w:val="001111E0"/>
    <w:rsid w:val="001112E7"/>
    <w:rsid w:val="00111600"/>
    <w:rsid w:val="00111F59"/>
    <w:rsid w:val="0011264D"/>
    <w:rsid w:val="00112E87"/>
    <w:rsid w:val="00112FCB"/>
    <w:rsid w:val="00113001"/>
    <w:rsid w:val="0011354F"/>
    <w:rsid w:val="0011481A"/>
    <w:rsid w:val="0011576A"/>
    <w:rsid w:val="0011597F"/>
    <w:rsid w:val="00116950"/>
    <w:rsid w:val="00116CC5"/>
    <w:rsid w:val="001172F6"/>
    <w:rsid w:val="0012025A"/>
    <w:rsid w:val="00121C9D"/>
    <w:rsid w:val="00121D3F"/>
    <w:rsid w:val="00121F1D"/>
    <w:rsid w:val="00122538"/>
    <w:rsid w:val="001228B5"/>
    <w:rsid w:val="00122B99"/>
    <w:rsid w:val="00122BBC"/>
    <w:rsid w:val="00123450"/>
    <w:rsid w:val="00123B37"/>
    <w:rsid w:val="00123DA8"/>
    <w:rsid w:val="00124337"/>
    <w:rsid w:val="00124B75"/>
    <w:rsid w:val="001260E1"/>
    <w:rsid w:val="0012613C"/>
    <w:rsid w:val="0012754C"/>
    <w:rsid w:val="00127C9E"/>
    <w:rsid w:val="00130595"/>
    <w:rsid w:val="00130D7A"/>
    <w:rsid w:val="0013100D"/>
    <w:rsid w:val="001324D1"/>
    <w:rsid w:val="00132B7D"/>
    <w:rsid w:val="00132CCE"/>
    <w:rsid w:val="001331EF"/>
    <w:rsid w:val="00133373"/>
    <w:rsid w:val="001333AB"/>
    <w:rsid w:val="00133879"/>
    <w:rsid w:val="00133D75"/>
    <w:rsid w:val="0013413D"/>
    <w:rsid w:val="00134868"/>
    <w:rsid w:val="00135EDE"/>
    <w:rsid w:val="00136D68"/>
    <w:rsid w:val="00137E10"/>
    <w:rsid w:val="00141550"/>
    <w:rsid w:val="00141AF2"/>
    <w:rsid w:val="00142064"/>
    <w:rsid w:val="00142D85"/>
    <w:rsid w:val="00142F91"/>
    <w:rsid w:val="0014513C"/>
    <w:rsid w:val="00145234"/>
    <w:rsid w:val="00145E9C"/>
    <w:rsid w:val="00146351"/>
    <w:rsid w:val="001468F5"/>
    <w:rsid w:val="00147361"/>
    <w:rsid w:val="00150AB1"/>
    <w:rsid w:val="001515D7"/>
    <w:rsid w:val="00151868"/>
    <w:rsid w:val="00151DFF"/>
    <w:rsid w:val="001528AC"/>
    <w:rsid w:val="00152DA1"/>
    <w:rsid w:val="00152FF9"/>
    <w:rsid w:val="001532C5"/>
    <w:rsid w:val="00153A3D"/>
    <w:rsid w:val="00153CE5"/>
    <w:rsid w:val="00155132"/>
    <w:rsid w:val="00155189"/>
    <w:rsid w:val="0015599C"/>
    <w:rsid w:val="00156FD3"/>
    <w:rsid w:val="001571BC"/>
    <w:rsid w:val="0015782B"/>
    <w:rsid w:val="001608C9"/>
    <w:rsid w:val="00163644"/>
    <w:rsid w:val="0016395D"/>
    <w:rsid w:val="00163E6A"/>
    <w:rsid w:val="00165674"/>
    <w:rsid w:val="0016617C"/>
    <w:rsid w:val="00166A1A"/>
    <w:rsid w:val="001670B3"/>
    <w:rsid w:val="001674C5"/>
    <w:rsid w:val="00170093"/>
    <w:rsid w:val="0017015C"/>
    <w:rsid w:val="00172A50"/>
    <w:rsid w:val="00172BB0"/>
    <w:rsid w:val="001734C3"/>
    <w:rsid w:val="0017374D"/>
    <w:rsid w:val="00174179"/>
    <w:rsid w:val="001741FD"/>
    <w:rsid w:val="00174E70"/>
    <w:rsid w:val="00175FF1"/>
    <w:rsid w:val="0017613E"/>
    <w:rsid w:val="00176BA7"/>
    <w:rsid w:val="0018031D"/>
    <w:rsid w:val="00180EDC"/>
    <w:rsid w:val="00181A6A"/>
    <w:rsid w:val="00181AFF"/>
    <w:rsid w:val="00181D59"/>
    <w:rsid w:val="001828F5"/>
    <w:rsid w:val="00184537"/>
    <w:rsid w:val="00185431"/>
    <w:rsid w:val="001857CD"/>
    <w:rsid w:val="001858C2"/>
    <w:rsid w:val="0019061F"/>
    <w:rsid w:val="0019093E"/>
    <w:rsid w:val="00191201"/>
    <w:rsid w:val="001916D4"/>
    <w:rsid w:val="0019198D"/>
    <w:rsid w:val="00192331"/>
    <w:rsid w:val="00192A05"/>
    <w:rsid w:val="00193566"/>
    <w:rsid w:val="001935C7"/>
    <w:rsid w:val="0019363B"/>
    <w:rsid w:val="001939F5"/>
    <w:rsid w:val="00194C09"/>
    <w:rsid w:val="00195158"/>
    <w:rsid w:val="00195179"/>
    <w:rsid w:val="00195905"/>
    <w:rsid w:val="00196039"/>
    <w:rsid w:val="00196825"/>
    <w:rsid w:val="0019700C"/>
    <w:rsid w:val="00197BF5"/>
    <w:rsid w:val="00197F64"/>
    <w:rsid w:val="001A0110"/>
    <w:rsid w:val="001A02C7"/>
    <w:rsid w:val="001A1472"/>
    <w:rsid w:val="001A2D3F"/>
    <w:rsid w:val="001A3397"/>
    <w:rsid w:val="001A33E7"/>
    <w:rsid w:val="001A3819"/>
    <w:rsid w:val="001A3A93"/>
    <w:rsid w:val="001A3C7C"/>
    <w:rsid w:val="001A45D8"/>
    <w:rsid w:val="001A573E"/>
    <w:rsid w:val="001A5E38"/>
    <w:rsid w:val="001A6D43"/>
    <w:rsid w:val="001A7271"/>
    <w:rsid w:val="001A78D8"/>
    <w:rsid w:val="001A7918"/>
    <w:rsid w:val="001A7E27"/>
    <w:rsid w:val="001B08F3"/>
    <w:rsid w:val="001B0AA1"/>
    <w:rsid w:val="001B0ED1"/>
    <w:rsid w:val="001B2AAA"/>
    <w:rsid w:val="001B31E3"/>
    <w:rsid w:val="001B3FF4"/>
    <w:rsid w:val="001B6CF0"/>
    <w:rsid w:val="001B7578"/>
    <w:rsid w:val="001B77AF"/>
    <w:rsid w:val="001B7FCE"/>
    <w:rsid w:val="001C0B50"/>
    <w:rsid w:val="001C1468"/>
    <w:rsid w:val="001C216E"/>
    <w:rsid w:val="001C2BF0"/>
    <w:rsid w:val="001C38EF"/>
    <w:rsid w:val="001C4CB4"/>
    <w:rsid w:val="001C4E01"/>
    <w:rsid w:val="001C519A"/>
    <w:rsid w:val="001C525B"/>
    <w:rsid w:val="001C6162"/>
    <w:rsid w:val="001C6796"/>
    <w:rsid w:val="001C70B6"/>
    <w:rsid w:val="001C77B2"/>
    <w:rsid w:val="001C7F5D"/>
    <w:rsid w:val="001D1778"/>
    <w:rsid w:val="001D183F"/>
    <w:rsid w:val="001D2584"/>
    <w:rsid w:val="001D2CE9"/>
    <w:rsid w:val="001D3F53"/>
    <w:rsid w:val="001D4195"/>
    <w:rsid w:val="001D424C"/>
    <w:rsid w:val="001D42AF"/>
    <w:rsid w:val="001D4FD7"/>
    <w:rsid w:val="001D6086"/>
    <w:rsid w:val="001D706C"/>
    <w:rsid w:val="001D7762"/>
    <w:rsid w:val="001D77E5"/>
    <w:rsid w:val="001D7A9F"/>
    <w:rsid w:val="001E0B68"/>
    <w:rsid w:val="001E22C1"/>
    <w:rsid w:val="001E2611"/>
    <w:rsid w:val="001E2B30"/>
    <w:rsid w:val="001E2DFC"/>
    <w:rsid w:val="001E2EF5"/>
    <w:rsid w:val="001E30A3"/>
    <w:rsid w:val="001E3A9D"/>
    <w:rsid w:val="001E572C"/>
    <w:rsid w:val="001E583D"/>
    <w:rsid w:val="001E73B7"/>
    <w:rsid w:val="001E7B53"/>
    <w:rsid w:val="001F0095"/>
    <w:rsid w:val="001F0542"/>
    <w:rsid w:val="001F0B19"/>
    <w:rsid w:val="001F2C5F"/>
    <w:rsid w:val="001F4841"/>
    <w:rsid w:val="001F4E35"/>
    <w:rsid w:val="001F50AE"/>
    <w:rsid w:val="001F645B"/>
    <w:rsid w:val="001F65E8"/>
    <w:rsid w:val="001F6DEB"/>
    <w:rsid w:val="001F74BA"/>
    <w:rsid w:val="001F765E"/>
    <w:rsid w:val="002001B7"/>
    <w:rsid w:val="0020022C"/>
    <w:rsid w:val="00200752"/>
    <w:rsid w:val="0020076D"/>
    <w:rsid w:val="0020259B"/>
    <w:rsid w:val="00202F95"/>
    <w:rsid w:val="00203254"/>
    <w:rsid w:val="0020365A"/>
    <w:rsid w:val="00203A05"/>
    <w:rsid w:val="00203E1E"/>
    <w:rsid w:val="002045DF"/>
    <w:rsid w:val="002048BA"/>
    <w:rsid w:val="00204BFA"/>
    <w:rsid w:val="00204C28"/>
    <w:rsid w:val="00204F41"/>
    <w:rsid w:val="00204FA7"/>
    <w:rsid w:val="00205BA9"/>
    <w:rsid w:val="00205E4C"/>
    <w:rsid w:val="00206B35"/>
    <w:rsid w:val="002079B2"/>
    <w:rsid w:val="00207A14"/>
    <w:rsid w:val="00207E2B"/>
    <w:rsid w:val="00210014"/>
    <w:rsid w:val="00210751"/>
    <w:rsid w:val="00210D06"/>
    <w:rsid w:val="00211BA2"/>
    <w:rsid w:val="00212063"/>
    <w:rsid w:val="00212523"/>
    <w:rsid w:val="002135DD"/>
    <w:rsid w:val="002138FF"/>
    <w:rsid w:val="0021410A"/>
    <w:rsid w:val="0021504B"/>
    <w:rsid w:val="0021601B"/>
    <w:rsid w:val="00217859"/>
    <w:rsid w:val="002179D6"/>
    <w:rsid w:val="00220E01"/>
    <w:rsid w:val="00220FC3"/>
    <w:rsid w:val="00221847"/>
    <w:rsid w:val="002231DB"/>
    <w:rsid w:val="00223765"/>
    <w:rsid w:val="0022482F"/>
    <w:rsid w:val="00224AC5"/>
    <w:rsid w:val="002255F2"/>
    <w:rsid w:val="00225E72"/>
    <w:rsid w:val="00226A7F"/>
    <w:rsid w:val="00226C63"/>
    <w:rsid w:val="00226D31"/>
    <w:rsid w:val="00227B32"/>
    <w:rsid w:val="002315A3"/>
    <w:rsid w:val="002323A4"/>
    <w:rsid w:val="0023349C"/>
    <w:rsid w:val="00233954"/>
    <w:rsid w:val="00233ABF"/>
    <w:rsid w:val="0023436B"/>
    <w:rsid w:val="00235821"/>
    <w:rsid w:val="0023624D"/>
    <w:rsid w:val="00237072"/>
    <w:rsid w:val="00237D37"/>
    <w:rsid w:val="00240143"/>
    <w:rsid w:val="00240579"/>
    <w:rsid w:val="00240811"/>
    <w:rsid w:val="0024175E"/>
    <w:rsid w:val="00241BD1"/>
    <w:rsid w:val="002433C5"/>
    <w:rsid w:val="0024370B"/>
    <w:rsid w:val="00243B93"/>
    <w:rsid w:val="00243E5A"/>
    <w:rsid w:val="00244FE9"/>
    <w:rsid w:val="00245297"/>
    <w:rsid w:val="002452DC"/>
    <w:rsid w:val="002463E0"/>
    <w:rsid w:val="00246767"/>
    <w:rsid w:val="00247113"/>
    <w:rsid w:val="002509DB"/>
    <w:rsid w:val="00251AC7"/>
    <w:rsid w:val="00251B50"/>
    <w:rsid w:val="00252AE5"/>
    <w:rsid w:val="00252FEC"/>
    <w:rsid w:val="00254F12"/>
    <w:rsid w:val="00256E95"/>
    <w:rsid w:val="002571F9"/>
    <w:rsid w:val="002575F8"/>
    <w:rsid w:val="002576C3"/>
    <w:rsid w:val="00260153"/>
    <w:rsid w:val="00261DEC"/>
    <w:rsid w:val="00261E5C"/>
    <w:rsid w:val="002621F6"/>
    <w:rsid w:val="0026231E"/>
    <w:rsid w:val="002627DF"/>
    <w:rsid w:val="002629D6"/>
    <w:rsid w:val="00262A3B"/>
    <w:rsid w:val="00262CAF"/>
    <w:rsid w:val="00262EC0"/>
    <w:rsid w:val="00263BFB"/>
    <w:rsid w:val="00263F30"/>
    <w:rsid w:val="00265664"/>
    <w:rsid w:val="00265FE7"/>
    <w:rsid w:val="00266F63"/>
    <w:rsid w:val="002677D8"/>
    <w:rsid w:val="00267ED3"/>
    <w:rsid w:val="00270165"/>
    <w:rsid w:val="002705AE"/>
    <w:rsid w:val="002708F1"/>
    <w:rsid w:val="0027185D"/>
    <w:rsid w:val="00271E72"/>
    <w:rsid w:val="00272E70"/>
    <w:rsid w:val="00274FAA"/>
    <w:rsid w:val="002758D2"/>
    <w:rsid w:val="002768F0"/>
    <w:rsid w:val="002779C0"/>
    <w:rsid w:val="0028047F"/>
    <w:rsid w:val="00280627"/>
    <w:rsid w:val="002811A2"/>
    <w:rsid w:val="0028182A"/>
    <w:rsid w:val="00281E72"/>
    <w:rsid w:val="00282E8C"/>
    <w:rsid w:val="00283338"/>
    <w:rsid w:val="00284371"/>
    <w:rsid w:val="00284D6A"/>
    <w:rsid w:val="002851E6"/>
    <w:rsid w:val="002856C0"/>
    <w:rsid w:val="0028588F"/>
    <w:rsid w:val="00287A63"/>
    <w:rsid w:val="00287FFB"/>
    <w:rsid w:val="00291417"/>
    <w:rsid w:val="00292CED"/>
    <w:rsid w:val="002933B7"/>
    <w:rsid w:val="00293777"/>
    <w:rsid w:val="00293919"/>
    <w:rsid w:val="00295C29"/>
    <w:rsid w:val="00295E34"/>
    <w:rsid w:val="00296A73"/>
    <w:rsid w:val="00296BCD"/>
    <w:rsid w:val="00296FEC"/>
    <w:rsid w:val="00297E44"/>
    <w:rsid w:val="002A0169"/>
    <w:rsid w:val="002A1F0B"/>
    <w:rsid w:val="002A1F8C"/>
    <w:rsid w:val="002A3C30"/>
    <w:rsid w:val="002A5A51"/>
    <w:rsid w:val="002A5F2E"/>
    <w:rsid w:val="002A608E"/>
    <w:rsid w:val="002A6A59"/>
    <w:rsid w:val="002A6A8E"/>
    <w:rsid w:val="002A6DE1"/>
    <w:rsid w:val="002A6E7B"/>
    <w:rsid w:val="002A70FE"/>
    <w:rsid w:val="002A72A9"/>
    <w:rsid w:val="002A76EC"/>
    <w:rsid w:val="002B06ED"/>
    <w:rsid w:val="002B0EF0"/>
    <w:rsid w:val="002B1202"/>
    <w:rsid w:val="002B18E3"/>
    <w:rsid w:val="002B29B6"/>
    <w:rsid w:val="002B4029"/>
    <w:rsid w:val="002B480E"/>
    <w:rsid w:val="002B4B1B"/>
    <w:rsid w:val="002B61E3"/>
    <w:rsid w:val="002B64D9"/>
    <w:rsid w:val="002B658C"/>
    <w:rsid w:val="002B6BC3"/>
    <w:rsid w:val="002C1283"/>
    <w:rsid w:val="002C1AC1"/>
    <w:rsid w:val="002C2B3C"/>
    <w:rsid w:val="002C3668"/>
    <w:rsid w:val="002C36FB"/>
    <w:rsid w:val="002C3CF8"/>
    <w:rsid w:val="002C42A3"/>
    <w:rsid w:val="002C452B"/>
    <w:rsid w:val="002C470E"/>
    <w:rsid w:val="002C4A51"/>
    <w:rsid w:val="002C54ED"/>
    <w:rsid w:val="002C5FB1"/>
    <w:rsid w:val="002C68BB"/>
    <w:rsid w:val="002C6C72"/>
    <w:rsid w:val="002C6ECF"/>
    <w:rsid w:val="002C6F1B"/>
    <w:rsid w:val="002C70DA"/>
    <w:rsid w:val="002C78C6"/>
    <w:rsid w:val="002D0566"/>
    <w:rsid w:val="002D0BD7"/>
    <w:rsid w:val="002D0D90"/>
    <w:rsid w:val="002D1CEB"/>
    <w:rsid w:val="002D1CF8"/>
    <w:rsid w:val="002D3E45"/>
    <w:rsid w:val="002D7C4F"/>
    <w:rsid w:val="002E01E1"/>
    <w:rsid w:val="002E07D6"/>
    <w:rsid w:val="002E18D6"/>
    <w:rsid w:val="002E19F5"/>
    <w:rsid w:val="002E3753"/>
    <w:rsid w:val="002E6CBF"/>
    <w:rsid w:val="002E7208"/>
    <w:rsid w:val="002F04A8"/>
    <w:rsid w:val="002F07BE"/>
    <w:rsid w:val="002F08FA"/>
    <w:rsid w:val="002F1B3F"/>
    <w:rsid w:val="002F280F"/>
    <w:rsid w:val="002F2F06"/>
    <w:rsid w:val="002F3661"/>
    <w:rsid w:val="002F39D3"/>
    <w:rsid w:val="002F4594"/>
    <w:rsid w:val="002F4CE9"/>
    <w:rsid w:val="002F50ED"/>
    <w:rsid w:val="002F519E"/>
    <w:rsid w:val="002F54F8"/>
    <w:rsid w:val="002F5747"/>
    <w:rsid w:val="002F58BD"/>
    <w:rsid w:val="002F7753"/>
    <w:rsid w:val="003001DE"/>
    <w:rsid w:val="00301856"/>
    <w:rsid w:val="00302292"/>
    <w:rsid w:val="0030245D"/>
    <w:rsid w:val="003027A9"/>
    <w:rsid w:val="00302C88"/>
    <w:rsid w:val="003031CF"/>
    <w:rsid w:val="003035D5"/>
    <w:rsid w:val="00303B78"/>
    <w:rsid w:val="00304297"/>
    <w:rsid w:val="00304A8C"/>
    <w:rsid w:val="00304B95"/>
    <w:rsid w:val="0030657F"/>
    <w:rsid w:val="00306FAD"/>
    <w:rsid w:val="003071A9"/>
    <w:rsid w:val="00307A4D"/>
    <w:rsid w:val="0031022A"/>
    <w:rsid w:val="00310DAE"/>
    <w:rsid w:val="0031114F"/>
    <w:rsid w:val="00311230"/>
    <w:rsid w:val="0031169B"/>
    <w:rsid w:val="003120AE"/>
    <w:rsid w:val="00312CA1"/>
    <w:rsid w:val="00312F1C"/>
    <w:rsid w:val="00313FE5"/>
    <w:rsid w:val="00315458"/>
    <w:rsid w:val="003165EB"/>
    <w:rsid w:val="00316961"/>
    <w:rsid w:val="00316AE4"/>
    <w:rsid w:val="00317D3E"/>
    <w:rsid w:val="00320491"/>
    <w:rsid w:val="00320551"/>
    <w:rsid w:val="003208EC"/>
    <w:rsid w:val="00320E14"/>
    <w:rsid w:val="00320F81"/>
    <w:rsid w:val="003219B1"/>
    <w:rsid w:val="00324CDC"/>
    <w:rsid w:val="003251A7"/>
    <w:rsid w:val="003253D3"/>
    <w:rsid w:val="00325888"/>
    <w:rsid w:val="00325FE8"/>
    <w:rsid w:val="00326FB0"/>
    <w:rsid w:val="00327D5A"/>
    <w:rsid w:val="00327F2D"/>
    <w:rsid w:val="0033355E"/>
    <w:rsid w:val="00333946"/>
    <w:rsid w:val="00333974"/>
    <w:rsid w:val="003343EC"/>
    <w:rsid w:val="0033443C"/>
    <w:rsid w:val="003345F1"/>
    <w:rsid w:val="003359A7"/>
    <w:rsid w:val="00340465"/>
    <w:rsid w:val="00340ADE"/>
    <w:rsid w:val="00342167"/>
    <w:rsid w:val="00342E42"/>
    <w:rsid w:val="00342F94"/>
    <w:rsid w:val="00343FE4"/>
    <w:rsid w:val="003445B5"/>
    <w:rsid w:val="0034548F"/>
    <w:rsid w:val="003456D7"/>
    <w:rsid w:val="0034585E"/>
    <w:rsid w:val="0034592D"/>
    <w:rsid w:val="003463DE"/>
    <w:rsid w:val="00346E01"/>
    <w:rsid w:val="00346E18"/>
    <w:rsid w:val="00347D2D"/>
    <w:rsid w:val="00347ECC"/>
    <w:rsid w:val="003505D1"/>
    <w:rsid w:val="00350AB0"/>
    <w:rsid w:val="0035104D"/>
    <w:rsid w:val="00351922"/>
    <w:rsid w:val="00351BD6"/>
    <w:rsid w:val="00351BE5"/>
    <w:rsid w:val="00352C76"/>
    <w:rsid w:val="00353966"/>
    <w:rsid w:val="003540E5"/>
    <w:rsid w:val="00354C13"/>
    <w:rsid w:val="00354DE2"/>
    <w:rsid w:val="00354E11"/>
    <w:rsid w:val="003551B0"/>
    <w:rsid w:val="00355A52"/>
    <w:rsid w:val="00355C6F"/>
    <w:rsid w:val="0035626F"/>
    <w:rsid w:val="0035686D"/>
    <w:rsid w:val="00356BED"/>
    <w:rsid w:val="0035713B"/>
    <w:rsid w:val="0035780D"/>
    <w:rsid w:val="00357FDE"/>
    <w:rsid w:val="003600F7"/>
    <w:rsid w:val="00360947"/>
    <w:rsid w:val="00361042"/>
    <w:rsid w:val="00361125"/>
    <w:rsid w:val="003612DF"/>
    <w:rsid w:val="00361AC9"/>
    <w:rsid w:val="003631E3"/>
    <w:rsid w:val="00363F76"/>
    <w:rsid w:val="00364196"/>
    <w:rsid w:val="003641A9"/>
    <w:rsid w:val="003642A8"/>
    <w:rsid w:val="00365115"/>
    <w:rsid w:val="00366021"/>
    <w:rsid w:val="00366882"/>
    <w:rsid w:val="0036747D"/>
    <w:rsid w:val="0036760C"/>
    <w:rsid w:val="00367961"/>
    <w:rsid w:val="00367DD2"/>
    <w:rsid w:val="0037018A"/>
    <w:rsid w:val="00371051"/>
    <w:rsid w:val="00371416"/>
    <w:rsid w:val="0037333A"/>
    <w:rsid w:val="00373F2A"/>
    <w:rsid w:val="0037432D"/>
    <w:rsid w:val="00374415"/>
    <w:rsid w:val="00374F99"/>
    <w:rsid w:val="00375AFC"/>
    <w:rsid w:val="0037665C"/>
    <w:rsid w:val="00377B7C"/>
    <w:rsid w:val="00377C92"/>
    <w:rsid w:val="00377E10"/>
    <w:rsid w:val="003828A1"/>
    <w:rsid w:val="003828B7"/>
    <w:rsid w:val="00382A74"/>
    <w:rsid w:val="00383DAB"/>
    <w:rsid w:val="0038418C"/>
    <w:rsid w:val="00384F06"/>
    <w:rsid w:val="00385C1A"/>
    <w:rsid w:val="00386123"/>
    <w:rsid w:val="00386AF6"/>
    <w:rsid w:val="00386D8A"/>
    <w:rsid w:val="00386F7B"/>
    <w:rsid w:val="0038741B"/>
    <w:rsid w:val="003918E0"/>
    <w:rsid w:val="00391C05"/>
    <w:rsid w:val="00391CDE"/>
    <w:rsid w:val="00392008"/>
    <w:rsid w:val="003920CE"/>
    <w:rsid w:val="0039267E"/>
    <w:rsid w:val="00392C4C"/>
    <w:rsid w:val="00392D1A"/>
    <w:rsid w:val="00393E66"/>
    <w:rsid w:val="00393F64"/>
    <w:rsid w:val="00394054"/>
    <w:rsid w:val="00394AC7"/>
    <w:rsid w:val="00394D2C"/>
    <w:rsid w:val="00394F2B"/>
    <w:rsid w:val="00395C32"/>
    <w:rsid w:val="003965D9"/>
    <w:rsid w:val="0039690E"/>
    <w:rsid w:val="00396BD1"/>
    <w:rsid w:val="003972A5"/>
    <w:rsid w:val="003A010A"/>
    <w:rsid w:val="003A166C"/>
    <w:rsid w:val="003A2607"/>
    <w:rsid w:val="003A2692"/>
    <w:rsid w:val="003A3319"/>
    <w:rsid w:val="003A3793"/>
    <w:rsid w:val="003A40C8"/>
    <w:rsid w:val="003A47B9"/>
    <w:rsid w:val="003A6835"/>
    <w:rsid w:val="003A6C38"/>
    <w:rsid w:val="003A6E4F"/>
    <w:rsid w:val="003A7697"/>
    <w:rsid w:val="003A7EBC"/>
    <w:rsid w:val="003B024D"/>
    <w:rsid w:val="003B0ECE"/>
    <w:rsid w:val="003B153E"/>
    <w:rsid w:val="003B1CE1"/>
    <w:rsid w:val="003B1DEB"/>
    <w:rsid w:val="003B23B0"/>
    <w:rsid w:val="003B24D3"/>
    <w:rsid w:val="003B2CC6"/>
    <w:rsid w:val="003B3218"/>
    <w:rsid w:val="003B3251"/>
    <w:rsid w:val="003B4782"/>
    <w:rsid w:val="003B4EC6"/>
    <w:rsid w:val="003B50EF"/>
    <w:rsid w:val="003B5F08"/>
    <w:rsid w:val="003B7A13"/>
    <w:rsid w:val="003C2A19"/>
    <w:rsid w:val="003C43A3"/>
    <w:rsid w:val="003C4429"/>
    <w:rsid w:val="003C45E7"/>
    <w:rsid w:val="003C4660"/>
    <w:rsid w:val="003C503B"/>
    <w:rsid w:val="003C582D"/>
    <w:rsid w:val="003C5BF8"/>
    <w:rsid w:val="003C683B"/>
    <w:rsid w:val="003C76C4"/>
    <w:rsid w:val="003C7716"/>
    <w:rsid w:val="003D0405"/>
    <w:rsid w:val="003D081D"/>
    <w:rsid w:val="003D14AF"/>
    <w:rsid w:val="003D170B"/>
    <w:rsid w:val="003D20B8"/>
    <w:rsid w:val="003D32C2"/>
    <w:rsid w:val="003D3BE6"/>
    <w:rsid w:val="003D3FE9"/>
    <w:rsid w:val="003D572E"/>
    <w:rsid w:val="003D6301"/>
    <w:rsid w:val="003D655A"/>
    <w:rsid w:val="003D6774"/>
    <w:rsid w:val="003D76F7"/>
    <w:rsid w:val="003E1C36"/>
    <w:rsid w:val="003E237C"/>
    <w:rsid w:val="003E28F9"/>
    <w:rsid w:val="003E46C2"/>
    <w:rsid w:val="003E4F42"/>
    <w:rsid w:val="003E557F"/>
    <w:rsid w:val="003E6916"/>
    <w:rsid w:val="003E692A"/>
    <w:rsid w:val="003E6AB2"/>
    <w:rsid w:val="003E7B61"/>
    <w:rsid w:val="003E7C7B"/>
    <w:rsid w:val="003F0627"/>
    <w:rsid w:val="003F0E0E"/>
    <w:rsid w:val="003F106C"/>
    <w:rsid w:val="003F192B"/>
    <w:rsid w:val="003F2200"/>
    <w:rsid w:val="003F288F"/>
    <w:rsid w:val="003F4824"/>
    <w:rsid w:val="003F4AE1"/>
    <w:rsid w:val="003F4B66"/>
    <w:rsid w:val="003F4C7A"/>
    <w:rsid w:val="003F4F03"/>
    <w:rsid w:val="003F5C8D"/>
    <w:rsid w:val="003F5DC5"/>
    <w:rsid w:val="003F7A08"/>
    <w:rsid w:val="00400377"/>
    <w:rsid w:val="0040080C"/>
    <w:rsid w:val="00400B4A"/>
    <w:rsid w:val="004025FC"/>
    <w:rsid w:val="00404272"/>
    <w:rsid w:val="00404526"/>
    <w:rsid w:val="00404ADD"/>
    <w:rsid w:val="00404DB6"/>
    <w:rsid w:val="004054C2"/>
    <w:rsid w:val="00405BFC"/>
    <w:rsid w:val="00405F7A"/>
    <w:rsid w:val="00406A7A"/>
    <w:rsid w:val="00406C97"/>
    <w:rsid w:val="0040719E"/>
    <w:rsid w:val="00410439"/>
    <w:rsid w:val="00410D18"/>
    <w:rsid w:val="0041170D"/>
    <w:rsid w:val="00412DEF"/>
    <w:rsid w:val="00413CC8"/>
    <w:rsid w:val="00414CF3"/>
    <w:rsid w:val="00414FC0"/>
    <w:rsid w:val="0041529D"/>
    <w:rsid w:val="00415314"/>
    <w:rsid w:val="0041589D"/>
    <w:rsid w:val="00415B66"/>
    <w:rsid w:val="00416BA2"/>
    <w:rsid w:val="004176CE"/>
    <w:rsid w:val="00417A7A"/>
    <w:rsid w:val="00417D40"/>
    <w:rsid w:val="004218FA"/>
    <w:rsid w:val="004243A4"/>
    <w:rsid w:val="004248DE"/>
    <w:rsid w:val="00425895"/>
    <w:rsid w:val="00425C43"/>
    <w:rsid w:val="00425D5E"/>
    <w:rsid w:val="00426102"/>
    <w:rsid w:val="00427244"/>
    <w:rsid w:val="00427685"/>
    <w:rsid w:val="0042797D"/>
    <w:rsid w:val="00431DCE"/>
    <w:rsid w:val="0043302D"/>
    <w:rsid w:val="004331B9"/>
    <w:rsid w:val="004331F5"/>
    <w:rsid w:val="004339F1"/>
    <w:rsid w:val="0043419F"/>
    <w:rsid w:val="00435536"/>
    <w:rsid w:val="0043589B"/>
    <w:rsid w:val="00435EF4"/>
    <w:rsid w:val="004369CA"/>
    <w:rsid w:val="00436A07"/>
    <w:rsid w:val="00437601"/>
    <w:rsid w:val="00437A4D"/>
    <w:rsid w:val="00437E84"/>
    <w:rsid w:val="004404BF"/>
    <w:rsid w:val="00440E63"/>
    <w:rsid w:val="004417B7"/>
    <w:rsid w:val="004419D3"/>
    <w:rsid w:val="004432C8"/>
    <w:rsid w:val="004436A0"/>
    <w:rsid w:val="004451B2"/>
    <w:rsid w:val="00445534"/>
    <w:rsid w:val="004466E8"/>
    <w:rsid w:val="004473E7"/>
    <w:rsid w:val="0045009E"/>
    <w:rsid w:val="0045117D"/>
    <w:rsid w:val="00451261"/>
    <w:rsid w:val="00451D44"/>
    <w:rsid w:val="00452A1F"/>
    <w:rsid w:val="004551CC"/>
    <w:rsid w:val="00460E25"/>
    <w:rsid w:val="00460F76"/>
    <w:rsid w:val="0046105B"/>
    <w:rsid w:val="00461193"/>
    <w:rsid w:val="004612C8"/>
    <w:rsid w:val="00462CFD"/>
    <w:rsid w:val="0046347F"/>
    <w:rsid w:val="00465308"/>
    <w:rsid w:val="004653B5"/>
    <w:rsid w:val="00466865"/>
    <w:rsid w:val="00466920"/>
    <w:rsid w:val="00466FB1"/>
    <w:rsid w:val="004678B6"/>
    <w:rsid w:val="004701CF"/>
    <w:rsid w:val="00470A97"/>
    <w:rsid w:val="00470B44"/>
    <w:rsid w:val="0047196B"/>
    <w:rsid w:val="00471A25"/>
    <w:rsid w:val="00472193"/>
    <w:rsid w:val="00472AF8"/>
    <w:rsid w:val="0047307D"/>
    <w:rsid w:val="00473606"/>
    <w:rsid w:val="004741FE"/>
    <w:rsid w:val="0047431E"/>
    <w:rsid w:val="0047452F"/>
    <w:rsid w:val="00475D36"/>
    <w:rsid w:val="00475E02"/>
    <w:rsid w:val="00475F0A"/>
    <w:rsid w:val="004761F3"/>
    <w:rsid w:val="00477143"/>
    <w:rsid w:val="00481DA6"/>
    <w:rsid w:val="00481E58"/>
    <w:rsid w:val="004827FF"/>
    <w:rsid w:val="00482BF0"/>
    <w:rsid w:val="004831F6"/>
    <w:rsid w:val="00484B9F"/>
    <w:rsid w:val="004855E4"/>
    <w:rsid w:val="00486F24"/>
    <w:rsid w:val="00487903"/>
    <w:rsid w:val="00490360"/>
    <w:rsid w:val="00491748"/>
    <w:rsid w:val="00491C4C"/>
    <w:rsid w:val="00492434"/>
    <w:rsid w:val="00492D3B"/>
    <w:rsid w:val="00493FFE"/>
    <w:rsid w:val="004944CC"/>
    <w:rsid w:val="0049460D"/>
    <w:rsid w:val="0049547A"/>
    <w:rsid w:val="00495E30"/>
    <w:rsid w:val="00496CE2"/>
    <w:rsid w:val="00497B2A"/>
    <w:rsid w:val="004A043B"/>
    <w:rsid w:val="004A0488"/>
    <w:rsid w:val="004A06E8"/>
    <w:rsid w:val="004A0AC6"/>
    <w:rsid w:val="004A0CF9"/>
    <w:rsid w:val="004A0CFB"/>
    <w:rsid w:val="004A101F"/>
    <w:rsid w:val="004A1544"/>
    <w:rsid w:val="004A1F70"/>
    <w:rsid w:val="004A2BBD"/>
    <w:rsid w:val="004A38E5"/>
    <w:rsid w:val="004A4AB3"/>
    <w:rsid w:val="004A4C65"/>
    <w:rsid w:val="004A5383"/>
    <w:rsid w:val="004A54A6"/>
    <w:rsid w:val="004A6690"/>
    <w:rsid w:val="004B019F"/>
    <w:rsid w:val="004B27B2"/>
    <w:rsid w:val="004B2CC7"/>
    <w:rsid w:val="004B3B4E"/>
    <w:rsid w:val="004B3F19"/>
    <w:rsid w:val="004B44FC"/>
    <w:rsid w:val="004B525E"/>
    <w:rsid w:val="004B6870"/>
    <w:rsid w:val="004B6BB5"/>
    <w:rsid w:val="004B6E7E"/>
    <w:rsid w:val="004B7166"/>
    <w:rsid w:val="004B7508"/>
    <w:rsid w:val="004B7CF4"/>
    <w:rsid w:val="004C0801"/>
    <w:rsid w:val="004C247B"/>
    <w:rsid w:val="004C25FA"/>
    <w:rsid w:val="004C30EC"/>
    <w:rsid w:val="004C312E"/>
    <w:rsid w:val="004C3CC1"/>
    <w:rsid w:val="004C3E32"/>
    <w:rsid w:val="004C3F1B"/>
    <w:rsid w:val="004C46A2"/>
    <w:rsid w:val="004C4D95"/>
    <w:rsid w:val="004C554F"/>
    <w:rsid w:val="004C570E"/>
    <w:rsid w:val="004C5A92"/>
    <w:rsid w:val="004C5AF6"/>
    <w:rsid w:val="004C5D1C"/>
    <w:rsid w:val="004C6974"/>
    <w:rsid w:val="004C6CFC"/>
    <w:rsid w:val="004C6DFD"/>
    <w:rsid w:val="004C7436"/>
    <w:rsid w:val="004C78CF"/>
    <w:rsid w:val="004D0525"/>
    <w:rsid w:val="004D0EF1"/>
    <w:rsid w:val="004D180D"/>
    <w:rsid w:val="004D2213"/>
    <w:rsid w:val="004D2C58"/>
    <w:rsid w:val="004D3056"/>
    <w:rsid w:val="004D3185"/>
    <w:rsid w:val="004D3655"/>
    <w:rsid w:val="004D3AC5"/>
    <w:rsid w:val="004D4604"/>
    <w:rsid w:val="004D50BB"/>
    <w:rsid w:val="004D5540"/>
    <w:rsid w:val="004D5655"/>
    <w:rsid w:val="004D574E"/>
    <w:rsid w:val="004D6003"/>
    <w:rsid w:val="004D70F6"/>
    <w:rsid w:val="004D7115"/>
    <w:rsid w:val="004D7237"/>
    <w:rsid w:val="004D7413"/>
    <w:rsid w:val="004D7523"/>
    <w:rsid w:val="004E09ED"/>
    <w:rsid w:val="004E0B45"/>
    <w:rsid w:val="004E0C54"/>
    <w:rsid w:val="004E15AA"/>
    <w:rsid w:val="004E163C"/>
    <w:rsid w:val="004E1D2E"/>
    <w:rsid w:val="004E219A"/>
    <w:rsid w:val="004E2660"/>
    <w:rsid w:val="004E29E2"/>
    <w:rsid w:val="004E2B7A"/>
    <w:rsid w:val="004E37F0"/>
    <w:rsid w:val="004E3888"/>
    <w:rsid w:val="004E4403"/>
    <w:rsid w:val="004E4F74"/>
    <w:rsid w:val="004E50B7"/>
    <w:rsid w:val="004E54FE"/>
    <w:rsid w:val="004E66E7"/>
    <w:rsid w:val="004E6978"/>
    <w:rsid w:val="004E7F4B"/>
    <w:rsid w:val="004F0858"/>
    <w:rsid w:val="004F09C2"/>
    <w:rsid w:val="004F0DE2"/>
    <w:rsid w:val="004F21BF"/>
    <w:rsid w:val="004F2785"/>
    <w:rsid w:val="004F2A86"/>
    <w:rsid w:val="004F2AC7"/>
    <w:rsid w:val="004F2D50"/>
    <w:rsid w:val="004F3B24"/>
    <w:rsid w:val="004F3D79"/>
    <w:rsid w:val="004F41B2"/>
    <w:rsid w:val="004F43AF"/>
    <w:rsid w:val="004F4557"/>
    <w:rsid w:val="004F4CC8"/>
    <w:rsid w:val="004F54D4"/>
    <w:rsid w:val="004F57E0"/>
    <w:rsid w:val="004F5A74"/>
    <w:rsid w:val="004F6906"/>
    <w:rsid w:val="004F7268"/>
    <w:rsid w:val="004F75E2"/>
    <w:rsid w:val="0050037E"/>
    <w:rsid w:val="0050041C"/>
    <w:rsid w:val="005014E6"/>
    <w:rsid w:val="00501692"/>
    <w:rsid w:val="00501717"/>
    <w:rsid w:val="00501B52"/>
    <w:rsid w:val="00501D16"/>
    <w:rsid w:val="0050234C"/>
    <w:rsid w:val="005030DA"/>
    <w:rsid w:val="00503ACC"/>
    <w:rsid w:val="00505208"/>
    <w:rsid w:val="005055B3"/>
    <w:rsid w:val="00505D30"/>
    <w:rsid w:val="0050670E"/>
    <w:rsid w:val="005113B3"/>
    <w:rsid w:val="00512BB6"/>
    <w:rsid w:val="00513324"/>
    <w:rsid w:val="00513C16"/>
    <w:rsid w:val="00514092"/>
    <w:rsid w:val="00514705"/>
    <w:rsid w:val="00514875"/>
    <w:rsid w:val="00515DB7"/>
    <w:rsid w:val="00516F35"/>
    <w:rsid w:val="005213A7"/>
    <w:rsid w:val="005228C4"/>
    <w:rsid w:val="005228E5"/>
    <w:rsid w:val="00523337"/>
    <w:rsid w:val="005235FF"/>
    <w:rsid w:val="00523CAD"/>
    <w:rsid w:val="00523EB0"/>
    <w:rsid w:val="005254B5"/>
    <w:rsid w:val="00525EC2"/>
    <w:rsid w:val="00526425"/>
    <w:rsid w:val="005276D4"/>
    <w:rsid w:val="00527767"/>
    <w:rsid w:val="0052788B"/>
    <w:rsid w:val="005301EF"/>
    <w:rsid w:val="0053039A"/>
    <w:rsid w:val="00530584"/>
    <w:rsid w:val="0053099D"/>
    <w:rsid w:val="0053117D"/>
    <w:rsid w:val="005314B9"/>
    <w:rsid w:val="005316EB"/>
    <w:rsid w:val="00531E53"/>
    <w:rsid w:val="00531FAF"/>
    <w:rsid w:val="005320D8"/>
    <w:rsid w:val="00532FE7"/>
    <w:rsid w:val="005338EB"/>
    <w:rsid w:val="0053503F"/>
    <w:rsid w:val="0053526F"/>
    <w:rsid w:val="005357C7"/>
    <w:rsid w:val="00535FDE"/>
    <w:rsid w:val="005400CE"/>
    <w:rsid w:val="00540B7D"/>
    <w:rsid w:val="00541063"/>
    <w:rsid w:val="005416CA"/>
    <w:rsid w:val="00541CF6"/>
    <w:rsid w:val="005429EA"/>
    <w:rsid w:val="005430C2"/>
    <w:rsid w:val="00543171"/>
    <w:rsid w:val="005434E6"/>
    <w:rsid w:val="00543F63"/>
    <w:rsid w:val="005446F7"/>
    <w:rsid w:val="005455A6"/>
    <w:rsid w:val="005455DA"/>
    <w:rsid w:val="0054694F"/>
    <w:rsid w:val="00546BF1"/>
    <w:rsid w:val="00546CF3"/>
    <w:rsid w:val="00546D91"/>
    <w:rsid w:val="00546EEA"/>
    <w:rsid w:val="00547D52"/>
    <w:rsid w:val="0055034B"/>
    <w:rsid w:val="005503F6"/>
    <w:rsid w:val="0055055B"/>
    <w:rsid w:val="00550891"/>
    <w:rsid w:val="0055131E"/>
    <w:rsid w:val="005513CC"/>
    <w:rsid w:val="00552040"/>
    <w:rsid w:val="00552156"/>
    <w:rsid w:val="00552E40"/>
    <w:rsid w:val="00553014"/>
    <w:rsid w:val="00553075"/>
    <w:rsid w:val="00553C03"/>
    <w:rsid w:val="0055453F"/>
    <w:rsid w:val="00554643"/>
    <w:rsid w:val="00554BD3"/>
    <w:rsid w:val="00555229"/>
    <w:rsid w:val="00555676"/>
    <w:rsid w:val="00555BB8"/>
    <w:rsid w:val="00556553"/>
    <w:rsid w:val="0055676F"/>
    <w:rsid w:val="005573BD"/>
    <w:rsid w:val="00557CB4"/>
    <w:rsid w:val="00557DAD"/>
    <w:rsid w:val="00560917"/>
    <w:rsid w:val="00561DC7"/>
    <w:rsid w:val="0056236D"/>
    <w:rsid w:val="00562558"/>
    <w:rsid w:val="00562D5F"/>
    <w:rsid w:val="005637F0"/>
    <w:rsid w:val="0056431D"/>
    <w:rsid w:val="0056518F"/>
    <w:rsid w:val="00565586"/>
    <w:rsid w:val="005657D1"/>
    <w:rsid w:val="00565AD8"/>
    <w:rsid w:val="00567570"/>
    <w:rsid w:val="00567F5A"/>
    <w:rsid w:val="005701D5"/>
    <w:rsid w:val="0057071A"/>
    <w:rsid w:val="00571A7A"/>
    <w:rsid w:val="00571EEC"/>
    <w:rsid w:val="00572372"/>
    <w:rsid w:val="00572F18"/>
    <w:rsid w:val="00575527"/>
    <w:rsid w:val="00575922"/>
    <w:rsid w:val="00575DFA"/>
    <w:rsid w:val="00576052"/>
    <w:rsid w:val="00577705"/>
    <w:rsid w:val="00577DE9"/>
    <w:rsid w:val="00580EAC"/>
    <w:rsid w:val="00581071"/>
    <w:rsid w:val="00581745"/>
    <w:rsid w:val="005818A8"/>
    <w:rsid w:val="00582019"/>
    <w:rsid w:val="0058223A"/>
    <w:rsid w:val="00582F40"/>
    <w:rsid w:val="00584DDB"/>
    <w:rsid w:val="005851F7"/>
    <w:rsid w:val="0058574D"/>
    <w:rsid w:val="00585D1F"/>
    <w:rsid w:val="005865F3"/>
    <w:rsid w:val="0058667D"/>
    <w:rsid w:val="00586ADE"/>
    <w:rsid w:val="00587383"/>
    <w:rsid w:val="00587393"/>
    <w:rsid w:val="00587430"/>
    <w:rsid w:val="00587C69"/>
    <w:rsid w:val="00587CA8"/>
    <w:rsid w:val="00587D02"/>
    <w:rsid w:val="00591312"/>
    <w:rsid w:val="00591B78"/>
    <w:rsid w:val="00591FD8"/>
    <w:rsid w:val="00592B2C"/>
    <w:rsid w:val="00593E08"/>
    <w:rsid w:val="0059427F"/>
    <w:rsid w:val="00594C2A"/>
    <w:rsid w:val="00595B1E"/>
    <w:rsid w:val="00595EDC"/>
    <w:rsid w:val="00596026"/>
    <w:rsid w:val="005962A1"/>
    <w:rsid w:val="00596D7A"/>
    <w:rsid w:val="0059785A"/>
    <w:rsid w:val="00597E7F"/>
    <w:rsid w:val="005A04C6"/>
    <w:rsid w:val="005A2015"/>
    <w:rsid w:val="005A20CA"/>
    <w:rsid w:val="005A27CD"/>
    <w:rsid w:val="005A362A"/>
    <w:rsid w:val="005A36E2"/>
    <w:rsid w:val="005A3F8C"/>
    <w:rsid w:val="005A6433"/>
    <w:rsid w:val="005A64AC"/>
    <w:rsid w:val="005A72EB"/>
    <w:rsid w:val="005B14E9"/>
    <w:rsid w:val="005B1CE9"/>
    <w:rsid w:val="005B1D67"/>
    <w:rsid w:val="005B1F1F"/>
    <w:rsid w:val="005B1F4C"/>
    <w:rsid w:val="005B2137"/>
    <w:rsid w:val="005B28F8"/>
    <w:rsid w:val="005B2B22"/>
    <w:rsid w:val="005B3C18"/>
    <w:rsid w:val="005B412F"/>
    <w:rsid w:val="005B4687"/>
    <w:rsid w:val="005B4701"/>
    <w:rsid w:val="005B4EC5"/>
    <w:rsid w:val="005B6070"/>
    <w:rsid w:val="005B6806"/>
    <w:rsid w:val="005B69A7"/>
    <w:rsid w:val="005B7350"/>
    <w:rsid w:val="005B73CC"/>
    <w:rsid w:val="005C0CB2"/>
    <w:rsid w:val="005C0E24"/>
    <w:rsid w:val="005C4D0C"/>
    <w:rsid w:val="005C580D"/>
    <w:rsid w:val="005C598B"/>
    <w:rsid w:val="005C68CB"/>
    <w:rsid w:val="005C75D5"/>
    <w:rsid w:val="005D0565"/>
    <w:rsid w:val="005D06AC"/>
    <w:rsid w:val="005D0E45"/>
    <w:rsid w:val="005D11DD"/>
    <w:rsid w:val="005D179A"/>
    <w:rsid w:val="005D17D5"/>
    <w:rsid w:val="005D3459"/>
    <w:rsid w:val="005D37EC"/>
    <w:rsid w:val="005D39D9"/>
    <w:rsid w:val="005D4C60"/>
    <w:rsid w:val="005D4E42"/>
    <w:rsid w:val="005D61D3"/>
    <w:rsid w:val="005D65AC"/>
    <w:rsid w:val="005E01C0"/>
    <w:rsid w:val="005E1146"/>
    <w:rsid w:val="005E267F"/>
    <w:rsid w:val="005E2778"/>
    <w:rsid w:val="005E314F"/>
    <w:rsid w:val="005E331A"/>
    <w:rsid w:val="005E33FF"/>
    <w:rsid w:val="005E3AB0"/>
    <w:rsid w:val="005E438E"/>
    <w:rsid w:val="005E4A7E"/>
    <w:rsid w:val="005E5187"/>
    <w:rsid w:val="005E535D"/>
    <w:rsid w:val="005E5703"/>
    <w:rsid w:val="005E60C0"/>
    <w:rsid w:val="005E663F"/>
    <w:rsid w:val="005E6A16"/>
    <w:rsid w:val="005F03C3"/>
    <w:rsid w:val="005F03D7"/>
    <w:rsid w:val="005F0590"/>
    <w:rsid w:val="005F095D"/>
    <w:rsid w:val="005F1177"/>
    <w:rsid w:val="005F144D"/>
    <w:rsid w:val="005F154E"/>
    <w:rsid w:val="005F2635"/>
    <w:rsid w:val="005F4094"/>
    <w:rsid w:val="005F447D"/>
    <w:rsid w:val="005F4B82"/>
    <w:rsid w:val="005F5132"/>
    <w:rsid w:val="005F6658"/>
    <w:rsid w:val="005F6965"/>
    <w:rsid w:val="005F74F3"/>
    <w:rsid w:val="005F750E"/>
    <w:rsid w:val="005F7EB4"/>
    <w:rsid w:val="00602841"/>
    <w:rsid w:val="00603037"/>
    <w:rsid w:val="0060328B"/>
    <w:rsid w:val="006034B4"/>
    <w:rsid w:val="006049E8"/>
    <w:rsid w:val="00604CFE"/>
    <w:rsid w:val="00604EBF"/>
    <w:rsid w:val="006055D3"/>
    <w:rsid w:val="00605635"/>
    <w:rsid w:val="00605C0D"/>
    <w:rsid w:val="00606AB4"/>
    <w:rsid w:val="00606DB0"/>
    <w:rsid w:val="0060744E"/>
    <w:rsid w:val="006118C5"/>
    <w:rsid w:val="00612485"/>
    <w:rsid w:val="00612739"/>
    <w:rsid w:val="00612CE9"/>
    <w:rsid w:val="00612E12"/>
    <w:rsid w:val="00613D3E"/>
    <w:rsid w:val="00614443"/>
    <w:rsid w:val="00615797"/>
    <w:rsid w:val="00616F47"/>
    <w:rsid w:val="00617299"/>
    <w:rsid w:val="006175B8"/>
    <w:rsid w:val="00617A9D"/>
    <w:rsid w:val="00621CBF"/>
    <w:rsid w:val="00623A26"/>
    <w:rsid w:val="00624111"/>
    <w:rsid w:val="00624B44"/>
    <w:rsid w:val="0062619A"/>
    <w:rsid w:val="00626779"/>
    <w:rsid w:val="00626D4B"/>
    <w:rsid w:val="0062753D"/>
    <w:rsid w:val="00627C4B"/>
    <w:rsid w:val="00631322"/>
    <w:rsid w:val="00632873"/>
    <w:rsid w:val="006329EF"/>
    <w:rsid w:val="006340D2"/>
    <w:rsid w:val="00634EDC"/>
    <w:rsid w:val="006352A6"/>
    <w:rsid w:val="006352DC"/>
    <w:rsid w:val="00635319"/>
    <w:rsid w:val="0063579C"/>
    <w:rsid w:val="006359CA"/>
    <w:rsid w:val="006364C4"/>
    <w:rsid w:val="00636D34"/>
    <w:rsid w:val="00637A12"/>
    <w:rsid w:val="0064048C"/>
    <w:rsid w:val="00640781"/>
    <w:rsid w:val="00640CFA"/>
    <w:rsid w:val="006425E4"/>
    <w:rsid w:val="0064330E"/>
    <w:rsid w:val="0064339F"/>
    <w:rsid w:val="0064350A"/>
    <w:rsid w:val="00643856"/>
    <w:rsid w:val="00643BD6"/>
    <w:rsid w:val="0064541B"/>
    <w:rsid w:val="00645A35"/>
    <w:rsid w:val="00645FD8"/>
    <w:rsid w:val="0064608D"/>
    <w:rsid w:val="00646288"/>
    <w:rsid w:val="0064668E"/>
    <w:rsid w:val="00647D9B"/>
    <w:rsid w:val="006511B7"/>
    <w:rsid w:val="0065187C"/>
    <w:rsid w:val="00651AA0"/>
    <w:rsid w:val="00651F19"/>
    <w:rsid w:val="00652F67"/>
    <w:rsid w:val="00653A04"/>
    <w:rsid w:val="00653A8B"/>
    <w:rsid w:val="00654563"/>
    <w:rsid w:val="00655C63"/>
    <w:rsid w:val="00656BDF"/>
    <w:rsid w:val="00656F62"/>
    <w:rsid w:val="0065792F"/>
    <w:rsid w:val="00657DB8"/>
    <w:rsid w:val="006609AA"/>
    <w:rsid w:val="00660FB9"/>
    <w:rsid w:val="0066135E"/>
    <w:rsid w:val="00661703"/>
    <w:rsid w:val="00661A13"/>
    <w:rsid w:val="006628E2"/>
    <w:rsid w:val="00662A5B"/>
    <w:rsid w:val="00664406"/>
    <w:rsid w:val="006644E3"/>
    <w:rsid w:val="00665591"/>
    <w:rsid w:val="006677D7"/>
    <w:rsid w:val="00667D8B"/>
    <w:rsid w:val="006708E8"/>
    <w:rsid w:val="006716D6"/>
    <w:rsid w:val="00671794"/>
    <w:rsid w:val="006717A8"/>
    <w:rsid w:val="00672828"/>
    <w:rsid w:val="00672E05"/>
    <w:rsid w:val="006731E7"/>
    <w:rsid w:val="00674436"/>
    <w:rsid w:val="00674D93"/>
    <w:rsid w:val="00676683"/>
    <w:rsid w:val="00676E0C"/>
    <w:rsid w:val="006770EB"/>
    <w:rsid w:val="006770FF"/>
    <w:rsid w:val="006777F5"/>
    <w:rsid w:val="00677E8F"/>
    <w:rsid w:val="006818F1"/>
    <w:rsid w:val="00681DD5"/>
    <w:rsid w:val="00682176"/>
    <w:rsid w:val="00682FD6"/>
    <w:rsid w:val="00684142"/>
    <w:rsid w:val="006847B5"/>
    <w:rsid w:val="00686104"/>
    <w:rsid w:val="00686D09"/>
    <w:rsid w:val="00686D5B"/>
    <w:rsid w:val="006870BC"/>
    <w:rsid w:val="00687577"/>
    <w:rsid w:val="0068781F"/>
    <w:rsid w:val="00687AB5"/>
    <w:rsid w:val="00690816"/>
    <w:rsid w:val="00691C77"/>
    <w:rsid w:val="0069219D"/>
    <w:rsid w:val="00693397"/>
    <w:rsid w:val="00695D6E"/>
    <w:rsid w:val="00696347"/>
    <w:rsid w:val="00697CB9"/>
    <w:rsid w:val="006A042C"/>
    <w:rsid w:val="006A0CB3"/>
    <w:rsid w:val="006A18E3"/>
    <w:rsid w:val="006A2DD0"/>
    <w:rsid w:val="006A4013"/>
    <w:rsid w:val="006A5358"/>
    <w:rsid w:val="006A61A6"/>
    <w:rsid w:val="006A675E"/>
    <w:rsid w:val="006B0265"/>
    <w:rsid w:val="006B0740"/>
    <w:rsid w:val="006B0DB5"/>
    <w:rsid w:val="006B0EB4"/>
    <w:rsid w:val="006B137E"/>
    <w:rsid w:val="006B140B"/>
    <w:rsid w:val="006B1835"/>
    <w:rsid w:val="006B187A"/>
    <w:rsid w:val="006B2E32"/>
    <w:rsid w:val="006B3312"/>
    <w:rsid w:val="006B34F1"/>
    <w:rsid w:val="006B3C0A"/>
    <w:rsid w:val="006B3E1A"/>
    <w:rsid w:val="006B3F76"/>
    <w:rsid w:val="006B5EB6"/>
    <w:rsid w:val="006B6016"/>
    <w:rsid w:val="006B6D4C"/>
    <w:rsid w:val="006C0137"/>
    <w:rsid w:val="006C0A8A"/>
    <w:rsid w:val="006C0B94"/>
    <w:rsid w:val="006C0EE9"/>
    <w:rsid w:val="006C109A"/>
    <w:rsid w:val="006C2022"/>
    <w:rsid w:val="006C2F97"/>
    <w:rsid w:val="006C39E3"/>
    <w:rsid w:val="006C4345"/>
    <w:rsid w:val="006C458C"/>
    <w:rsid w:val="006C4BDA"/>
    <w:rsid w:val="006C4DDE"/>
    <w:rsid w:val="006C4E86"/>
    <w:rsid w:val="006C5098"/>
    <w:rsid w:val="006C56F1"/>
    <w:rsid w:val="006C635C"/>
    <w:rsid w:val="006D094E"/>
    <w:rsid w:val="006D0A2F"/>
    <w:rsid w:val="006D15C5"/>
    <w:rsid w:val="006D270B"/>
    <w:rsid w:val="006D2FE9"/>
    <w:rsid w:val="006D30C3"/>
    <w:rsid w:val="006D3AA4"/>
    <w:rsid w:val="006D413D"/>
    <w:rsid w:val="006D4270"/>
    <w:rsid w:val="006D6799"/>
    <w:rsid w:val="006D6C94"/>
    <w:rsid w:val="006D6F72"/>
    <w:rsid w:val="006D7375"/>
    <w:rsid w:val="006D7D39"/>
    <w:rsid w:val="006E0266"/>
    <w:rsid w:val="006E1034"/>
    <w:rsid w:val="006E1CC7"/>
    <w:rsid w:val="006E338C"/>
    <w:rsid w:val="006E34C0"/>
    <w:rsid w:val="006E37FF"/>
    <w:rsid w:val="006E3999"/>
    <w:rsid w:val="006E3E1A"/>
    <w:rsid w:val="006E3F5A"/>
    <w:rsid w:val="006E45DC"/>
    <w:rsid w:val="006E4CAB"/>
    <w:rsid w:val="006E698A"/>
    <w:rsid w:val="006E6DDB"/>
    <w:rsid w:val="006E79D9"/>
    <w:rsid w:val="006F0AB9"/>
    <w:rsid w:val="006F23B0"/>
    <w:rsid w:val="006F2B7F"/>
    <w:rsid w:val="006F2FF9"/>
    <w:rsid w:val="006F4C28"/>
    <w:rsid w:val="006F6036"/>
    <w:rsid w:val="006F64E1"/>
    <w:rsid w:val="006F7D7D"/>
    <w:rsid w:val="006F7F75"/>
    <w:rsid w:val="00700D38"/>
    <w:rsid w:val="00700E8D"/>
    <w:rsid w:val="007012F2"/>
    <w:rsid w:val="007019BE"/>
    <w:rsid w:val="00701AA9"/>
    <w:rsid w:val="00701E15"/>
    <w:rsid w:val="007027EB"/>
    <w:rsid w:val="00703032"/>
    <w:rsid w:val="00704045"/>
    <w:rsid w:val="0070455B"/>
    <w:rsid w:val="0070489C"/>
    <w:rsid w:val="007048B0"/>
    <w:rsid w:val="00704CAC"/>
    <w:rsid w:val="00704DB5"/>
    <w:rsid w:val="007070C5"/>
    <w:rsid w:val="00712E8A"/>
    <w:rsid w:val="0071356F"/>
    <w:rsid w:val="0071389A"/>
    <w:rsid w:val="00713AA4"/>
    <w:rsid w:val="0071462D"/>
    <w:rsid w:val="00716038"/>
    <w:rsid w:val="0071687B"/>
    <w:rsid w:val="007169D6"/>
    <w:rsid w:val="00717D8A"/>
    <w:rsid w:val="007201D1"/>
    <w:rsid w:val="00720F4B"/>
    <w:rsid w:val="007219F5"/>
    <w:rsid w:val="00721D63"/>
    <w:rsid w:val="00721EA9"/>
    <w:rsid w:val="007225DB"/>
    <w:rsid w:val="007227D4"/>
    <w:rsid w:val="00723641"/>
    <w:rsid w:val="007241D6"/>
    <w:rsid w:val="00725D99"/>
    <w:rsid w:val="00725ED5"/>
    <w:rsid w:val="0072638B"/>
    <w:rsid w:val="007270E8"/>
    <w:rsid w:val="0072722B"/>
    <w:rsid w:val="00727344"/>
    <w:rsid w:val="0072769C"/>
    <w:rsid w:val="00730068"/>
    <w:rsid w:val="00730C41"/>
    <w:rsid w:val="00730E9C"/>
    <w:rsid w:val="00731A17"/>
    <w:rsid w:val="00733C1E"/>
    <w:rsid w:val="00734698"/>
    <w:rsid w:val="00734E96"/>
    <w:rsid w:val="00736094"/>
    <w:rsid w:val="00737671"/>
    <w:rsid w:val="00737991"/>
    <w:rsid w:val="00743443"/>
    <w:rsid w:val="0074384B"/>
    <w:rsid w:val="00743DF4"/>
    <w:rsid w:val="007445B9"/>
    <w:rsid w:val="00745871"/>
    <w:rsid w:val="00746DEF"/>
    <w:rsid w:val="007470DE"/>
    <w:rsid w:val="00747C5A"/>
    <w:rsid w:val="007510E0"/>
    <w:rsid w:val="00751494"/>
    <w:rsid w:val="00751641"/>
    <w:rsid w:val="00751A45"/>
    <w:rsid w:val="00752103"/>
    <w:rsid w:val="0075463B"/>
    <w:rsid w:val="007555A6"/>
    <w:rsid w:val="00756B16"/>
    <w:rsid w:val="00757736"/>
    <w:rsid w:val="00757AD9"/>
    <w:rsid w:val="007622F1"/>
    <w:rsid w:val="00763C74"/>
    <w:rsid w:val="00763FAB"/>
    <w:rsid w:val="00770015"/>
    <w:rsid w:val="0077169C"/>
    <w:rsid w:val="007738AA"/>
    <w:rsid w:val="00773A75"/>
    <w:rsid w:val="00773E55"/>
    <w:rsid w:val="00774474"/>
    <w:rsid w:val="00774AA1"/>
    <w:rsid w:val="007752E5"/>
    <w:rsid w:val="00775724"/>
    <w:rsid w:val="00775D29"/>
    <w:rsid w:val="007763DA"/>
    <w:rsid w:val="00776BAD"/>
    <w:rsid w:val="007770DB"/>
    <w:rsid w:val="007777F4"/>
    <w:rsid w:val="0078076A"/>
    <w:rsid w:val="007807D1"/>
    <w:rsid w:val="00780B1F"/>
    <w:rsid w:val="00780E27"/>
    <w:rsid w:val="00780EB1"/>
    <w:rsid w:val="007818B3"/>
    <w:rsid w:val="00781AFC"/>
    <w:rsid w:val="0078235A"/>
    <w:rsid w:val="0078242D"/>
    <w:rsid w:val="00782E6E"/>
    <w:rsid w:val="0078304B"/>
    <w:rsid w:val="007830E2"/>
    <w:rsid w:val="00783211"/>
    <w:rsid w:val="007832B5"/>
    <w:rsid w:val="007853C7"/>
    <w:rsid w:val="007867D4"/>
    <w:rsid w:val="00786D2F"/>
    <w:rsid w:val="00786EB7"/>
    <w:rsid w:val="007900A4"/>
    <w:rsid w:val="007908C6"/>
    <w:rsid w:val="00790AD6"/>
    <w:rsid w:val="007912B9"/>
    <w:rsid w:val="00791979"/>
    <w:rsid w:val="007948AA"/>
    <w:rsid w:val="007948E2"/>
    <w:rsid w:val="00794D49"/>
    <w:rsid w:val="00794E12"/>
    <w:rsid w:val="0079524C"/>
    <w:rsid w:val="007957E1"/>
    <w:rsid w:val="00796A4D"/>
    <w:rsid w:val="007A033D"/>
    <w:rsid w:val="007A0D5C"/>
    <w:rsid w:val="007A1499"/>
    <w:rsid w:val="007A1EE6"/>
    <w:rsid w:val="007A2334"/>
    <w:rsid w:val="007A3A54"/>
    <w:rsid w:val="007A3DCC"/>
    <w:rsid w:val="007A4A0E"/>
    <w:rsid w:val="007A4E27"/>
    <w:rsid w:val="007A55DA"/>
    <w:rsid w:val="007A6555"/>
    <w:rsid w:val="007A6AE3"/>
    <w:rsid w:val="007A6CD5"/>
    <w:rsid w:val="007A72E1"/>
    <w:rsid w:val="007A72F9"/>
    <w:rsid w:val="007A7476"/>
    <w:rsid w:val="007B0379"/>
    <w:rsid w:val="007B188C"/>
    <w:rsid w:val="007B189E"/>
    <w:rsid w:val="007B2435"/>
    <w:rsid w:val="007B34D0"/>
    <w:rsid w:val="007B4E63"/>
    <w:rsid w:val="007B5214"/>
    <w:rsid w:val="007B53CD"/>
    <w:rsid w:val="007B55DD"/>
    <w:rsid w:val="007B5A9F"/>
    <w:rsid w:val="007B60D1"/>
    <w:rsid w:val="007B6AD2"/>
    <w:rsid w:val="007B6FD6"/>
    <w:rsid w:val="007C03C5"/>
    <w:rsid w:val="007C098E"/>
    <w:rsid w:val="007C0CC6"/>
    <w:rsid w:val="007C155F"/>
    <w:rsid w:val="007C17C8"/>
    <w:rsid w:val="007C2469"/>
    <w:rsid w:val="007C2B40"/>
    <w:rsid w:val="007C2C56"/>
    <w:rsid w:val="007C3E3F"/>
    <w:rsid w:val="007D02DC"/>
    <w:rsid w:val="007D1577"/>
    <w:rsid w:val="007D1AE1"/>
    <w:rsid w:val="007D1CAF"/>
    <w:rsid w:val="007D1E5C"/>
    <w:rsid w:val="007D275E"/>
    <w:rsid w:val="007D2E13"/>
    <w:rsid w:val="007D2F7B"/>
    <w:rsid w:val="007D311E"/>
    <w:rsid w:val="007D372C"/>
    <w:rsid w:val="007D3D19"/>
    <w:rsid w:val="007D3F61"/>
    <w:rsid w:val="007D5E6D"/>
    <w:rsid w:val="007D6426"/>
    <w:rsid w:val="007D6B51"/>
    <w:rsid w:val="007D72AB"/>
    <w:rsid w:val="007D7B99"/>
    <w:rsid w:val="007E05C0"/>
    <w:rsid w:val="007E11B8"/>
    <w:rsid w:val="007E1480"/>
    <w:rsid w:val="007E149C"/>
    <w:rsid w:val="007E1DB2"/>
    <w:rsid w:val="007E1DF0"/>
    <w:rsid w:val="007E1F42"/>
    <w:rsid w:val="007E266B"/>
    <w:rsid w:val="007E2F1E"/>
    <w:rsid w:val="007E302F"/>
    <w:rsid w:val="007E31D6"/>
    <w:rsid w:val="007E3A6C"/>
    <w:rsid w:val="007E3A80"/>
    <w:rsid w:val="007E3D0E"/>
    <w:rsid w:val="007E3F14"/>
    <w:rsid w:val="007E472A"/>
    <w:rsid w:val="007E518C"/>
    <w:rsid w:val="007F0E54"/>
    <w:rsid w:val="007F126A"/>
    <w:rsid w:val="007F1BDD"/>
    <w:rsid w:val="007F1DC9"/>
    <w:rsid w:val="007F2016"/>
    <w:rsid w:val="007F26C7"/>
    <w:rsid w:val="007F2FF0"/>
    <w:rsid w:val="007F30FF"/>
    <w:rsid w:val="007F3400"/>
    <w:rsid w:val="007F39B2"/>
    <w:rsid w:val="007F4C76"/>
    <w:rsid w:val="007F5696"/>
    <w:rsid w:val="007F5D51"/>
    <w:rsid w:val="007F5EE1"/>
    <w:rsid w:val="007F6E7C"/>
    <w:rsid w:val="007F716E"/>
    <w:rsid w:val="00800D8A"/>
    <w:rsid w:val="008015F5"/>
    <w:rsid w:val="00801BCB"/>
    <w:rsid w:val="00801D1D"/>
    <w:rsid w:val="00803756"/>
    <w:rsid w:val="008038B9"/>
    <w:rsid w:val="00804E9F"/>
    <w:rsid w:val="00805209"/>
    <w:rsid w:val="00805234"/>
    <w:rsid w:val="00805533"/>
    <w:rsid w:val="00805581"/>
    <w:rsid w:val="008062A3"/>
    <w:rsid w:val="00806AAD"/>
    <w:rsid w:val="00807035"/>
    <w:rsid w:val="0080722C"/>
    <w:rsid w:val="00810A6B"/>
    <w:rsid w:val="00810B87"/>
    <w:rsid w:val="00810E03"/>
    <w:rsid w:val="00812649"/>
    <w:rsid w:val="00813421"/>
    <w:rsid w:val="0081358B"/>
    <w:rsid w:val="0081422C"/>
    <w:rsid w:val="00814613"/>
    <w:rsid w:val="00814900"/>
    <w:rsid w:val="008156AD"/>
    <w:rsid w:val="008159D6"/>
    <w:rsid w:val="00817B11"/>
    <w:rsid w:val="00821CB6"/>
    <w:rsid w:val="00822858"/>
    <w:rsid w:val="008239F2"/>
    <w:rsid w:val="00823F13"/>
    <w:rsid w:val="00824F6F"/>
    <w:rsid w:val="0082510E"/>
    <w:rsid w:val="00825660"/>
    <w:rsid w:val="00825855"/>
    <w:rsid w:val="008264F7"/>
    <w:rsid w:val="008266E3"/>
    <w:rsid w:val="00826E39"/>
    <w:rsid w:val="00826ED8"/>
    <w:rsid w:val="008275F9"/>
    <w:rsid w:val="0082762C"/>
    <w:rsid w:val="008302C0"/>
    <w:rsid w:val="0083076B"/>
    <w:rsid w:val="008314B0"/>
    <w:rsid w:val="0083221C"/>
    <w:rsid w:val="008328BE"/>
    <w:rsid w:val="00832F21"/>
    <w:rsid w:val="00832FB1"/>
    <w:rsid w:val="008338D5"/>
    <w:rsid w:val="008343AB"/>
    <w:rsid w:val="008350EF"/>
    <w:rsid w:val="008351BD"/>
    <w:rsid w:val="008353A6"/>
    <w:rsid w:val="008360AA"/>
    <w:rsid w:val="00836252"/>
    <w:rsid w:val="0083662F"/>
    <w:rsid w:val="008374FE"/>
    <w:rsid w:val="00840490"/>
    <w:rsid w:val="008406E7"/>
    <w:rsid w:val="0084117A"/>
    <w:rsid w:val="00841C14"/>
    <w:rsid w:val="00841FC8"/>
    <w:rsid w:val="0084294E"/>
    <w:rsid w:val="00842EEF"/>
    <w:rsid w:val="00843166"/>
    <w:rsid w:val="00843D72"/>
    <w:rsid w:val="00844B05"/>
    <w:rsid w:val="00844C52"/>
    <w:rsid w:val="00845180"/>
    <w:rsid w:val="00845BB2"/>
    <w:rsid w:val="0084637E"/>
    <w:rsid w:val="00846766"/>
    <w:rsid w:val="00847279"/>
    <w:rsid w:val="00847289"/>
    <w:rsid w:val="00850165"/>
    <w:rsid w:val="008501B2"/>
    <w:rsid w:val="00850467"/>
    <w:rsid w:val="00850EBD"/>
    <w:rsid w:val="008513B0"/>
    <w:rsid w:val="008526D3"/>
    <w:rsid w:val="00853020"/>
    <w:rsid w:val="00853670"/>
    <w:rsid w:val="008537F8"/>
    <w:rsid w:val="00853FDF"/>
    <w:rsid w:val="0085561F"/>
    <w:rsid w:val="00856355"/>
    <w:rsid w:val="0085641E"/>
    <w:rsid w:val="008566D7"/>
    <w:rsid w:val="00860C8B"/>
    <w:rsid w:val="00860EF0"/>
    <w:rsid w:val="00860F77"/>
    <w:rsid w:val="0086177D"/>
    <w:rsid w:val="0086280E"/>
    <w:rsid w:val="00862BC1"/>
    <w:rsid w:val="00863227"/>
    <w:rsid w:val="008632F6"/>
    <w:rsid w:val="0086334F"/>
    <w:rsid w:val="008638C5"/>
    <w:rsid w:val="00865137"/>
    <w:rsid w:val="00866C5B"/>
    <w:rsid w:val="00866E3C"/>
    <w:rsid w:val="0087154F"/>
    <w:rsid w:val="00871EA4"/>
    <w:rsid w:val="0087297F"/>
    <w:rsid w:val="0087384F"/>
    <w:rsid w:val="0087392F"/>
    <w:rsid w:val="00873E6E"/>
    <w:rsid w:val="0087477C"/>
    <w:rsid w:val="00874890"/>
    <w:rsid w:val="0087552F"/>
    <w:rsid w:val="008759C8"/>
    <w:rsid w:val="00875B97"/>
    <w:rsid w:val="00875EDF"/>
    <w:rsid w:val="00877192"/>
    <w:rsid w:val="00877CCD"/>
    <w:rsid w:val="0088096D"/>
    <w:rsid w:val="00880B48"/>
    <w:rsid w:val="00881526"/>
    <w:rsid w:val="0088165F"/>
    <w:rsid w:val="00882AA6"/>
    <w:rsid w:val="00883375"/>
    <w:rsid w:val="0088347D"/>
    <w:rsid w:val="00883D58"/>
    <w:rsid w:val="00883EC7"/>
    <w:rsid w:val="00884865"/>
    <w:rsid w:val="00884BAC"/>
    <w:rsid w:val="0088539B"/>
    <w:rsid w:val="00885475"/>
    <w:rsid w:val="00885916"/>
    <w:rsid w:val="00885B7E"/>
    <w:rsid w:val="008863F3"/>
    <w:rsid w:val="008864E7"/>
    <w:rsid w:val="008867A7"/>
    <w:rsid w:val="008869BF"/>
    <w:rsid w:val="00887577"/>
    <w:rsid w:val="00887B35"/>
    <w:rsid w:val="00887D9F"/>
    <w:rsid w:val="00887E64"/>
    <w:rsid w:val="0089014D"/>
    <w:rsid w:val="008904E0"/>
    <w:rsid w:val="00890718"/>
    <w:rsid w:val="008907AC"/>
    <w:rsid w:val="00890D77"/>
    <w:rsid w:val="00891099"/>
    <w:rsid w:val="00892DA7"/>
    <w:rsid w:val="00893018"/>
    <w:rsid w:val="00893591"/>
    <w:rsid w:val="00893EA1"/>
    <w:rsid w:val="00893F0E"/>
    <w:rsid w:val="008941B5"/>
    <w:rsid w:val="008946C5"/>
    <w:rsid w:val="00894ED0"/>
    <w:rsid w:val="00894FA2"/>
    <w:rsid w:val="008952F0"/>
    <w:rsid w:val="0089689A"/>
    <w:rsid w:val="00897BD3"/>
    <w:rsid w:val="008A0761"/>
    <w:rsid w:val="008A0A4A"/>
    <w:rsid w:val="008A1A98"/>
    <w:rsid w:val="008A2358"/>
    <w:rsid w:val="008A3EEE"/>
    <w:rsid w:val="008A4011"/>
    <w:rsid w:val="008A42B4"/>
    <w:rsid w:val="008A4DE2"/>
    <w:rsid w:val="008A4EA9"/>
    <w:rsid w:val="008A5DDC"/>
    <w:rsid w:val="008A67FF"/>
    <w:rsid w:val="008A6E66"/>
    <w:rsid w:val="008A7A3F"/>
    <w:rsid w:val="008A7A54"/>
    <w:rsid w:val="008B193E"/>
    <w:rsid w:val="008B3A37"/>
    <w:rsid w:val="008B3C3A"/>
    <w:rsid w:val="008B4840"/>
    <w:rsid w:val="008B4989"/>
    <w:rsid w:val="008B55DA"/>
    <w:rsid w:val="008B5780"/>
    <w:rsid w:val="008B5AE8"/>
    <w:rsid w:val="008B60D2"/>
    <w:rsid w:val="008B61A5"/>
    <w:rsid w:val="008B6A3D"/>
    <w:rsid w:val="008B71B3"/>
    <w:rsid w:val="008B74B0"/>
    <w:rsid w:val="008C0B63"/>
    <w:rsid w:val="008C0D70"/>
    <w:rsid w:val="008C114F"/>
    <w:rsid w:val="008C1750"/>
    <w:rsid w:val="008C1774"/>
    <w:rsid w:val="008C3BE4"/>
    <w:rsid w:val="008C4A69"/>
    <w:rsid w:val="008C586F"/>
    <w:rsid w:val="008C607B"/>
    <w:rsid w:val="008C6993"/>
    <w:rsid w:val="008C752C"/>
    <w:rsid w:val="008D1293"/>
    <w:rsid w:val="008D145D"/>
    <w:rsid w:val="008D2EDF"/>
    <w:rsid w:val="008D3481"/>
    <w:rsid w:val="008D37BD"/>
    <w:rsid w:val="008D37EF"/>
    <w:rsid w:val="008D3A30"/>
    <w:rsid w:val="008D3EB2"/>
    <w:rsid w:val="008D5608"/>
    <w:rsid w:val="008D60AC"/>
    <w:rsid w:val="008D775A"/>
    <w:rsid w:val="008D7EAD"/>
    <w:rsid w:val="008E0691"/>
    <w:rsid w:val="008E085E"/>
    <w:rsid w:val="008E0F2E"/>
    <w:rsid w:val="008E16CE"/>
    <w:rsid w:val="008E1C18"/>
    <w:rsid w:val="008E1CC8"/>
    <w:rsid w:val="008E20B2"/>
    <w:rsid w:val="008E2A62"/>
    <w:rsid w:val="008E2D46"/>
    <w:rsid w:val="008E33A6"/>
    <w:rsid w:val="008E387B"/>
    <w:rsid w:val="008E3DD7"/>
    <w:rsid w:val="008E4BFF"/>
    <w:rsid w:val="008E502E"/>
    <w:rsid w:val="008E5F11"/>
    <w:rsid w:val="008E60A7"/>
    <w:rsid w:val="008E61B0"/>
    <w:rsid w:val="008E79AB"/>
    <w:rsid w:val="008E7A68"/>
    <w:rsid w:val="008E7E82"/>
    <w:rsid w:val="008F0A93"/>
    <w:rsid w:val="008F0E56"/>
    <w:rsid w:val="008F2394"/>
    <w:rsid w:val="008F3D8D"/>
    <w:rsid w:val="008F3E9C"/>
    <w:rsid w:val="008F416D"/>
    <w:rsid w:val="008F4400"/>
    <w:rsid w:val="008F44BC"/>
    <w:rsid w:val="008F4642"/>
    <w:rsid w:val="008F52A4"/>
    <w:rsid w:val="008F54C3"/>
    <w:rsid w:val="008F57BA"/>
    <w:rsid w:val="008F5C9B"/>
    <w:rsid w:val="008F681B"/>
    <w:rsid w:val="008F6884"/>
    <w:rsid w:val="008F69AA"/>
    <w:rsid w:val="008F72CA"/>
    <w:rsid w:val="008F7410"/>
    <w:rsid w:val="008F77E9"/>
    <w:rsid w:val="008F7B66"/>
    <w:rsid w:val="008F7D6B"/>
    <w:rsid w:val="009005A6"/>
    <w:rsid w:val="00900ABF"/>
    <w:rsid w:val="009014D1"/>
    <w:rsid w:val="009017EE"/>
    <w:rsid w:val="009023FB"/>
    <w:rsid w:val="00902BF7"/>
    <w:rsid w:val="00903092"/>
    <w:rsid w:val="009039BB"/>
    <w:rsid w:val="00904555"/>
    <w:rsid w:val="009050D9"/>
    <w:rsid w:val="0090564A"/>
    <w:rsid w:val="0090568E"/>
    <w:rsid w:val="00906686"/>
    <w:rsid w:val="0090714F"/>
    <w:rsid w:val="00910BAE"/>
    <w:rsid w:val="00911D16"/>
    <w:rsid w:val="00912EDD"/>
    <w:rsid w:val="0091388E"/>
    <w:rsid w:val="00913ADB"/>
    <w:rsid w:val="00913CB1"/>
    <w:rsid w:val="009141ED"/>
    <w:rsid w:val="0091467F"/>
    <w:rsid w:val="0091555F"/>
    <w:rsid w:val="00915A97"/>
    <w:rsid w:val="00916FD4"/>
    <w:rsid w:val="0091750A"/>
    <w:rsid w:val="009201DC"/>
    <w:rsid w:val="00920AB7"/>
    <w:rsid w:val="00920AE0"/>
    <w:rsid w:val="0092216B"/>
    <w:rsid w:val="00922260"/>
    <w:rsid w:val="009228DA"/>
    <w:rsid w:val="0092362A"/>
    <w:rsid w:val="009239E7"/>
    <w:rsid w:val="00923BA7"/>
    <w:rsid w:val="009240CD"/>
    <w:rsid w:val="0092540D"/>
    <w:rsid w:val="0092548E"/>
    <w:rsid w:val="00925509"/>
    <w:rsid w:val="00925681"/>
    <w:rsid w:val="009259F2"/>
    <w:rsid w:val="00926226"/>
    <w:rsid w:val="009304B8"/>
    <w:rsid w:val="009313F0"/>
    <w:rsid w:val="009318F8"/>
    <w:rsid w:val="00931B36"/>
    <w:rsid w:val="0093204D"/>
    <w:rsid w:val="009320BC"/>
    <w:rsid w:val="009328F5"/>
    <w:rsid w:val="009334ED"/>
    <w:rsid w:val="0093588D"/>
    <w:rsid w:val="00935E09"/>
    <w:rsid w:val="00935EBC"/>
    <w:rsid w:val="009372F7"/>
    <w:rsid w:val="009401FA"/>
    <w:rsid w:val="009409E0"/>
    <w:rsid w:val="009409E1"/>
    <w:rsid w:val="00940D54"/>
    <w:rsid w:val="00940D6A"/>
    <w:rsid w:val="009418CE"/>
    <w:rsid w:val="00941C90"/>
    <w:rsid w:val="00942992"/>
    <w:rsid w:val="00943A02"/>
    <w:rsid w:val="00945688"/>
    <w:rsid w:val="00946004"/>
    <w:rsid w:val="00946331"/>
    <w:rsid w:val="00946348"/>
    <w:rsid w:val="00946935"/>
    <w:rsid w:val="00947277"/>
    <w:rsid w:val="009477AC"/>
    <w:rsid w:val="00947B94"/>
    <w:rsid w:val="00947F74"/>
    <w:rsid w:val="0095032C"/>
    <w:rsid w:val="00950532"/>
    <w:rsid w:val="00950E1A"/>
    <w:rsid w:val="00955DE1"/>
    <w:rsid w:val="00956111"/>
    <w:rsid w:val="00956279"/>
    <w:rsid w:val="009566CF"/>
    <w:rsid w:val="00956757"/>
    <w:rsid w:val="009567D0"/>
    <w:rsid w:val="00957367"/>
    <w:rsid w:val="009579B2"/>
    <w:rsid w:val="00957D62"/>
    <w:rsid w:val="00960478"/>
    <w:rsid w:val="00960E8B"/>
    <w:rsid w:val="00961428"/>
    <w:rsid w:val="00962329"/>
    <w:rsid w:val="00962894"/>
    <w:rsid w:val="0096395E"/>
    <w:rsid w:val="009649FF"/>
    <w:rsid w:val="00965780"/>
    <w:rsid w:val="009657C2"/>
    <w:rsid w:val="00965BC5"/>
    <w:rsid w:val="00965BD6"/>
    <w:rsid w:val="0096707F"/>
    <w:rsid w:val="0096796F"/>
    <w:rsid w:val="00967C84"/>
    <w:rsid w:val="00970633"/>
    <w:rsid w:val="009706DB"/>
    <w:rsid w:val="00970A28"/>
    <w:rsid w:val="00970D55"/>
    <w:rsid w:val="0097238A"/>
    <w:rsid w:val="00972AB9"/>
    <w:rsid w:val="00972FB8"/>
    <w:rsid w:val="00973249"/>
    <w:rsid w:val="00973E8B"/>
    <w:rsid w:val="00976541"/>
    <w:rsid w:val="009766D2"/>
    <w:rsid w:val="0097714F"/>
    <w:rsid w:val="00977E92"/>
    <w:rsid w:val="00980190"/>
    <w:rsid w:val="00980E81"/>
    <w:rsid w:val="00980FEA"/>
    <w:rsid w:val="00981E9D"/>
    <w:rsid w:val="009820AB"/>
    <w:rsid w:val="0098240E"/>
    <w:rsid w:val="00983822"/>
    <w:rsid w:val="00983C18"/>
    <w:rsid w:val="0098449E"/>
    <w:rsid w:val="0098477C"/>
    <w:rsid w:val="0098549F"/>
    <w:rsid w:val="0098572F"/>
    <w:rsid w:val="0098594B"/>
    <w:rsid w:val="00986936"/>
    <w:rsid w:val="00986FF7"/>
    <w:rsid w:val="00987705"/>
    <w:rsid w:val="00987E4C"/>
    <w:rsid w:val="009903F4"/>
    <w:rsid w:val="00990BB8"/>
    <w:rsid w:val="00990E99"/>
    <w:rsid w:val="009916ED"/>
    <w:rsid w:val="009917E8"/>
    <w:rsid w:val="0099404E"/>
    <w:rsid w:val="009948AA"/>
    <w:rsid w:val="00994A5C"/>
    <w:rsid w:val="009971E4"/>
    <w:rsid w:val="00997E9D"/>
    <w:rsid w:val="00997FF0"/>
    <w:rsid w:val="009A056A"/>
    <w:rsid w:val="009A0732"/>
    <w:rsid w:val="009A0BA4"/>
    <w:rsid w:val="009A1E90"/>
    <w:rsid w:val="009A2C18"/>
    <w:rsid w:val="009A3343"/>
    <w:rsid w:val="009A4DB2"/>
    <w:rsid w:val="009A5C94"/>
    <w:rsid w:val="009A5F61"/>
    <w:rsid w:val="009A6E92"/>
    <w:rsid w:val="009A7A2B"/>
    <w:rsid w:val="009B119F"/>
    <w:rsid w:val="009B208B"/>
    <w:rsid w:val="009B2F5F"/>
    <w:rsid w:val="009B3357"/>
    <w:rsid w:val="009B34E8"/>
    <w:rsid w:val="009B56EF"/>
    <w:rsid w:val="009B63B3"/>
    <w:rsid w:val="009B64F8"/>
    <w:rsid w:val="009B75AC"/>
    <w:rsid w:val="009B75FF"/>
    <w:rsid w:val="009B7AF1"/>
    <w:rsid w:val="009B7BFA"/>
    <w:rsid w:val="009C1438"/>
    <w:rsid w:val="009C14AA"/>
    <w:rsid w:val="009C19CA"/>
    <w:rsid w:val="009C2867"/>
    <w:rsid w:val="009C3A96"/>
    <w:rsid w:val="009C43A8"/>
    <w:rsid w:val="009C5173"/>
    <w:rsid w:val="009C6A8B"/>
    <w:rsid w:val="009C6E61"/>
    <w:rsid w:val="009C7BA8"/>
    <w:rsid w:val="009C7DBF"/>
    <w:rsid w:val="009D00E8"/>
    <w:rsid w:val="009D0F50"/>
    <w:rsid w:val="009D1A00"/>
    <w:rsid w:val="009D1DD8"/>
    <w:rsid w:val="009D252D"/>
    <w:rsid w:val="009D312B"/>
    <w:rsid w:val="009D33D3"/>
    <w:rsid w:val="009D3579"/>
    <w:rsid w:val="009D3DE8"/>
    <w:rsid w:val="009D4209"/>
    <w:rsid w:val="009D49F2"/>
    <w:rsid w:val="009D4F64"/>
    <w:rsid w:val="009D509A"/>
    <w:rsid w:val="009D5398"/>
    <w:rsid w:val="009D7BB2"/>
    <w:rsid w:val="009D7F10"/>
    <w:rsid w:val="009E1112"/>
    <w:rsid w:val="009E131A"/>
    <w:rsid w:val="009E1877"/>
    <w:rsid w:val="009E1E19"/>
    <w:rsid w:val="009E2290"/>
    <w:rsid w:val="009E27B3"/>
    <w:rsid w:val="009E2D04"/>
    <w:rsid w:val="009E2F24"/>
    <w:rsid w:val="009E3D73"/>
    <w:rsid w:val="009E4BE7"/>
    <w:rsid w:val="009E4CAE"/>
    <w:rsid w:val="009E4D46"/>
    <w:rsid w:val="009E5570"/>
    <w:rsid w:val="009E6032"/>
    <w:rsid w:val="009E6FA8"/>
    <w:rsid w:val="009E73C7"/>
    <w:rsid w:val="009E7663"/>
    <w:rsid w:val="009E7EAD"/>
    <w:rsid w:val="009F04A3"/>
    <w:rsid w:val="009F12EB"/>
    <w:rsid w:val="009F15D3"/>
    <w:rsid w:val="009F166B"/>
    <w:rsid w:val="009F485A"/>
    <w:rsid w:val="009F4CBD"/>
    <w:rsid w:val="009F545B"/>
    <w:rsid w:val="009F5FC1"/>
    <w:rsid w:val="009F60C9"/>
    <w:rsid w:val="009F698D"/>
    <w:rsid w:val="009F7288"/>
    <w:rsid w:val="009F7588"/>
    <w:rsid w:val="009F7939"/>
    <w:rsid w:val="009F79F2"/>
    <w:rsid w:val="00A00D2E"/>
    <w:rsid w:val="00A00DE3"/>
    <w:rsid w:val="00A021A9"/>
    <w:rsid w:val="00A02AF2"/>
    <w:rsid w:val="00A02FFB"/>
    <w:rsid w:val="00A0344D"/>
    <w:rsid w:val="00A03590"/>
    <w:rsid w:val="00A0393F"/>
    <w:rsid w:val="00A03F3E"/>
    <w:rsid w:val="00A0451F"/>
    <w:rsid w:val="00A04C6F"/>
    <w:rsid w:val="00A04D75"/>
    <w:rsid w:val="00A0508D"/>
    <w:rsid w:val="00A05486"/>
    <w:rsid w:val="00A05549"/>
    <w:rsid w:val="00A05832"/>
    <w:rsid w:val="00A05A9B"/>
    <w:rsid w:val="00A05F4B"/>
    <w:rsid w:val="00A06218"/>
    <w:rsid w:val="00A074BD"/>
    <w:rsid w:val="00A075BA"/>
    <w:rsid w:val="00A07A6C"/>
    <w:rsid w:val="00A11061"/>
    <w:rsid w:val="00A132DD"/>
    <w:rsid w:val="00A1449C"/>
    <w:rsid w:val="00A15346"/>
    <w:rsid w:val="00A15E33"/>
    <w:rsid w:val="00A16F55"/>
    <w:rsid w:val="00A174BB"/>
    <w:rsid w:val="00A17A9A"/>
    <w:rsid w:val="00A17F60"/>
    <w:rsid w:val="00A200D4"/>
    <w:rsid w:val="00A2074C"/>
    <w:rsid w:val="00A20924"/>
    <w:rsid w:val="00A20C3B"/>
    <w:rsid w:val="00A20CEC"/>
    <w:rsid w:val="00A2127D"/>
    <w:rsid w:val="00A21441"/>
    <w:rsid w:val="00A2149A"/>
    <w:rsid w:val="00A214E6"/>
    <w:rsid w:val="00A23E8D"/>
    <w:rsid w:val="00A23FA5"/>
    <w:rsid w:val="00A24314"/>
    <w:rsid w:val="00A244F4"/>
    <w:rsid w:val="00A2489F"/>
    <w:rsid w:val="00A2540F"/>
    <w:rsid w:val="00A257FD"/>
    <w:rsid w:val="00A259B4"/>
    <w:rsid w:val="00A25A77"/>
    <w:rsid w:val="00A268B0"/>
    <w:rsid w:val="00A26CF8"/>
    <w:rsid w:val="00A27BDE"/>
    <w:rsid w:val="00A306F9"/>
    <w:rsid w:val="00A30BC9"/>
    <w:rsid w:val="00A31E9F"/>
    <w:rsid w:val="00A32078"/>
    <w:rsid w:val="00A32489"/>
    <w:rsid w:val="00A32992"/>
    <w:rsid w:val="00A32BD2"/>
    <w:rsid w:val="00A339F5"/>
    <w:rsid w:val="00A33D26"/>
    <w:rsid w:val="00A34062"/>
    <w:rsid w:val="00A34460"/>
    <w:rsid w:val="00A34B8A"/>
    <w:rsid w:val="00A34CFE"/>
    <w:rsid w:val="00A35442"/>
    <w:rsid w:val="00A35700"/>
    <w:rsid w:val="00A35939"/>
    <w:rsid w:val="00A368F9"/>
    <w:rsid w:val="00A3693F"/>
    <w:rsid w:val="00A3767C"/>
    <w:rsid w:val="00A413AD"/>
    <w:rsid w:val="00A440C7"/>
    <w:rsid w:val="00A445D5"/>
    <w:rsid w:val="00A44B27"/>
    <w:rsid w:val="00A4791E"/>
    <w:rsid w:val="00A47C9B"/>
    <w:rsid w:val="00A50381"/>
    <w:rsid w:val="00A504F4"/>
    <w:rsid w:val="00A5050B"/>
    <w:rsid w:val="00A50F3A"/>
    <w:rsid w:val="00A510BE"/>
    <w:rsid w:val="00A51B7B"/>
    <w:rsid w:val="00A51BF7"/>
    <w:rsid w:val="00A54423"/>
    <w:rsid w:val="00A55373"/>
    <w:rsid w:val="00A578AC"/>
    <w:rsid w:val="00A579BF"/>
    <w:rsid w:val="00A57D59"/>
    <w:rsid w:val="00A60875"/>
    <w:rsid w:val="00A60BBB"/>
    <w:rsid w:val="00A61366"/>
    <w:rsid w:val="00A61738"/>
    <w:rsid w:val="00A61DDF"/>
    <w:rsid w:val="00A625D2"/>
    <w:rsid w:val="00A63439"/>
    <w:rsid w:val="00A6362B"/>
    <w:rsid w:val="00A64595"/>
    <w:rsid w:val="00A65342"/>
    <w:rsid w:val="00A658DA"/>
    <w:rsid w:val="00A66385"/>
    <w:rsid w:val="00A6748E"/>
    <w:rsid w:val="00A67979"/>
    <w:rsid w:val="00A70B41"/>
    <w:rsid w:val="00A71772"/>
    <w:rsid w:val="00A7179D"/>
    <w:rsid w:val="00A71ECC"/>
    <w:rsid w:val="00A71F19"/>
    <w:rsid w:val="00A7281A"/>
    <w:rsid w:val="00A72EE8"/>
    <w:rsid w:val="00A73D8F"/>
    <w:rsid w:val="00A741A6"/>
    <w:rsid w:val="00A74E95"/>
    <w:rsid w:val="00A751B5"/>
    <w:rsid w:val="00A75340"/>
    <w:rsid w:val="00A75D8D"/>
    <w:rsid w:val="00A768A0"/>
    <w:rsid w:val="00A76C28"/>
    <w:rsid w:val="00A76C97"/>
    <w:rsid w:val="00A778BA"/>
    <w:rsid w:val="00A779D0"/>
    <w:rsid w:val="00A77E2B"/>
    <w:rsid w:val="00A806B8"/>
    <w:rsid w:val="00A8113E"/>
    <w:rsid w:val="00A8131B"/>
    <w:rsid w:val="00A827E7"/>
    <w:rsid w:val="00A82EA8"/>
    <w:rsid w:val="00A835B0"/>
    <w:rsid w:val="00A8392B"/>
    <w:rsid w:val="00A860DB"/>
    <w:rsid w:val="00A86553"/>
    <w:rsid w:val="00A86EFD"/>
    <w:rsid w:val="00A8713B"/>
    <w:rsid w:val="00A90486"/>
    <w:rsid w:val="00A9074C"/>
    <w:rsid w:val="00A90943"/>
    <w:rsid w:val="00A914FA"/>
    <w:rsid w:val="00A924DD"/>
    <w:rsid w:val="00A92BD2"/>
    <w:rsid w:val="00A93241"/>
    <w:rsid w:val="00A937B4"/>
    <w:rsid w:val="00A942BE"/>
    <w:rsid w:val="00A945BE"/>
    <w:rsid w:val="00A9534B"/>
    <w:rsid w:val="00A95D0A"/>
    <w:rsid w:val="00A95E2E"/>
    <w:rsid w:val="00A9692C"/>
    <w:rsid w:val="00A96980"/>
    <w:rsid w:val="00A97961"/>
    <w:rsid w:val="00A97BC4"/>
    <w:rsid w:val="00AA0ECD"/>
    <w:rsid w:val="00AA2088"/>
    <w:rsid w:val="00AA209B"/>
    <w:rsid w:val="00AA3093"/>
    <w:rsid w:val="00AA3C44"/>
    <w:rsid w:val="00AA50D5"/>
    <w:rsid w:val="00AA53B0"/>
    <w:rsid w:val="00AA56ED"/>
    <w:rsid w:val="00AA6348"/>
    <w:rsid w:val="00AA6D0E"/>
    <w:rsid w:val="00AA79D5"/>
    <w:rsid w:val="00AA7BC3"/>
    <w:rsid w:val="00AB083A"/>
    <w:rsid w:val="00AB0874"/>
    <w:rsid w:val="00AB0C09"/>
    <w:rsid w:val="00AB1621"/>
    <w:rsid w:val="00AB1DBF"/>
    <w:rsid w:val="00AB29C7"/>
    <w:rsid w:val="00AB345B"/>
    <w:rsid w:val="00AB35BB"/>
    <w:rsid w:val="00AB38A5"/>
    <w:rsid w:val="00AB3BDC"/>
    <w:rsid w:val="00AB3CD4"/>
    <w:rsid w:val="00AB3D83"/>
    <w:rsid w:val="00AB3EF9"/>
    <w:rsid w:val="00AB42DD"/>
    <w:rsid w:val="00AB4555"/>
    <w:rsid w:val="00AB4F42"/>
    <w:rsid w:val="00AB7586"/>
    <w:rsid w:val="00AC01AE"/>
    <w:rsid w:val="00AC05D8"/>
    <w:rsid w:val="00AC0BDE"/>
    <w:rsid w:val="00AC1DF2"/>
    <w:rsid w:val="00AC1E7A"/>
    <w:rsid w:val="00AC2071"/>
    <w:rsid w:val="00AC24F8"/>
    <w:rsid w:val="00AC26C9"/>
    <w:rsid w:val="00AC30C2"/>
    <w:rsid w:val="00AC37FD"/>
    <w:rsid w:val="00AC4E30"/>
    <w:rsid w:val="00AC5416"/>
    <w:rsid w:val="00AC5F3C"/>
    <w:rsid w:val="00AC6427"/>
    <w:rsid w:val="00AC6767"/>
    <w:rsid w:val="00AC79E6"/>
    <w:rsid w:val="00AC7B57"/>
    <w:rsid w:val="00AD040B"/>
    <w:rsid w:val="00AD0821"/>
    <w:rsid w:val="00AD0A6E"/>
    <w:rsid w:val="00AD15A4"/>
    <w:rsid w:val="00AD2F77"/>
    <w:rsid w:val="00AD521D"/>
    <w:rsid w:val="00AD52E1"/>
    <w:rsid w:val="00AD57DA"/>
    <w:rsid w:val="00AD5B41"/>
    <w:rsid w:val="00AD5FA3"/>
    <w:rsid w:val="00AD6E65"/>
    <w:rsid w:val="00AD6FA4"/>
    <w:rsid w:val="00AD74AE"/>
    <w:rsid w:val="00AD74BD"/>
    <w:rsid w:val="00AD7E84"/>
    <w:rsid w:val="00AE0072"/>
    <w:rsid w:val="00AE0939"/>
    <w:rsid w:val="00AE0F42"/>
    <w:rsid w:val="00AE1665"/>
    <w:rsid w:val="00AE326C"/>
    <w:rsid w:val="00AE3B7C"/>
    <w:rsid w:val="00AE3C01"/>
    <w:rsid w:val="00AE3C09"/>
    <w:rsid w:val="00AE4DF9"/>
    <w:rsid w:val="00AE5F83"/>
    <w:rsid w:val="00AE6201"/>
    <w:rsid w:val="00AE65C2"/>
    <w:rsid w:val="00AE7243"/>
    <w:rsid w:val="00AE7267"/>
    <w:rsid w:val="00AE7C9F"/>
    <w:rsid w:val="00AF1168"/>
    <w:rsid w:val="00AF192A"/>
    <w:rsid w:val="00AF1EDA"/>
    <w:rsid w:val="00AF300F"/>
    <w:rsid w:val="00AF40D4"/>
    <w:rsid w:val="00AF45FD"/>
    <w:rsid w:val="00AF46ED"/>
    <w:rsid w:val="00AF4B5C"/>
    <w:rsid w:val="00AF558F"/>
    <w:rsid w:val="00AF560A"/>
    <w:rsid w:val="00AF59BF"/>
    <w:rsid w:val="00AF6727"/>
    <w:rsid w:val="00AF6D25"/>
    <w:rsid w:val="00AF7019"/>
    <w:rsid w:val="00B00347"/>
    <w:rsid w:val="00B01759"/>
    <w:rsid w:val="00B02271"/>
    <w:rsid w:val="00B02F0F"/>
    <w:rsid w:val="00B030DB"/>
    <w:rsid w:val="00B03C81"/>
    <w:rsid w:val="00B043E5"/>
    <w:rsid w:val="00B044E9"/>
    <w:rsid w:val="00B04967"/>
    <w:rsid w:val="00B04BA0"/>
    <w:rsid w:val="00B06565"/>
    <w:rsid w:val="00B07003"/>
    <w:rsid w:val="00B076C1"/>
    <w:rsid w:val="00B102B0"/>
    <w:rsid w:val="00B10A01"/>
    <w:rsid w:val="00B10D1C"/>
    <w:rsid w:val="00B12D53"/>
    <w:rsid w:val="00B12EC9"/>
    <w:rsid w:val="00B1331A"/>
    <w:rsid w:val="00B13510"/>
    <w:rsid w:val="00B13697"/>
    <w:rsid w:val="00B142F1"/>
    <w:rsid w:val="00B1435E"/>
    <w:rsid w:val="00B1595C"/>
    <w:rsid w:val="00B15C23"/>
    <w:rsid w:val="00B163CF"/>
    <w:rsid w:val="00B16D03"/>
    <w:rsid w:val="00B172D8"/>
    <w:rsid w:val="00B175C8"/>
    <w:rsid w:val="00B20221"/>
    <w:rsid w:val="00B21DF7"/>
    <w:rsid w:val="00B22520"/>
    <w:rsid w:val="00B22D7C"/>
    <w:rsid w:val="00B2642F"/>
    <w:rsid w:val="00B26A60"/>
    <w:rsid w:val="00B273A7"/>
    <w:rsid w:val="00B27644"/>
    <w:rsid w:val="00B2769D"/>
    <w:rsid w:val="00B30514"/>
    <w:rsid w:val="00B30939"/>
    <w:rsid w:val="00B30EFF"/>
    <w:rsid w:val="00B32BB5"/>
    <w:rsid w:val="00B342D8"/>
    <w:rsid w:val="00B34C7E"/>
    <w:rsid w:val="00B34EA0"/>
    <w:rsid w:val="00B35B5F"/>
    <w:rsid w:val="00B35D0B"/>
    <w:rsid w:val="00B35D58"/>
    <w:rsid w:val="00B35DC9"/>
    <w:rsid w:val="00B365AF"/>
    <w:rsid w:val="00B3695B"/>
    <w:rsid w:val="00B37E26"/>
    <w:rsid w:val="00B40142"/>
    <w:rsid w:val="00B408FC"/>
    <w:rsid w:val="00B419BC"/>
    <w:rsid w:val="00B4208B"/>
    <w:rsid w:val="00B42633"/>
    <w:rsid w:val="00B427E9"/>
    <w:rsid w:val="00B431DF"/>
    <w:rsid w:val="00B456F6"/>
    <w:rsid w:val="00B4592D"/>
    <w:rsid w:val="00B47593"/>
    <w:rsid w:val="00B47F56"/>
    <w:rsid w:val="00B504BE"/>
    <w:rsid w:val="00B50663"/>
    <w:rsid w:val="00B523CB"/>
    <w:rsid w:val="00B528BB"/>
    <w:rsid w:val="00B52C3B"/>
    <w:rsid w:val="00B53022"/>
    <w:rsid w:val="00B5303C"/>
    <w:rsid w:val="00B532EA"/>
    <w:rsid w:val="00B54547"/>
    <w:rsid w:val="00B55C9B"/>
    <w:rsid w:val="00B56022"/>
    <w:rsid w:val="00B5618A"/>
    <w:rsid w:val="00B56E1A"/>
    <w:rsid w:val="00B609E1"/>
    <w:rsid w:val="00B60D10"/>
    <w:rsid w:val="00B614AC"/>
    <w:rsid w:val="00B614B7"/>
    <w:rsid w:val="00B61E1F"/>
    <w:rsid w:val="00B62104"/>
    <w:rsid w:val="00B646AA"/>
    <w:rsid w:val="00B647F1"/>
    <w:rsid w:val="00B64BCC"/>
    <w:rsid w:val="00B64E62"/>
    <w:rsid w:val="00B657EE"/>
    <w:rsid w:val="00B66698"/>
    <w:rsid w:val="00B66E23"/>
    <w:rsid w:val="00B6786C"/>
    <w:rsid w:val="00B67C80"/>
    <w:rsid w:val="00B67E87"/>
    <w:rsid w:val="00B70755"/>
    <w:rsid w:val="00B70A8C"/>
    <w:rsid w:val="00B70F55"/>
    <w:rsid w:val="00B71CD8"/>
    <w:rsid w:val="00B71CE1"/>
    <w:rsid w:val="00B73128"/>
    <w:rsid w:val="00B732B0"/>
    <w:rsid w:val="00B735EE"/>
    <w:rsid w:val="00B736E0"/>
    <w:rsid w:val="00B73ECE"/>
    <w:rsid w:val="00B74D8D"/>
    <w:rsid w:val="00B75386"/>
    <w:rsid w:val="00B76226"/>
    <w:rsid w:val="00B763EA"/>
    <w:rsid w:val="00B76A97"/>
    <w:rsid w:val="00B772FC"/>
    <w:rsid w:val="00B77B0E"/>
    <w:rsid w:val="00B80917"/>
    <w:rsid w:val="00B80A2F"/>
    <w:rsid w:val="00B80CF5"/>
    <w:rsid w:val="00B81BBD"/>
    <w:rsid w:val="00B82BF9"/>
    <w:rsid w:val="00B846CF"/>
    <w:rsid w:val="00B85066"/>
    <w:rsid w:val="00B854A5"/>
    <w:rsid w:val="00B85764"/>
    <w:rsid w:val="00B85D58"/>
    <w:rsid w:val="00B85F5D"/>
    <w:rsid w:val="00B860CA"/>
    <w:rsid w:val="00B860D6"/>
    <w:rsid w:val="00B86231"/>
    <w:rsid w:val="00B869DF"/>
    <w:rsid w:val="00B87BC0"/>
    <w:rsid w:val="00B908FD"/>
    <w:rsid w:val="00B91061"/>
    <w:rsid w:val="00B91741"/>
    <w:rsid w:val="00B91B79"/>
    <w:rsid w:val="00B92DA7"/>
    <w:rsid w:val="00B93080"/>
    <w:rsid w:val="00B93B84"/>
    <w:rsid w:val="00B94083"/>
    <w:rsid w:val="00B94C31"/>
    <w:rsid w:val="00B95870"/>
    <w:rsid w:val="00B95E81"/>
    <w:rsid w:val="00B96401"/>
    <w:rsid w:val="00B967B9"/>
    <w:rsid w:val="00B96910"/>
    <w:rsid w:val="00BA166F"/>
    <w:rsid w:val="00BA1C01"/>
    <w:rsid w:val="00BA1DC4"/>
    <w:rsid w:val="00BA386E"/>
    <w:rsid w:val="00BA4583"/>
    <w:rsid w:val="00BA5E19"/>
    <w:rsid w:val="00BA5F98"/>
    <w:rsid w:val="00BA5FB2"/>
    <w:rsid w:val="00BA7978"/>
    <w:rsid w:val="00BA7B77"/>
    <w:rsid w:val="00BB00F5"/>
    <w:rsid w:val="00BB096C"/>
    <w:rsid w:val="00BB0D76"/>
    <w:rsid w:val="00BB1968"/>
    <w:rsid w:val="00BB2999"/>
    <w:rsid w:val="00BB3034"/>
    <w:rsid w:val="00BB333B"/>
    <w:rsid w:val="00BB375F"/>
    <w:rsid w:val="00BB37F6"/>
    <w:rsid w:val="00BB44A3"/>
    <w:rsid w:val="00BB52AB"/>
    <w:rsid w:val="00BB5971"/>
    <w:rsid w:val="00BB6595"/>
    <w:rsid w:val="00BB7F59"/>
    <w:rsid w:val="00BC0070"/>
    <w:rsid w:val="00BC0D22"/>
    <w:rsid w:val="00BC0EFF"/>
    <w:rsid w:val="00BC0F07"/>
    <w:rsid w:val="00BC31AA"/>
    <w:rsid w:val="00BC3A21"/>
    <w:rsid w:val="00BC3A22"/>
    <w:rsid w:val="00BC414F"/>
    <w:rsid w:val="00BC4B9C"/>
    <w:rsid w:val="00BC4EED"/>
    <w:rsid w:val="00BC58DF"/>
    <w:rsid w:val="00BC6128"/>
    <w:rsid w:val="00BC6239"/>
    <w:rsid w:val="00BC6301"/>
    <w:rsid w:val="00BC66A9"/>
    <w:rsid w:val="00BC692D"/>
    <w:rsid w:val="00BC6B5F"/>
    <w:rsid w:val="00BC6DE0"/>
    <w:rsid w:val="00BC7F08"/>
    <w:rsid w:val="00BD135F"/>
    <w:rsid w:val="00BD16AE"/>
    <w:rsid w:val="00BD1BC9"/>
    <w:rsid w:val="00BD1EA0"/>
    <w:rsid w:val="00BD48D4"/>
    <w:rsid w:val="00BD4BE2"/>
    <w:rsid w:val="00BD50D5"/>
    <w:rsid w:val="00BD53B8"/>
    <w:rsid w:val="00BD5979"/>
    <w:rsid w:val="00BD64B6"/>
    <w:rsid w:val="00BD6917"/>
    <w:rsid w:val="00BD6CFD"/>
    <w:rsid w:val="00BD7478"/>
    <w:rsid w:val="00BD790A"/>
    <w:rsid w:val="00BE06AA"/>
    <w:rsid w:val="00BE0895"/>
    <w:rsid w:val="00BE1CC6"/>
    <w:rsid w:val="00BE27F8"/>
    <w:rsid w:val="00BE330F"/>
    <w:rsid w:val="00BE3A6B"/>
    <w:rsid w:val="00BE3B43"/>
    <w:rsid w:val="00BE47E7"/>
    <w:rsid w:val="00BE48E1"/>
    <w:rsid w:val="00BE52CC"/>
    <w:rsid w:val="00BE53E1"/>
    <w:rsid w:val="00BE53E9"/>
    <w:rsid w:val="00BE5F9D"/>
    <w:rsid w:val="00BE645D"/>
    <w:rsid w:val="00BE64DB"/>
    <w:rsid w:val="00BE65A2"/>
    <w:rsid w:val="00BE6E1D"/>
    <w:rsid w:val="00BE7974"/>
    <w:rsid w:val="00BE7D08"/>
    <w:rsid w:val="00BE7EFB"/>
    <w:rsid w:val="00BF0304"/>
    <w:rsid w:val="00BF0638"/>
    <w:rsid w:val="00BF0744"/>
    <w:rsid w:val="00BF0D19"/>
    <w:rsid w:val="00BF0E24"/>
    <w:rsid w:val="00BF1071"/>
    <w:rsid w:val="00BF14E9"/>
    <w:rsid w:val="00BF259A"/>
    <w:rsid w:val="00BF51FD"/>
    <w:rsid w:val="00BF5871"/>
    <w:rsid w:val="00BF59FD"/>
    <w:rsid w:val="00BF6246"/>
    <w:rsid w:val="00BF6678"/>
    <w:rsid w:val="00BF72B2"/>
    <w:rsid w:val="00BF74B8"/>
    <w:rsid w:val="00BF7659"/>
    <w:rsid w:val="00BF7710"/>
    <w:rsid w:val="00BF7ACE"/>
    <w:rsid w:val="00C0086B"/>
    <w:rsid w:val="00C00B3D"/>
    <w:rsid w:val="00C01A9C"/>
    <w:rsid w:val="00C01BED"/>
    <w:rsid w:val="00C022BA"/>
    <w:rsid w:val="00C02340"/>
    <w:rsid w:val="00C027E2"/>
    <w:rsid w:val="00C02B91"/>
    <w:rsid w:val="00C0326F"/>
    <w:rsid w:val="00C05373"/>
    <w:rsid w:val="00C05933"/>
    <w:rsid w:val="00C0595C"/>
    <w:rsid w:val="00C05B26"/>
    <w:rsid w:val="00C061AE"/>
    <w:rsid w:val="00C071B6"/>
    <w:rsid w:val="00C10B65"/>
    <w:rsid w:val="00C10C67"/>
    <w:rsid w:val="00C117EC"/>
    <w:rsid w:val="00C11851"/>
    <w:rsid w:val="00C119A8"/>
    <w:rsid w:val="00C11A96"/>
    <w:rsid w:val="00C12185"/>
    <w:rsid w:val="00C12F6A"/>
    <w:rsid w:val="00C1329B"/>
    <w:rsid w:val="00C13CED"/>
    <w:rsid w:val="00C13DE1"/>
    <w:rsid w:val="00C140DE"/>
    <w:rsid w:val="00C14ABF"/>
    <w:rsid w:val="00C15765"/>
    <w:rsid w:val="00C15C55"/>
    <w:rsid w:val="00C16308"/>
    <w:rsid w:val="00C16F4D"/>
    <w:rsid w:val="00C16FF9"/>
    <w:rsid w:val="00C20210"/>
    <w:rsid w:val="00C20594"/>
    <w:rsid w:val="00C20CF8"/>
    <w:rsid w:val="00C2183A"/>
    <w:rsid w:val="00C21B8D"/>
    <w:rsid w:val="00C21DB0"/>
    <w:rsid w:val="00C24544"/>
    <w:rsid w:val="00C2494D"/>
    <w:rsid w:val="00C24B4F"/>
    <w:rsid w:val="00C24E87"/>
    <w:rsid w:val="00C30525"/>
    <w:rsid w:val="00C30B95"/>
    <w:rsid w:val="00C311FA"/>
    <w:rsid w:val="00C319DD"/>
    <w:rsid w:val="00C31B66"/>
    <w:rsid w:val="00C332D9"/>
    <w:rsid w:val="00C33FFB"/>
    <w:rsid w:val="00C359B9"/>
    <w:rsid w:val="00C359EB"/>
    <w:rsid w:val="00C35D7C"/>
    <w:rsid w:val="00C35FFA"/>
    <w:rsid w:val="00C36B2F"/>
    <w:rsid w:val="00C36BD0"/>
    <w:rsid w:val="00C37AC7"/>
    <w:rsid w:val="00C4068F"/>
    <w:rsid w:val="00C40913"/>
    <w:rsid w:val="00C409F0"/>
    <w:rsid w:val="00C41065"/>
    <w:rsid w:val="00C415C5"/>
    <w:rsid w:val="00C427FF"/>
    <w:rsid w:val="00C4318E"/>
    <w:rsid w:val="00C43252"/>
    <w:rsid w:val="00C43DBD"/>
    <w:rsid w:val="00C44A99"/>
    <w:rsid w:val="00C44CCA"/>
    <w:rsid w:val="00C450B0"/>
    <w:rsid w:val="00C45257"/>
    <w:rsid w:val="00C45999"/>
    <w:rsid w:val="00C45A56"/>
    <w:rsid w:val="00C45C0F"/>
    <w:rsid w:val="00C45C70"/>
    <w:rsid w:val="00C46107"/>
    <w:rsid w:val="00C46555"/>
    <w:rsid w:val="00C468FC"/>
    <w:rsid w:val="00C46C19"/>
    <w:rsid w:val="00C47385"/>
    <w:rsid w:val="00C474A5"/>
    <w:rsid w:val="00C50D07"/>
    <w:rsid w:val="00C50DA6"/>
    <w:rsid w:val="00C510CB"/>
    <w:rsid w:val="00C51D92"/>
    <w:rsid w:val="00C51F14"/>
    <w:rsid w:val="00C528B9"/>
    <w:rsid w:val="00C53220"/>
    <w:rsid w:val="00C55056"/>
    <w:rsid w:val="00C55177"/>
    <w:rsid w:val="00C554B5"/>
    <w:rsid w:val="00C55A87"/>
    <w:rsid w:val="00C56551"/>
    <w:rsid w:val="00C56748"/>
    <w:rsid w:val="00C57B6D"/>
    <w:rsid w:val="00C61140"/>
    <w:rsid w:val="00C61598"/>
    <w:rsid w:val="00C62CE5"/>
    <w:rsid w:val="00C633FD"/>
    <w:rsid w:val="00C63543"/>
    <w:rsid w:val="00C63EC9"/>
    <w:rsid w:val="00C660AD"/>
    <w:rsid w:val="00C6699A"/>
    <w:rsid w:val="00C66B0A"/>
    <w:rsid w:val="00C70282"/>
    <w:rsid w:val="00C70E83"/>
    <w:rsid w:val="00C718B8"/>
    <w:rsid w:val="00C7204E"/>
    <w:rsid w:val="00C72557"/>
    <w:rsid w:val="00C74167"/>
    <w:rsid w:val="00C7443B"/>
    <w:rsid w:val="00C74D48"/>
    <w:rsid w:val="00C77583"/>
    <w:rsid w:val="00C818ED"/>
    <w:rsid w:val="00C8376C"/>
    <w:rsid w:val="00C837C3"/>
    <w:rsid w:val="00C85664"/>
    <w:rsid w:val="00C864CE"/>
    <w:rsid w:val="00C866D6"/>
    <w:rsid w:val="00C86703"/>
    <w:rsid w:val="00C867FC"/>
    <w:rsid w:val="00C87DDB"/>
    <w:rsid w:val="00C9025E"/>
    <w:rsid w:val="00C908FA"/>
    <w:rsid w:val="00C90AED"/>
    <w:rsid w:val="00C9141D"/>
    <w:rsid w:val="00C915D3"/>
    <w:rsid w:val="00C91BF2"/>
    <w:rsid w:val="00C92034"/>
    <w:rsid w:val="00C9279A"/>
    <w:rsid w:val="00C92E63"/>
    <w:rsid w:val="00C92F07"/>
    <w:rsid w:val="00C94498"/>
    <w:rsid w:val="00C95636"/>
    <w:rsid w:val="00C95B00"/>
    <w:rsid w:val="00C96164"/>
    <w:rsid w:val="00C965CA"/>
    <w:rsid w:val="00C97072"/>
    <w:rsid w:val="00C97BD9"/>
    <w:rsid w:val="00CA05EF"/>
    <w:rsid w:val="00CA080F"/>
    <w:rsid w:val="00CA142E"/>
    <w:rsid w:val="00CA2A57"/>
    <w:rsid w:val="00CA30E9"/>
    <w:rsid w:val="00CA31F9"/>
    <w:rsid w:val="00CA40C9"/>
    <w:rsid w:val="00CA4119"/>
    <w:rsid w:val="00CA41C1"/>
    <w:rsid w:val="00CA4D71"/>
    <w:rsid w:val="00CA5004"/>
    <w:rsid w:val="00CA71E7"/>
    <w:rsid w:val="00CA7310"/>
    <w:rsid w:val="00CB098C"/>
    <w:rsid w:val="00CB0E0A"/>
    <w:rsid w:val="00CB100D"/>
    <w:rsid w:val="00CB1384"/>
    <w:rsid w:val="00CB1E23"/>
    <w:rsid w:val="00CB22AE"/>
    <w:rsid w:val="00CB2834"/>
    <w:rsid w:val="00CB2AA7"/>
    <w:rsid w:val="00CB31DE"/>
    <w:rsid w:val="00CB3374"/>
    <w:rsid w:val="00CB3647"/>
    <w:rsid w:val="00CB50AD"/>
    <w:rsid w:val="00CB519F"/>
    <w:rsid w:val="00CB5EF1"/>
    <w:rsid w:val="00CB663F"/>
    <w:rsid w:val="00CB6BBB"/>
    <w:rsid w:val="00CB7176"/>
    <w:rsid w:val="00CB76EB"/>
    <w:rsid w:val="00CB7CB5"/>
    <w:rsid w:val="00CC10FC"/>
    <w:rsid w:val="00CC18F6"/>
    <w:rsid w:val="00CC1E3B"/>
    <w:rsid w:val="00CC3692"/>
    <w:rsid w:val="00CC4598"/>
    <w:rsid w:val="00CC4EBA"/>
    <w:rsid w:val="00CC604B"/>
    <w:rsid w:val="00CC609D"/>
    <w:rsid w:val="00CC7C5E"/>
    <w:rsid w:val="00CD0063"/>
    <w:rsid w:val="00CD062B"/>
    <w:rsid w:val="00CD0E41"/>
    <w:rsid w:val="00CD1284"/>
    <w:rsid w:val="00CD1E79"/>
    <w:rsid w:val="00CD2229"/>
    <w:rsid w:val="00CD3E55"/>
    <w:rsid w:val="00CD4C86"/>
    <w:rsid w:val="00CD502F"/>
    <w:rsid w:val="00CD6114"/>
    <w:rsid w:val="00CD6698"/>
    <w:rsid w:val="00CD6C63"/>
    <w:rsid w:val="00CD6FC5"/>
    <w:rsid w:val="00CD7209"/>
    <w:rsid w:val="00CE132B"/>
    <w:rsid w:val="00CE1CED"/>
    <w:rsid w:val="00CE1D24"/>
    <w:rsid w:val="00CE2284"/>
    <w:rsid w:val="00CE2470"/>
    <w:rsid w:val="00CE3384"/>
    <w:rsid w:val="00CE3983"/>
    <w:rsid w:val="00CE3A64"/>
    <w:rsid w:val="00CE4CD0"/>
    <w:rsid w:val="00CE51CC"/>
    <w:rsid w:val="00CE52FE"/>
    <w:rsid w:val="00CE5493"/>
    <w:rsid w:val="00CE5592"/>
    <w:rsid w:val="00CE6151"/>
    <w:rsid w:val="00CE64B9"/>
    <w:rsid w:val="00CE672A"/>
    <w:rsid w:val="00CE76F8"/>
    <w:rsid w:val="00CE7DFC"/>
    <w:rsid w:val="00CF049D"/>
    <w:rsid w:val="00CF2868"/>
    <w:rsid w:val="00CF3210"/>
    <w:rsid w:val="00CF45A0"/>
    <w:rsid w:val="00CF4A6E"/>
    <w:rsid w:val="00CF5B36"/>
    <w:rsid w:val="00CF6C51"/>
    <w:rsid w:val="00CF7126"/>
    <w:rsid w:val="00CF7147"/>
    <w:rsid w:val="00CF7920"/>
    <w:rsid w:val="00D0081C"/>
    <w:rsid w:val="00D00A29"/>
    <w:rsid w:val="00D00D44"/>
    <w:rsid w:val="00D01643"/>
    <w:rsid w:val="00D037CB"/>
    <w:rsid w:val="00D03A44"/>
    <w:rsid w:val="00D03F45"/>
    <w:rsid w:val="00D051C0"/>
    <w:rsid w:val="00D059E8"/>
    <w:rsid w:val="00D063F1"/>
    <w:rsid w:val="00D06E92"/>
    <w:rsid w:val="00D07D1A"/>
    <w:rsid w:val="00D07E68"/>
    <w:rsid w:val="00D10F72"/>
    <w:rsid w:val="00D1141C"/>
    <w:rsid w:val="00D1199E"/>
    <w:rsid w:val="00D11C3C"/>
    <w:rsid w:val="00D121A6"/>
    <w:rsid w:val="00D125D6"/>
    <w:rsid w:val="00D12F08"/>
    <w:rsid w:val="00D14336"/>
    <w:rsid w:val="00D143E7"/>
    <w:rsid w:val="00D14921"/>
    <w:rsid w:val="00D14D54"/>
    <w:rsid w:val="00D1568F"/>
    <w:rsid w:val="00D15698"/>
    <w:rsid w:val="00D16E83"/>
    <w:rsid w:val="00D1716D"/>
    <w:rsid w:val="00D171F8"/>
    <w:rsid w:val="00D20B6C"/>
    <w:rsid w:val="00D20F64"/>
    <w:rsid w:val="00D21A85"/>
    <w:rsid w:val="00D23BF7"/>
    <w:rsid w:val="00D23DE8"/>
    <w:rsid w:val="00D2487E"/>
    <w:rsid w:val="00D26854"/>
    <w:rsid w:val="00D26D2F"/>
    <w:rsid w:val="00D27445"/>
    <w:rsid w:val="00D30289"/>
    <w:rsid w:val="00D30B22"/>
    <w:rsid w:val="00D31411"/>
    <w:rsid w:val="00D318B9"/>
    <w:rsid w:val="00D322EB"/>
    <w:rsid w:val="00D3386E"/>
    <w:rsid w:val="00D33B57"/>
    <w:rsid w:val="00D33CC5"/>
    <w:rsid w:val="00D34813"/>
    <w:rsid w:val="00D34F9B"/>
    <w:rsid w:val="00D355B8"/>
    <w:rsid w:val="00D355C3"/>
    <w:rsid w:val="00D356C4"/>
    <w:rsid w:val="00D36964"/>
    <w:rsid w:val="00D379E0"/>
    <w:rsid w:val="00D401C7"/>
    <w:rsid w:val="00D40BB0"/>
    <w:rsid w:val="00D40DD2"/>
    <w:rsid w:val="00D4197B"/>
    <w:rsid w:val="00D42114"/>
    <w:rsid w:val="00D4279E"/>
    <w:rsid w:val="00D43108"/>
    <w:rsid w:val="00D43386"/>
    <w:rsid w:val="00D43A7D"/>
    <w:rsid w:val="00D44400"/>
    <w:rsid w:val="00D448C1"/>
    <w:rsid w:val="00D449FE"/>
    <w:rsid w:val="00D44C5D"/>
    <w:rsid w:val="00D44CD2"/>
    <w:rsid w:val="00D44EC7"/>
    <w:rsid w:val="00D4510A"/>
    <w:rsid w:val="00D4666D"/>
    <w:rsid w:val="00D46692"/>
    <w:rsid w:val="00D47B04"/>
    <w:rsid w:val="00D51BE5"/>
    <w:rsid w:val="00D54735"/>
    <w:rsid w:val="00D547F9"/>
    <w:rsid w:val="00D54F6E"/>
    <w:rsid w:val="00D55397"/>
    <w:rsid w:val="00D555BE"/>
    <w:rsid w:val="00D55836"/>
    <w:rsid w:val="00D55F0D"/>
    <w:rsid w:val="00D563C1"/>
    <w:rsid w:val="00D5692A"/>
    <w:rsid w:val="00D579EC"/>
    <w:rsid w:val="00D60907"/>
    <w:rsid w:val="00D614F6"/>
    <w:rsid w:val="00D61710"/>
    <w:rsid w:val="00D6293C"/>
    <w:rsid w:val="00D639DD"/>
    <w:rsid w:val="00D63BD8"/>
    <w:rsid w:val="00D6420C"/>
    <w:rsid w:val="00D64614"/>
    <w:rsid w:val="00D64668"/>
    <w:rsid w:val="00D65AE3"/>
    <w:rsid w:val="00D666BF"/>
    <w:rsid w:val="00D66ABC"/>
    <w:rsid w:val="00D7082D"/>
    <w:rsid w:val="00D71155"/>
    <w:rsid w:val="00D712D5"/>
    <w:rsid w:val="00D74397"/>
    <w:rsid w:val="00D7444A"/>
    <w:rsid w:val="00D745C1"/>
    <w:rsid w:val="00D75138"/>
    <w:rsid w:val="00D7541E"/>
    <w:rsid w:val="00D75704"/>
    <w:rsid w:val="00D75BE4"/>
    <w:rsid w:val="00D762DF"/>
    <w:rsid w:val="00D76ECA"/>
    <w:rsid w:val="00D76FEC"/>
    <w:rsid w:val="00D775ED"/>
    <w:rsid w:val="00D80156"/>
    <w:rsid w:val="00D80D12"/>
    <w:rsid w:val="00D80FA4"/>
    <w:rsid w:val="00D81F11"/>
    <w:rsid w:val="00D8244E"/>
    <w:rsid w:val="00D83B4D"/>
    <w:rsid w:val="00D83EC2"/>
    <w:rsid w:val="00D84274"/>
    <w:rsid w:val="00D8491E"/>
    <w:rsid w:val="00D84E31"/>
    <w:rsid w:val="00D8629A"/>
    <w:rsid w:val="00D86609"/>
    <w:rsid w:val="00D8704A"/>
    <w:rsid w:val="00D87F1C"/>
    <w:rsid w:val="00D900D9"/>
    <w:rsid w:val="00D905BF"/>
    <w:rsid w:val="00D909C2"/>
    <w:rsid w:val="00D90E4D"/>
    <w:rsid w:val="00D9119C"/>
    <w:rsid w:val="00D91A79"/>
    <w:rsid w:val="00D9242C"/>
    <w:rsid w:val="00D92CB3"/>
    <w:rsid w:val="00D92F05"/>
    <w:rsid w:val="00D937FA"/>
    <w:rsid w:val="00D93BC2"/>
    <w:rsid w:val="00D94000"/>
    <w:rsid w:val="00D94A23"/>
    <w:rsid w:val="00D9544C"/>
    <w:rsid w:val="00D96070"/>
    <w:rsid w:val="00D960FB"/>
    <w:rsid w:val="00D96DEF"/>
    <w:rsid w:val="00D97A91"/>
    <w:rsid w:val="00DA027C"/>
    <w:rsid w:val="00DA0902"/>
    <w:rsid w:val="00DA142D"/>
    <w:rsid w:val="00DA256E"/>
    <w:rsid w:val="00DA2A00"/>
    <w:rsid w:val="00DA2EA7"/>
    <w:rsid w:val="00DA5821"/>
    <w:rsid w:val="00DA6CB0"/>
    <w:rsid w:val="00DA6CE9"/>
    <w:rsid w:val="00DA7BDF"/>
    <w:rsid w:val="00DB0414"/>
    <w:rsid w:val="00DB067A"/>
    <w:rsid w:val="00DB1DE5"/>
    <w:rsid w:val="00DB45A6"/>
    <w:rsid w:val="00DB4AD4"/>
    <w:rsid w:val="00DB5CE6"/>
    <w:rsid w:val="00DB7423"/>
    <w:rsid w:val="00DB78D8"/>
    <w:rsid w:val="00DC10CE"/>
    <w:rsid w:val="00DC12DC"/>
    <w:rsid w:val="00DC323D"/>
    <w:rsid w:val="00DC3403"/>
    <w:rsid w:val="00DC3641"/>
    <w:rsid w:val="00DC389D"/>
    <w:rsid w:val="00DC437A"/>
    <w:rsid w:val="00DC5C1C"/>
    <w:rsid w:val="00DC63B0"/>
    <w:rsid w:val="00DC7CCF"/>
    <w:rsid w:val="00DC7E16"/>
    <w:rsid w:val="00DD037F"/>
    <w:rsid w:val="00DD046F"/>
    <w:rsid w:val="00DD0473"/>
    <w:rsid w:val="00DD1BBE"/>
    <w:rsid w:val="00DD24F6"/>
    <w:rsid w:val="00DD336C"/>
    <w:rsid w:val="00DD43F4"/>
    <w:rsid w:val="00DD4C8A"/>
    <w:rsid w:val="00DD4EA2"/>
    <w:rsid w:val="00DD4F4A"/>
    <w:rsid w:val="00DD5995"/>
    <w:rsid w:val="00DD5F1F"/>
    <w:rsid w:val="00DE0E25"/>
    <w:rsid w:val="00DE1369"/>
    <w:rsid w:val="00DE21BC"/>
    <w:rsid w:val="00DE22CA"/>
    <w:rsid w:val="00DE281C"/>
    <w:rsid w:val="00DE3B3E"/>
    <w:rsid w:val="00DE3CED"/>
    <w:rsid w:val="00DE53E2"/>
    <w:rsid w:val="00DE54BA"/>
    <w:rsid w:val="00DE6713"/>
    <w:rsid w:val="00DE69E7"/>
    <w:rsid w:val="00DE7B8A"/>
    <w:rsid w:val="00DF0262"/>
    <w:rsid w:val="00DF07DA"/>
    <w:rsid w:val="00DF1493"/>
    <w:rsid w:val="00DF174D"/>
    <w:rsid w:val="00DF1E2C"/>
    <w:rsid w:val="00DF2289"/>
    <w:rsid w:val="00DF2457"/>
    <w:rsid w:val="00DF252D"/>
    <w:rsid w:val="00DF3689"/>
    <w:rsid w:val="00DF3E70"/>
    <w:rsid w:val="00DF4087"/>
    <w:rsid w:val="00DF4367"/>
    <w:rsid w:val="00DF52EC"/>
    <w:rsid w:val="00DF588D"/>
    <w:rsid w:val="00DF59CA"/>
    <w:rsid w:val="00DF5AB4"/>
    <w:rsid w:val="00DF7BAA"/>
    <w:rsid w:val="00DF7D1B"/>
    <w:rsid w:val="00E006CA"/>
    <w:rsid w:val="00E0338B"/>
    <w:rsid w:val="00E0391D"/>
    <w:rsid w:val="00E04402"/>
    <w:rsid w:val="00E04D11"/>
    <w:rsid w:val="00E057D3"/>
    <w:rsid w:val="00E0582F"/>
    <w:rsid w:val="00E06603"/>
    <w:rsid w:val="00E07372"/>
    <w:rsid w:val="00E07C9C"/>
    <w:rsid w:val="00E11951"/>
    <w:rsid w:val="00E1241A"/>
    <w:rsid w:val="00E13BE5"/>
    <w:rsid w:val="00E14B85"/>
    <w:rsid w:val="00E14FF3"/>
    <w:rsid w:val="00E155B7"/>
    <w:rsid w:val="00E1783E"/>
    <w:rsid w:val="00E17DC9"/>
    <w:rsid w:val="00E20D4F"/>
    <w:rsid w:val="00E21CD3"/>
    <w:rsid w:val="00E2294B"/>
    <w:rsid w:val="00E22F76"/>
    <w:rsid w:val="00E2315E"/>
    <w:rsid w:val="00E2362A"/>
    <w:rsid w:val="00E24CD9"/>
    <w:rsid w:val="00E24F0F"/>
    <w:rsid w:val="00E255BA"/>
    <w:rsid w:val="00E25A6C"/>
    <w:rsid w:val="00E25BF8"/>
    <w:rsid w:val="00E266A0"/>
    <w:rsid w:val="00E278C2"/>
    <w:rsid w:val="00E27A83"/>
    <w:rsid w:val="00E27B40"/>
    <w:rsid w:val="00E27C32"/>
    <w:rsid w:val="00E30388"/>
    <w:rsid w:val="00E304CD"/>
    <w:rsid w:val="00E309CA"/>
    <w:rsid w:val="00E31719"/>
    <w:rsid w:val="00E31DB0"/>
    <w:rsid w:val="00E326E7"/>
    <w:rsid w:val="00E32B44"/>
    <w:rsid w:val="00E337D0"/>
    <w:rsid w:val="00E3411F"/>
    <w:rsid w:val="00E34419"/>
    <w:rsid w:val="00E3517E"/>
    <w:rsid w:val="00E359A8"/>
    <w:rsid w:val="00E35CA9"/>
    <w:rsid w:val="00E36296"/>
    <w:rsid w:val="00E3664A"/>
    <w:rsid w:val="00E36E78"/>
    <w:rsid w:val="00E40118"/>
    <w:rsid w:val="00E420F2"/>
    <w:rsid w:val="00E43741"/>
    <w:rsid w:val="00E4422E"/>
    <w:rsid w:val="00E450D8"/>
    <w:rsid w:val="00E45277"/>
    <w:rsid w:val="00E460EA"/>
    <w:rsid w:val="00E4693F"/>
    <w:rsid w:val="00E471AC"/>
    <w:rsid w:val="00E4745A"/>
    <w:rsid w:val="00E47D7E"/>
    <w:rsid w:val="00E50D6D"/>
    <w:rsid w:val="00E51171"/>
    <w:rsid w:val="00E51742"/>
    <w:rsid w:val="00E526D6"/>
    <w:rsid w:val="00E5359E"/>
    <w:rsid w:val="00E53D5F"/>
    <w:rsid w:val="00E5428C"/>
    <w:rsid w:val="00E54F1D"/>
    <w:rsid w:val="00E567D8"/>
    <w:rsid w:val="00E56A3F"/>
    <w:rsid w:val="00E60177"/>
    <w:rsid w:val="00E60D54"/>
    <w:rsid w:val="00E60FA0"/>
    <w:rsid w:val="00E61890"/>
    <w:rsid w:val="00E62DAF"/>
    <w:rsid w:val="00E62DE9"/>
    <w:rsid w:val="00E64452"/>
    <w:rsid w:val="00E64C10"/>
    <w:rsid w:val="00E6637A"/>
    <w:rsid w:val="00E66391"/>
    <w:rsid w:val="00E66AC7"/>
    <w:rsid w:val="00E66C91"/>
    <w:rsid w:val="00E671F9"/>
    <w:rsid w:val="00E67A7A"/>
    <w:rsid w:val="00E71658"/>
    <w:rsid w:val="00E722E9"/>
    <w:rsid w:val="00E72715"/>
    <w:rsid w:val="00E729D8"/>
    <w:rsid w:val="00E73072"/>
    <w:rsid w:val="00E7339C"/>
    <w:rsid w:val="00E73887"/>
    <w:rsid w:val="00E739AD"/>
    <w:rsid w:val="00E74583"/>
    <w:rsid w:val="00E74ABE"/>
    <w:rsid w:val="00E751C1"/>
    <w:rsid w:val="00E75911"/>
    <w:rsid w:val="00E76CF4"/>
    <w:rsid w:val="00E77059"/>
    <w:rsid w:val="00E77185"/>
    <w:rsid w:val="00E77726"/>
    <w:rsid w:val="00E80F06"/>
    <w:rsid w:val="00E80F45"/>
    <w:rsid w:val="00E8107E"/>
    <w:rsid w:val="00E811B4"/>
    <w:rsid w:val="00E816E8"/>
    <w:rsid w:val="00E835CF"/>
    <w:rsid w:val="00E84135"/>
    <w:rsid w:val="00E84322"/>
    <w:rsid w:val="00E84F3B"/>
    <w:rsid w:val="00E85912"/>
    <w:rsid w:val="00E87591"/>
    <w:rsid w:val="00E878EB"/>
    <w:rsid w:val="00E90051"/>
    <w:rsid w:val="00E901EB"/>
    <w:rsid w:val="00E90EA0"/>
    <w:rsid w:val="00E9232A"/>
    <w:rsid w:val="00E924AE"/>
    <w:rsid w:val="00E93C18"/>
    <w:rsid w:val="00E94223"/>
    <w:rsid w:val="00E96A9D"/>
    <w:rsid w:val="00E979D7"/>
    <w:rsid w:val="00E97EB5"/>
    <w:rsid w:val="00EA0467"/>
    <w:rsid w:val="00EA067F"/>
    <w:rsid w:val="00EA0B7D"/>
    <w:rsid w:val="00EA1354"/>
    <w:rsid w:val="00EA22F9"/>
    <w:rsid w:val="00EA3063"/>
    <w:rsid w:val="00EA3BE7"/>
    <w:rsid w:val="00EA3D62"/>
    <w:rsid w:val="00EA67B1"/>
    <w:rsid w:val="00EA794E"/>
    <w:rsid w:val="00EA7C95"/>
    <w:rsid w:val="00EA7E2E"/>
    <w:rsid w:val="00EB0D23"/>
    <w:rsid w:val="00EB1E96"/>
    <w:rsid w:val="00EB58C4"/>
    <w:rsid w:val="00EB6362"/>
    <w:rsid w:val="00EB6428"/>
    <w:rsid w:val="00EB680D"/>
    <w:rsid w:val="00EB6A45"/>
    <w:rsid w:val="00EB7555"/>
    <w:rsid w:val="00EB7CDC"/>
    <w:rsid w:val="00EB7E96"/>
    <w:rsid w:val="00EC0BD9"/>
    <w:rsid w:val="00EC239E"/>
    <w:rsid w:val="00EC2E99"/>
    <w:rsid w:val="00EC34B8"/>
    <w:rsid w:val="00EC3649"/>
    <w:rsid w:val="00EC5508"/>
    <w:rsid w:val="00EC6DC2"/>
    <w:rsid w:val="00EC75BC"/>
    <w:rsid w:val="00ED05DD"/>
    <w:rsid w:val="00ED0772"/>
    <w:rsid w:val="00ED1CD6"/>
    <w:rsid w:val="00ED1FC4"/>
    <w:rsid w:val="00ED24F3"/>
    <w:rsid w:val="00ED2697"/>
    <w:rsid w:val="00ED2A86"/>
    <w:rsid w:val="00ED2BE7"/>
    <w:rsid w:val="00ED331D"/>
    <w:rsid w:val="00ED3836"/>
    <w:rsid w:val="00ED38C2"/>
    <w:rsid w:val="00ED3C2C"/>
    <w:rsid w:val="00ED3C7A"/>
    <w:rsid w:val="00ED425C"/>
    <w:rsid w:val="00ED45EB"/>
    <w:rsid w:val="00ED4C6A"/>
    <w:rsid w:val="00ED4CEF"/>
    <w:rsid w:val="00ED4F9C"/>
    <w:rsid w:val="00ED5FC8"/>
    <w:rsid w:val="00ED63F5"/>
    <w:rsid w:val="00ED7166"/>
    <w:rsid w:val="00ED7CEA"/>
    <w:rsid w:val="00EE0657"/>
    <w:rsid w:val="00EE1A29"/>
    <w:rsid w:val="00EE2246"/>
    <w:rsid w:val="00EE22B8"/>
    <w:rsid w:val="00EE2930"/>
    <w:rsid w:val="00EE2A99"/>
    <w:rsid w:val="00EE2DF1"/>
    <w:rsid w:val="00EE34C1"/>
    <w:rsid w:val="00EE4693"/>
    <w:rsid w:val="00EE4DBE"/>
    <w:rsid w:val="00EE577D"/>
    <w:rsid w:val="00EE57C9"/>
    <w:rsid w:val="00EE62BD"/>
    <w:rsid w:val="00EE67B7"/>
    <w:rsid w:val="00EE6D35"/>
    <w:rsid w:val="00EE76CA"/>
    <w:rsid w:val="00EE79A4"/>
    <w:rsid w:val="00EF1140"/>
    <w:rsid w:val="00EF11D4"/>
    <w:rsid w:val="00EF1BEC"/>
    <w:rsid w:val="00EF292D"/>
    <w:rsid w:val="00EF36B9"/>
    <w:rsid w:val="00EF4BEC"/>
    <w:rsid w:val="00EF4E6D"/>
    <w:rsid w:val="00EF607D"/>
    <w:rsid w:val="00F011B2"/>
    <w:rsid w:val="00F0221D"/>
    <w:rsid w:val="00F043C2"/>
    <w:rsid w:val="00F04AD5"/>
    <w:rsid w:val="00F05869"/>
    <w:rsid w:val="00F0588F"/>
    <w:rsid w:val="00F05FF3"/>
    <w:rsid w:val="00F06009"/>
    <w:rsid w:val="00F07D11"/>
    <w:rsid w:val="00F07F21"/>
    <w:rsid w:val="00F10197"/>
    <w:rsid w:val="00F10FDE"/>
    <w:rsid w:val="00F110A5"/>
    <w:rsid w:val="00F11C9F"/>
    <w:rsid w:val="00F129CB"/>
    <w:rsid w:val="00F13508"/>
    <w:rsid w:val="00F13865"/>
    <w:rsid w:val="00F13B7C"/>
    <w:rsid w:val="00F14676"/>
    <w:rsid w:val="00F1478A"/>
    <w:rsid w:val="00F15E32"/>
    <w:rsid w:val="00F1651B"/>
    <w:rsid w:val="00F16D65"/>
    <w:rsid w:val="00F17599"/>
    <w:rsid w:val="00F17B9B"/>
    <w:rsid w:val="00F204F1"/>
    <w:rsid w:val="00F20646"/>
    <w:rsid w:val="00F20CC1"/>
    <w:rsid w:val="00F20FF0"/>
    <w:rsid w:val="00F214A4"/>
    <w:rsid w:val="00F21D95"/>
    <w:rsid w:val="00F21E18"/>
    <w:rsid w:val="00F22D92"/>
    <w:rsid w:val="00F23E92"/>
    <w:rsid w:val="00F24082"/>
    <w:rsid w:val="00F24BAC"/>
    <w:rsid w:val="00F24D69"/>
    <w:rsid w:val="00F2549E"/>
    <w:rsid w:val="00F25769"/>
    <w:rsid w:val="00F25DAC"/>
    <w:rsid w:val="00F26EC9"/>
    <w:rsid w:val="00F270FA"/>
    <w:rsid w:val="00F27124"/>
    <w:rsid w:val="00F27199"/>
    <w:rsid w:val="00F27B69"/>
    <w:rsid w:val="00F27C76"/>
    <w:rsid w:val="00F3253E"/>
    <w:rsid w:val="00F3370D"/>
    <w:rsid w:val="00F33963"/>
    <w:rsid w:val="00F3405D"/>
    <w:rsid w:val="00F340CD"/>
    <w:rsid w:val="00F34AD2"/>
    <w:rsid w:val="00F34BE7"/>
    <w:rsid w:val="00F36022"/>
    <w:rsid w:val="00F3672D"/>
    <w:rsid w:val="00F36C37"/>
    <w:rsid w:val="00F40DF9"/>
    <w:rsid w:val="00F42511"/>
    <w:rsid w:val="00F42CBE"/>
    <w:rsid w:val="00F43464"/>
    <w:rsid w:val="00F4360E"/>
    <w:rsid w:val="00F44780"/>
    <w:rsid w:val="00F45551"/>
    <w:rsid w:val="00F45E31"/>
    <w:rsid w:val="00F4621E"/>
    <w:rsid w:val="00F46C39"/>
    <w:rsid w:val="00F47293"/>
    <w:rsid w:val="00F475BB"/>
    <w:rsid w:val="00F47FB5"/>
    <w:rsid w:val="00F50886"/>
    <w:rsid w:val="00F50ACF"/>
    <w:rsid w:val="00F5169D"/>
    <w:rsid w:val="00F51735"/>
    <w:rsid w:val="00F532BC"/>
    <w:rsid w:val="00F5353A"/>
    <w:rsid w:val="00F543E2"/>
    <w:rsid w:val="00F54ABB"/>
    <w:rsid w:val="00F56383"/>
    <w:rsid w:val="00F5648C"/>
    <w:rsid w:val="00F56980"/>
    <w:rsid w:val="00F602FF"/>
    <w:rsid w:val="00F630F9"/>
    <w:rsid w:val="00F648E9"/>
    <w:rsid w:val="00F64F05"/>
    <w:rsid w:val="00F65197"/>
    <w:rsid w:val="00F653BA"/>
    <w:rsid w:val="00F6585A"/>
    <w:rsid w:val="00F65DAB"/>
    <w:rsid w:val="00F65DC2"/>
    <w:rsid w:val="00F67180"/>
    <w:rsid w:val="00F672D9"/>
    <w:rsid w:val="00F70019"/>
    <w:rsid w:val="00F7056C"/>
    <w:rsid w:val="00F713E7"/>
    <w:rsid w:val="00F71608"/>
    <w:rsid w:val="00F72A44"/>
    <w:rsid w:val="00F72DF4"/>
    <w:rsid w:val="00F73D40"/>
    <w:rsid w:val="00F73D94"/>
    <w:rsid w:val="00F74752"/>
    <w:rsid w:val="00F755FD"/>
    <w:rsid w:val="00F76F3B"/>
    <w:rsid w:val="00F77D09"/>
    <w:rsid w:val="00F77EB5"/>
    <w:rsid w:val="00F80B16"/>
    <w:rsid w:val="00F8175B"/>
    <w:rsid w:val="00F828F1"/>
    <w:rsid w:val="00F82EF6"/>
    <w:rsid w:val="00F85C5E"/>
    <w:rsid w:val="00F876DE"/>
    <w:rsid w:val="00F8775B"/>
    <w:rsid w:val="00F921AE"/>
    <w:rsid w:val="00F92C00"/>
    <w:rsid w:val="00F94C12"/>
    <w:rsid w:val="00F95C83"/>
    <w:rsid w:val="00F96861"/>
    <w:rsid w:val="00F96A4B"/>
    <w:rsid w:val="00FA0877"/>
    <w:rsid w:val="00FA1C11"/>
    <w:rsid w:val="00FA1E85"/>
    <w:rsid w:val="00FA21EC"/>
    <w:rsid w:val="00FA2C42"/>
    <w:rsid w:val="00FA2CFD"/>
    <w:rsid w:val="00FA3585"/>
    <w:rsid w:val="00FA4118"/>
    <w:rsid w:val="00FA486C"/>
    <w:rsid w:val="00FA4FE4"/>
    <w:rsid w:val="00FA5060"/>
    <w:rsid w:val="00FA7E48"/>
    <w:rsid w:val="00FA7EC5"/>
    <w:rsid w:val="00FB2796"/>
    <w:rsid w:val="00FB2BE5"/>
    <w:rsid w:val="00FB2FA6"/>
    <w:rsid w:val="00FB33CE"/>
    <w:rsid w:val="00FB3BE8"/>
    <w:rsid w:val="00FB42DF"/>
    <w:rsid w:val="00FB52F7"/>
    <w:rsid w:val="00FB5ACD"/>
    <w:rsid w:val="00FB6AB7"/>
    <w:rsid w:val="00FB72D1"/>
    <w:rsid w:val="00FC0636"/>
    <w:rsid w:val="00FC066C"/>
    <w:rsid w:val="00FC0D1C"/>
    <w:rsid w:val="00FC1913"/>
    <w:rsid w:val="00FC192E"/>
    <w:rsid w:val="00FC2A6C"/>
    <w:rsid w:val="00FC2AB4"/>
    <w:rsid w:val="00FC2EC8"/>
    <w:rsid w:val="00FC31C7"/>
    <w:rsid w:val="00FC33B5"/>
    <w:rsid w:val="00FC40C4"/>
    <w:rsid w:val="00FC597E"/>
    <w:rsid w:val="00FC5D79"/>
    <w:rsid w:val="00FC5E53"/>
    <w:rsid w:val="00FC755A"/>
    <w:rsid w:val="00FC76FB"/>
    <w:rsid w:val="00FC778F"/>
    <w:rsid w:val="00FC7FF0"/>
    <w:rsid w:val="00FD156B"/>
    <w:rsid w:val="00FD1BF9"/>
    <w:rsid w:val="00FD21A7"/>
    <w:rsid w:val="00FD28CE"/>
    <w:rsid w:val="00FD2979"/>
    <w:rsid w:val="00FD36FD"/>
    <w:rsid w:val="00FD3768"/>
    <w:rsid w:val="00FD3E93"/>
    <w:rsid w:val="00FD3EDA"/>
    <w:rsid w:val="00FD4B49"/>
    <w:rsid w:val="00FD5174"/>
    <w:rsid w:val="00FD56B9"/>
    <w:rsid w:val="00FD6005"/>
    <w:rsid w:val="00FD6BAF"/>
    <w:rsid w:val="00FD7020"/>
    <w:rsid w:val="00FE04F5"/>
    <w:rsid w:val="00FE17D6"/>
    <w:rsid w:val="00FE18A7"/>
    <w:rsid w:val="00FE1A86"/>
    <w:rsid w:val="00FE3CAC"/>
    <w:rsid w:val="00FE46B9"/>
    <w:rsid w:val="00FE47BB"/>
    <w:rsid w:val="00FE4B81"/>
    <w:rsid w:val="00FE4B8B"/>
    <w:rsid w:val="00FE5F23"/>
    <w:rsid w:val="00FE60FF"/>
    <w:rsid w:val="00FE653E"/>
    <w:rsid w:val="00FE6ECC"/>
    <w:rsid w:val="00FE7F58"/>
    <w:rsid w:val="00FF0185"/>
    <w:rsid w:val="00FF0334"/>
    <w:rsid w:val="00FF0A2F"/>
    <w:rsid w:val="00FF0C07"/>
    <w:rsid w:val="00FF15CA"/>
    <w:rsid w:val="00FF19BA"/>
    <w:rsid w:val="00FF2FAD"/>
    <w:rsid w:val="00FF31EA"/>
    <w:rsid w:val="00FF4614"/>
    <w:rsid w:val="00FF4DCC"/>
    <w:rsid w:val="00FF519A"/>
    <w:rsid w:val="00FF5391"/>
    <w:rsid w:val="00FF5BE3"/>
    <w:rsid w:val="00FF5C99"/>
    <w:rsid w:val="00FF61A9"/>
    <w:rsid w:val="00FF6318"/>
    <w:rsid w:val="00FF65A1"/>
    <w:rsid w:val="00FF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704C335"/>
  <w15:docId w15:val="{6AF7EF6D-ACCC-4D74-B083-79D649854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ヒラギノ角ゴ Pro W3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6070"/>
    <w:rPr>
      <w:rFonts w:ascii="Calibri" w:hAnsi="Calibri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D96070"/>
    <w:pPr>
      <w:keepNext/>
      <w:spacing w:before="240" w:after="240"/>
      <w:outlineLvl w:val="0"/>
    </w:pPr>
    <w:rPr>
      <w:rFonts w:eastAsia="Times New Roman"/>
      <w:b/>
      <w:bCs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AB7586"/>
    <w:pPr>
      <w:keepNext/>
      <w:widowControl w:val="0"/>
      <w:spacing w:before="240" w:after="60"/>
      <w:outlineLvl w:val="1"/>
    </w:pPr>
    <w:rPr>
      <w:rFonts w:eastAsia="Times New Roman"/>
      <w:b/>
      <w:bCs/>
      <w:iCs/>
      <w:smallCaps/>
      <w:sz w:val="24"/>
    </w:rPr>
  </w:style>
  <w:style w:type="paragraph" w:styleId="Heading3">
    <w:name w:val="heading 3"/>
    <w:basedOn w:val="Normal"/>
    <w:next w:val="Normal"/>
    <w:link w:val="Heading3Char"/>
    <w:qFormat/>
    <w:rsid w:val="00D96070"/>
    <w:pPr>
      <w:keepNext/>
      <w:spacing w:before="240" w:after="60"/>
      <w:outlineLvl w:val="2"/>
    </w:pPr>
    <w:rPr>
      <w:rFonts w:eastAsia="Times New Roman"/>
      <w:b/>
      <w:bCs/>
      <w:i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11A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6070"/>
    <w:rPr>
      <w:rFonts w:ascii="Calibri" w:eastAsia="Times New Roman" w:hAnsi="Calibri" w:cs="Times New Roman"/>
      <w:b/>
      <w:bCs/>
      <w:color w:val="000000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AB7586"/>
    <w:rPr>
      <w:rFonts w:ascii="Calibri" w:eastAsia="Times New Roman" w:hAnsi="Calibri"/>
      <w:b/>
      <w:bCs/>
      <w:iCs/>
      <w:smallCap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96070"/>
    <w:rPr>
      <w:rFonts w:ascii="Calibri" w:eastAsia="Times New Roman" w:hAnsi="Calibri" w:cs="Times New Roman"/>
      <w:b/>
      <w:bCs/>
      <w:i/>
      <w:color w:val="000000"/>
      <w:sz w:val="26"/>
      <w:szCs w:val="26"/>
    </w:rPr>
  </w:style>
  <w:style w:type="paragraph" w:styleId="Caption">
    <w:name w:val="caption"/>
    <w:basedOn w:val="Normal"/>
    <w:next w:val="Normal"/>
    <w:link w:val="CaptionChar"/>
    <w:uiPriority w:val="99"/>
    <w:unhideWhenUsed/>
    <w:qFormat/>
    <w:rsid w:val="00D96070"/>
    <w:pPr>
      <w:keepNext/>
      <w:spacing w:before="240" w:after="120"/>
    </w:pPr>
    <w:rPr>
      <w:b/>
      <w:bCs/>
      <w:szCs w:val="22"/>
    </w:rPr>
  </w:style>
  <w:style w:type="character" w:customStyle="1" w:styleId="CaptionChar">
    <w:name w:val="Caption Char"/>
    <w:basedOn w:val="DefaultParagraphFont"/>
    <w:link w:val="Caption"/>
    <w:uiPriority w:val="99"/>
    <w:rsid w:val="00D96070"/>
    <w:rPr>
      <w:rFonts w:ascii="Calibri" w:eastAsia="ヒラギノ角ゴ Pro W3" w:hAnsi="Calibri"/>
      <w:b/>
      <w:bCs/>
      <w:color w:val="000000"/>
      <w:sz w:val="22"/>
      <w:szCs w:val="22"/>
    </w:rPr>
  </w:style>
  <w:style w:type="paragraph" w:styleId="ListParagraph">
    <w:name w:val="List Paragraph"/>
    <w:uiPriority w:val="34"/>
    <w:qFormat/>
    <w:rsid w:val="00D96070"/>
    <w:pPr>
      <w:ind w:left="720"/>
    </w:pPr>
    <w:rPr>
      <w:color w:val="000000"/>
      <w:sz w:val="24"/>
    </w:rPr>
  </w:style>
  <w:style w:type="paragraph" w:styleId="TOCHeading">
    <w:name w:val="TOC Heading"/>
    <w:next w:val="Normal"/>
    <w:uiPriority w:val="39"/>
    <w:qFormat/>
    <w:rsid w:val="00D96070"/>
    <w:pPr>
      <w:keepNext/>
      <w:keepLines/>
      <w:spacing w:before="480" w:line="276" w:lineRule="auto"/>
    </w:pPr>
    <w:rPr>
      <w:rFonts w:ascii="Lucida Grande" w:hAnsi="Lucida Grande"/>
      <w:b/>
      <w:caps/>
      <w:color w:val="294E7B"/>
      <w:sz w:val="28"/>
    </w:rPr>
  </w:style>
  <w:style w:type="paragraph" w:customStyle="1" w:styleId="ESMAPparagraph">
    <w:name w:val="ESMAP paragraph"/>
    <w:qFormat/>
    <w:rsid w:val="00D96070"/>
    <w:pPr>
      <w:spacing w:after="120"/>
    </w:pPr>
    <w:rPr>
      <w:rFonts w:ascii="Calibri" w:hAnsi="Calibri"/>
      <w:color w:val="000000"/>
      <w:sz w:val="22"/>
    </w:rPr>
  </w:style>
  <w:style w:type="paragraph" w:customStyle="1" w:styleId="Bullets">
    <w:name w:val="Bullets"/>
    <w:basedOn w:val="ListParagraph"/>
    <w:qFormat/>
    <w:rsid w:val="004B019F"/>
    <w:pPr>
      <w:numPr>
        <w:numId w:val="15"/>
      </w:numPr>
      <w:ind w:left="360" w:hanging="270"/>
    </w:pPr>
    <w:rPr>
      <w:rFonts w:asciiTheme="minorHAnsi" w:hAnsiTheme="minorHAnsi" w:cstheme="minorHAnsi"/>
      <w:color w:val="auto"/>
      <w:sz w:val="20"/>
    </w:rPr>
  </w:style>
  <w:style w:type="paragraph" w:customStyle="1" w:styleId="Boxtext">
    <w:name w:val="Box text"/>
    <w:qFormat/>
    <w:rsid w:val="00D96070"/>
    <w:pPr>
      <w:spacing w:after="120"/>
    </w:pPr>
    <w:rPr>
      <w:rFonts w:ascii="Lucida Grande" w:hAnsi="Lucida Grande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512B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BB6"/>
    <w:rPr>
      <w:rFonts w:ascii="Calibri" w:hAnsi="Calibri"/>
      <w:color w:val="000000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512B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BB6"/>
    <w:rPr>
      <w:rFonts w:ascii="Calibri" w:hAnsi="Calibri"/>
      <w:color w:val="000000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B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BB6"/>
    <w:rPr>
      <w:rFonts w:ascii="Tahoma" w:hAnsi="Tahoma" w:cs="Tahoma"/>
      <w:color w:val="000000"/>
      <w:sz w:val="16"/>
      <w:szCs w:val="16"/>
    </w:rPr>
  </w:style>
  <w:style w:type="character" w:customStyle="1" w:styleId="st">
    <w:name w:val="st"/>
    <w:basedOn w:val="DefaultParagraphFont"/>
    <w:rsid w:val="00B02F0F"/>
  </w:style>
  <w:style w:type="character" w:styleId="Hyperlink">
    <w:name w:val="Hyperlink"/>
    <w:basedOn w:val="DefaultParagraphFont"/>
    <w:uiPriority w:val="99"/>
    <w:unhideWhenUsed/>
    <w:rsid w:val="00BE65A2"/>
    <w:rPr>
      <w:color w:val="0000FF"/>
      <w:u w:val="single"/>
    </w:rPr>
  </w:style>
  <w:style w:type="table" w:styleId="TableGrid">
    <w:name w:val="Table Grid"/>
    <w:basedOn w:val="TableNormal"/>
    <w:uiPriority w:val="59"/>
    <w:rsid w:val="00361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82AA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2AA6"/>
    <w:rPr>
      <w:rFonts w:ascii="Calibri" w:hAnsi="Calibri"/>
      <w:color w:val="000000"/>
    </w:rPr>
  </w:style>
  <w:style w:type="character" w:styleId="FootnoteReference">
    <w:name w:val="footnote reference"/>
    <w:basedOn w:val="DefaultParagraphFont"/>
    <w:uiPriority w:val="99"/>
    <w:semiHidden/>
    <w:unhideWhenUsed/>
    <w:rsid w:val="00882AA6"/>
    <w:rPr>
      <w:vertAlign w:val="superscript"/>
    </w:rPr>
  </w:style>
  <w:style w:type="character" w:customStyle="1" w:styleId="nome1">
    <w:name w:val="nome1"/>
    <w:basedOn w:val="DefaultParagraphFont"/>
    <w:rsid w:val="00552E40"/>
    <w:rPr>
      <w:b/>
      <w:bCs/>
      <w:strike w:val="0"/>
      <w:dstrike w:val="0"/>
      <w:color w:val="3B426A"/>
      <w:sz w:val="26"/>
      <w:szCs w:val="26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D7237"/>
    <w:rPr>
      <w:color w:val="800080" w:themeColor="followedHyperlink"/>
      <w:u w:val="single"/>
    </w:rPr>
  </w:style>
  <w:style w:type="table" w:styleId="ColorfulList-Accent6">
    <w:name w:val="Colorful List Accent 6"/>
    <w:basedOn w:val="TableNormal"/>
    <w:uiPriority w:val="72"/>
    <w:rsid w:val="00EF292D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E3A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A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A6B"/>
    <w:rPr>
      <w:rFonts w:ascii="Calibri" w:hAnsi="Calibri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A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A6B"/>
    <w:rPr>
      <w:rFonts w:ascii="Calibri" w:hAnsi="Calibri"/>
      <w:b/>
      <w:bCs/>
      <w:color w:val="000000"/>
    </w:rPr>
  </w:style>
  <w:style w:type="table" w:styleId="LightList">
    <w:name w:val="Light List"/>
    <w:basedOn w:val="TableNormal"/>
    <w:uiPriority w:val="61"/>
    <w:rsid w:val="0035104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5F26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44B27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1A9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</w:rPr>
  </w:style>
  <w:style w:type="character" w:styleId="Strong">
    <w:name w:val="Strong"/>
    <w:basedOn w:val="DefaultParagraphFont"/>
    <w:uiPriority w:val="22"/>
    <w:qFormat/>
    <w:rsid w:val="00ED2B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704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4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46056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38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06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93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42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45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4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4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46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5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22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34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30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51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8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63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44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20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3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2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5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585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74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0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1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803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23567553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7" w:color="FFFFFF"/>
                <w:bottom w:val="single" w:sz="6" w:space="0" w:color="FFFFFF"/>
                <w:right w:val="single" w:sz="6" w:space="17" w:color="FFFFFF"/>
              </w:divBdr>
              <w:divsChild>
                <w:div w:id="56237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BFA57-7617-4EFF-B850-5AFB484DE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Knight</dc:creator>
  <cp:keywords/>
  <dc:description/>
  <cp:lastModifiedBy>Eriko Ichikawa</cp:lastModifiedBy>
  <cp:revision>17</cp:revision>
  <cp:lastPrinted>2018-10-10T08:44:00Z</cp:lastPrinted>
  <dcterms:created xsi:type="dcterms:W3CDTF">2018-11-04T08:05:00Z</dcterms:created>
  <dcterms:modified xsi:type="dcterms:W3CDTF">2018-12-04T15:26:00Z</dcterms:modified>
</cp:coreProperties>
</file>